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14" w:rsidRPr="00F11640" w:rsidRDefault="00B50F14" w:rsidP="00F11640">
      <w:pPr>
        <w:jc w:val="center"/>
        <w:rPr>
          <w:b/>
          <w:sz w:val="28"/>
          <w:szCs w:val="28"/>
        </w:rPr>
      </w:pPr>
      <w:r w:rsidRPr="00F11640">
        <w:rPr>
          <w:b/>
          <w:sz w:val="28"/>
          <w:szCs w:val="28"/>
        </w:rPr>
        <w:t>ЧАСТНОЕ ОБРАЗОВАТЕЛЬНОЕ УЧРЕЖДЕНИЕ</w:t>
      </w:r>
    </w:p>
    <w:p w:rsidR="00B50F14" w:rsidRPr="00005BF4" w:rsidRDefault="00B50F14" w:rsidP="00E157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B50F14" w:rsidRPr="00005BF4" w:rsidRDefault="00B50F14" w:rsidP="00E157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B50F14" w:rsidRPr="00005BF4" w:rsidRDefault="00B50F14" w:rsidP="00E1574C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>
        <w:rPr>
          <w:sz w:val="28"/>
          <w:szCs w:val="28"/>
        </w:rPr>
        <w:t xml:space="preserve"> и практической подготовке </w:t>
      </w:r>
    </w:p>
    <w:p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зучение основ делопроизводства</w:t>
      </w:r>
      <w:r w:rsidRPr="00005BF4">
        <w:rPr>
          <w:b/>
          <w:sz w:val="28"/>
          <w:szCs w:val="28"/>
        </w:rPr>
        <w:t>»</w:t>
      </w:r>
    </w:p>
    <w:p w:rsidR="00B50F14" w:rsidRPr="00005BF4" w:rsidRDefault="00B50F14" w:rsidP="00B50F14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 w:rsidRPr="00F13FF4">
        <w:rPr>
          <w:sz w:val="28"/>
          <w:szCs w:val="28"/>
        </w:rPr>
        <w:t>43.02.16 «Туризм и гостеприимство»</w:t>
      </w:r>
    </w:p>
    <w:p w:rsidR="00B50F14" w:rsidRPr="00005BF4" w:rsidRDefault="00B50F14" w:rsidP="00B50F14">
      <w:pPr>
        <w:ind w:firstLine="709"/>
        <w:jc w:val="both"/>
        <w:rPr>
          <w:sz w:val="28"/>
          <w:szCs w:val="28"/>
        </w:rPr>
      </w:pPr>
    </w:p>
    <w:p w:rsidR="00B50F14" w:rsidRPr="00005BF4" w:rsidRDefault="00B50F14" w:rsidP="00B50F14">
      <w:pPr>
        <w:ind w:firstLine="709"/>
        <w:jc w:val="both"/>
        <w:rPr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4C1D6D">
        <w:rPr>
          <w:sz w:val="28"/>
          <w:szCs w:val="28"/>
        </w:rPr>
        <w:t>5</w:t>
      </w:r>
    </w:p>
    <w:p w:rsidR="00B50F14" w:rsidRPr="00C70897" w:rsidRDefault="00263F6F" w:rsidP="00B50F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C1D">
        <w:rPr>
          <w:b/>
          <w:sz w:val="28"/>
          <w:szCs w:val="28"/>
        </w:rPr>
        <w:br w:type="page"/>
      </w:r>
      <w:r w:rsidR="00B50F14" w:rsidRPr="00D47292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B50F14" w:rsidRPr="00C70897">
        <w:rPr>
          <w:sz w:val="28"/>
          <w:szCs w:val="28"/>
        </w:rPr>
        <w:t xml:space="preserve"> </w:t>
      </w:r>
      <w:r w:rsidR="00B50F14" w:rsidRPr="00F13FF4">
        <w:rPr>
          <w:sz w:val="28"/>
          <w:szCs w:val="28"/>
        </w:rPr>
        <w:t xml:space="preserve">43.02.16 </w:t>
      </w:r>
      <w:r w:rsidR="00B50F14">
        <w:rPr>
          <w:sz w:val="28"/>
          <w:szCs w:val="28"/>
        </w:rPr>
        <w:t>«</w:t>
      </w:r>
      <w:r w:rsidR="00B50F14" w:rsidRPr="00F13FF4">
        <w:rPr>
          <w:sz w:val="28"/>
          <w:szCs w:val="28"/>
        </w:rPr>
        <w:t>Туризм и гостеприимство</w:t>
      </w:r>
      <w:r w:rsidR="00B50F14">
        <w:rPr>
          <w:sz w:val="28"/>
          <w:szCs w:val="28"/>
        </w:rPr>
        <w:t>»</w:t>
      </w:r>
      <w:r w:rsidR="00B50F14" w:rsidRPr="00F13FF4">
        <w:rPr>
          <w:sz w:val="28"/>
          <w:szCs w:val="28"/>
        </w:rPr>
        <w:t xml:space="preserve">, утвержденного Приказом </w:t>
      </w:r>
      <w:proofErr w:type="spellStart"/>
      <w:r w:rsidR="00B50F14" w:rsidRPr="00F13FF4">
        <w:rPr>
          <w:sz w:val="28"/>
          <w:szCs w:val="28"/>
        </w:rPr>
        <w:t>Минпросвещения</w:t>
      </w:r>
      <w:proofErr w:type="spellEnd"/>
      <w:r w:rsidR="00B50F14" w:rsidRPr="00F13FF4">
        <w:rPr>
          <w:sz w:val="28"/>
          <w:szCs w:val="28"/>
        </w:rPr>
        <w:t xml:space="preserve"> России от 12.12.2022 № 1100 и программой дисциплины «</w:t>
      </w:r>
      <w:r w:rsidR="00B50F14">
        <w:rPr>
          <w:sz w:val="28"/>
          <w:szCs w:val="28"/>
        </w:rPr>
        <w:t>Изучение основ делопроизводства</w:t>
      </w:r>
      <w:r w:rsidR="00B50F14" w:rsidRPr="00F13FF4">
        <w:rPr>
          <w:sz w:val="28"/>
          <w:szCs w:val="28"/>
        </w:rPr>
        <w:t>».</w:t>
      </w:r>
    </w:p>
    <w:p w:rsidR="00263F6F" w:rsidRPr="00904C1D" w:rsidRDefault="00263F6F" w:rsidP="00263F6F">
      <w:pPr>
        <w:jc w:val="both"/>
        <w:rPr>
          <w:sz w:val="28"/>
          <w:szCs w:val="28"/>
        </w:rPr>
      </w:pPr>
      <w:r w:rsidRPr="00904C1D">
        <w:rPr>
          <w:sz w:val="28"/>
          <w:szCs w:val="28"/>
        </w:rPr>
        <w:t xml:space="preserve"> </w:t>
      </w:r>
    </w:p>
    <w:p w:rsidR="00B50F14" w:rsidRDefault="00B50F14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B50F14" w:rsidRPr="00C70897" w:rsidRDefault="00B50F14" w:rsidP="00B50F14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70897">
        <w:rPr>
          <w:sz w:val="28"/>
          <w:szCs w:val="28"/>
        </w:rPr>
        <w:t>Составитель</w:t>
      </w:r>
      <w:r>
        <w:rPr>
          <w:rFonts w:cs="Arial"/>
          <w:sz w:val="28"/>
          <w:szCs w:val="28"/>
        </w:rPr>
        <w:t>: С.В. Нечаева</w:t>
      </w:r>
      <w:r w:rsidRPr="00C70897">
        <w:rPr>
          <w:rFonts w:cs="Arial"/>
          <w:sz w:val="28"/>
          <w:szCs w:val="28"/>
        </w:rPr>
        <w:t xml:space="preserve">, преподаватель </w:t>
      </w: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Pr="005D3AC3" w:rsidRDefault="004D7C79" w:rsidP="004D7C79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5D3AC3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и р</w:t>
      </w:r>
      <w:r w:rsidRPr="005D3AC3">
        <w:rPr>
          <w:sz w:val="28"/>
          <w:szCs w:val="28"/>
        </w:rPr>
        <w:t xml:space="preserve">екомендовано </w:t>
      </w:r>
      <w:r>
        <w:rPr>
          <w:sz w:val="28"/>
          <w:szCs w:val="28"/>
        </w:rPr>
        <w:t xml:space="preserve">на </w:t>
      </w:r>
      <w:r w:rsidRPr="005D3A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кафедры Экономики и туризма</w:t>
      </w:r>
      <w:r w:rsidRPr="005D3AC3">
        <w:rPr>
          <w:sz w:val="28"/>
          <w:szCs w:val="28"/>
        </w:rPr>
        <w:t xml:space="preserve">, протокол № </w:t>
      </w:r>
      <w:r w:rsidR="004C1D6D">
        <w:rPr>
          <w:sz w:val="28"/>
          <w:szCs w:val="28"/>
        </w:rPr>
        <w:t>8</w:t>
      </w:r>
      <w:r w:rsidRPr="005D3AC3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5D3AC3">
        <w:rPr>
          <w:sz w:val="28"/>
          <w:szCs w:val="28"/>
        </w:rPr>
        <w:t>» мая 202</w:t>
      </w:r>
      <w:r w:rsidR="004C1D6D">
        <w:rPr>
          <w:sz w:val="28"/>
          <w:szCs w:val="28"/>
        </w:rPr>
        <w:t>5</w:t>
      </w:r>
      <w:r w:rsidRPr="005D3AC3">
        <w:rPr>
          <w:sz w:val="28"/>
          <w:szCs w:val="28"/>
        </w:rPr>
        <w:t xml:space="preserve"> г.</w:t>
      </w: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Pr="00263F6F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263F6F" w:rsidRPr="00263F6F" w:rsidRDefault="00263F6F" w:rsidP="00263F6F"/>
    <w:p w:rsidR="00263F6F" w:rsidRPr="00263F6F" w:rsidRDefault="00263F6F" w:rsidP="00263F6F">
      <w:r>
        <w:br w:type="page"/>
      </w:r>
    </w:p>
    <w:p w:rsidR="00454671" w:rsidRDefault="0038640B" w:rsidP="00E1574C">
      <w:pPr>
        <w:pStyle w:val="1"/>
        <w:jc w:val="center"/>
      </w:pPr>
      <w:r w:rsidRPr="00144A1B">
        <w:lastRenderedPageBreak/>
        <w:t>ВВЕДЕНИЕ</w:t>
      </w:r>
    </w:p>
    <w:p w:rsidR="00B50F14" w:rsidRPr="00144A1B" w:rsidRDefault="00B50F14" w:rsidP="00B50F14">
      <w:pPr>
        <w:rPr>
          <w:b/>
          <w:sz w:val="28"/>
          <w:szCs w:val="28"/>
        </w:rPr>
      </w:pP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r>
        <w:rPr>
          <w:sz w:val="28"/>
          <w:szCs w:val="28"/>
        </w:rPr>
        <w:t>Изучение основ делопроизводства</w:t>
      </w:r>
      <w:r w:rsidRPr="00D558E3">
        <w:rPr>
          <w:sz w:val="28"/>
          <w:szCs w:val="28"/>
        </w:rPr>
        <w:t xml:space="preserve">» и методические </w:t>
      </w:r>
      <w:r w:rsidR="004D7C79">
        <w:rPr>
          <w:sz w:val="28"/>
          <w:szCs w:val="28"/>
        </w:rPr>
        <w:t>указания</w:t>
      </w:r>
      <w:r w:rsidRPr="00D558E3">
        <w:rPr>
          <w:sz w:val="28"/>
          <w:szCs w:val="28"/>
        </w:rPr>
        <w:t xml:space="preserve"> составлены в соответствии с ФГОС СПО по специальности </w:t>
      </w:r>
      <w:r w:rsidRPr="00F13FF4">
        <w:rPr>
          <w:sz w:val="28"/>
          <w:szCs w:val="28"/>
        </w:rPr>
        <w:t>«Туризм и гостеприимство»</w:t>
      </w:r>
      <w:r>
        <w:rPr>
          <w:sz w:val="28"/>
          <w:szCs w:val="28"/>
        </w:rPr>
        <w:t xml:space="preserve">. </w:t>
      </w:r>
    </w:p>
    <w:p w:rsidR="004D7C79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>
        <w:rPr>
          <w:sz w:val="28"/>
          <w:szCs w:val="28"/>
        </w:rPr>
        <w:t>Изучение основ дело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D558E3">
        <w:rPr>
          <w:sz w:val="28"/>
          <w:szCs w:val="28"/>
        </w:rPr>
        <w:t xml:space="preserve"> </w:t>
      </w:r>
      <w:r w:rsidRPr="00C55062">
        <w:rPr>
          <w:sz w:val="28"/>
          <w:szCs w:val="28"/>
        </w:rPr>
        <w:t xml:space="preserve">овладение основными знаниями, умениями и навыками в соответствии с требованиями ФГОС </w:t>
      </w:r>
      <w:r w:rsidRPr="00144A1B">
        <w:rPr>
          <w:sz w:val="28"/>
          <w:szCs w:val="28"/>
        </w:rPr>
        <w:t>уметь использовать законодательные акты Российской Федерации и нормативные правовые акты федеральных органов исполнительной власти при составлении документов и основные термины документационного обеспечения управления при составлении документов.</w:t>
      </w:r>
      <w:r>
        <w:rPr>
          <w:sz w:val="28"/>
          <w:szCs w:val="28"/>
        </w:rPr>
        <w:t xml:space="preserve">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  <w:r>
        <w:rPr>
          <w:sz w:val="28"/>
          <w:szCs w:val="28"/>
        </w:rPr>
        <w:t xml:space="preserve">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50F14">
        <w:rPr>
          <w:sz w:val="28"/>
          <w:szCs w:val="28"/>
        </w:rPr>
        <w:t>ОК</w:t>
      </w:r>
      <w:proofErr w:type="gramEnd"/>
      <w:r w:rsidRPr="00B50F14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50F14">
        <w:rPr>
          <w:sz w:val="28"/>
          <w:szCs w:val="28"/>
        </w:rPr>
        <w:t>ОК</w:t>
      </w:r>
      <w:proofErr w:type="gramEnd"/>
      <w:r w:rsidRPr="00B50F14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ПК 1.2. Организовывать текущую деятельность сотрудников служб предприятий туризма и гостеприимства.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ЛР 4 </w:t>
      </w:r>
      <w:proofErr w:type="gramStart"/>
      <w:r w:rsidRPr="00B50F14">
        <w:rPr>
          <w:sz w:val="28"/>
          <w:szCs w:val="28"/>
        </w:rPr>
        <w:t>Проявляющий</w:t>
      </w:r>
      <w:proofErr w:type="gramEnd"/>
      <w:r w:rsidRPr="00B50F14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50F14">
        <w:rPr>
          <w:sz w:val="28"/>
          <w:szCs w:val="28"/>
        </w:rPr>
        <w:t>Стремящийся</w:t>
      </w:r>
      <w:proofErr w:type="gramEnd"/>
      <w:r w:rsidRPr="00B50F14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ЛР 14 </w:t>
      </w:r>
      <w:proofErr w:type="gramStart"/>
      <w:r w:rsidRPr="00B50F14">
        <w:rPr>
          <w:sz w:val="28"/>
          <w:szCs w:val="28"/>
        </w:rPr>
        <w:t>Стремящийся</w:t>
      </w:r>
      <w:proofErr w:type="gramEnd"/>
      <w:r w:rsidRPr="00B50F14">
        <w:rPr>
          <w:sz w:val="28"/>
          <w:szCs w:val="28"/>
        </w:rPr>
        <w:t xml:space="preserve"> к знанию и соблюдению должностных инструкций, стандартов работы, правил внутреннего трудового распорядка туроператора/</w:t>
      </w:r>
      <w:proofErr w:type="spellStart"/>
      <w:r w:rsidRPr="00B50F14">
        <w:rPr>
          <w:sz w:val="28"/>
          <w:szCs w:val="28"/>
        </w:rPr>
        <w:t>турагента</w:t>
      </w:r>
      <w:proofErr w:type="spellEnd"/>
      <w:r w:rsidRPr="00B50F14">
        <w:rPr>
          <w:sz w:val="28"/>
          <w:szCs w:val="28"/>
        </w:rPr>
        <w:t xml:space="preserve"> </w:t>
      </w:r>
    </w:p>
    <w:p w:rsidR="00454671" w:rsidRP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ЛР 17 Знающий порядок работы с локальными и глобальными телекоммуникационными системами, методы обработки информации с использованием современных технических средств коммуникации и связи</w:t>
      </w:r>
    </w:p>
    <w:p w:rsidR="00B50F14" w:rsidRPr="00B50F14" w:rsidRDefault="00B50F14" w:rsidP="00ED597B">
      <w:pPr>
        <w:jc w:val="both"/>
        <w:rPr>
          <w:sz w:val="28"/>
          <w:szCs w:val="28"/>
        </w:rPr>
      </w:pPr>
    </w:p>
    <w:p w:rsidR="0060636E" w:rsidRPr="00144A1B" w:rsidRDefault="004E447D" w:rsidP="004D7C79">
      <w:pPr>
        <w:ind w:firstLine="567"/>
        <w:jc w:val="center"/>
        <w:rPr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:rsidR="00454671" w:rsidRDefault="00F92B68" w:rsidP="00E1574C">
      <w:pPr>
        <w:pStyle w:val="1"/>
      </w:pPr>
      <w:proofErr w:type="gramStart"/>
      <w:r w:rsidRPr="00144A1B">
        <w:lastRenderedPageBreak/>
        <w:t>Практи</w:t>
      </w:r>
      <w:r w:rsidR="00791452" w:rsidRPr="00144A1B">
        <w:t>ческое</w:t>
      </w:r>
      <w:proofErr w:type="gramEnd"/>
      <w:r w:rsidR="00791452" w:rsidRPr="00144A1B">
        <w:t xml:space="preserve"> </w:t>
      </w:r>
      <w:r w:rsidR="00B50F14">
        <w:t>подготовка</w:t>
      </w:r>
      <w:r w:rsidR="00791452" w:rsidRPr="00144A1B">
        <w:t xml:space="preserve"> </w:t>
      </w:r>
      <w:r w:rsidR="00B50F14">
        <w:t xml:space="preserve">№ </w:t>
      </w:r>
      <w:r w:rsidR="00211AB0" w:rsidRPr="00144A1B">
        <w:t>1</w:t>
      </w:r>
      <w:r w:rsidR="0060636E" w:rsidRPr="00144A1B">
        <w:t xml:space="preserve">. </w:t>
      </w:r>
      <w:r w:rsidR="00454671" w:rsidRPr="00144A1B">
        <w:t>Система документационного обеспечения управленческой деятельности</w:t>
      </w:r>
    </w:p>
    <w:p w:rsidR="00B50F14" w:rsidRDefault="00B50F14" w:rsidP="00B50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B50F14" w:rsidRDefault="00B50F14" w:rsidP="00B50F14">
      <w:pPr>
        <w:ind w:firstLine="567"/>
        <w:jc w:val="both"/>
        <w:rPr>
          <w:sz w:val="28"/>
          <w:szCs w:val="28"/>
        </w:rPr>
      </w:pP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В теории понятия «делопроизводство» и «документационное обеспечение управления» выступают синонимами, но в практике их применения они различны. «Делопроизводство» уже понятия ДОУ, которое включает нормативно-методическую работу с персоналом, отвечающим за процессы составления, движения, хранения документов в организациях. Другое отличие - информационно-технологическая составляющая процессов работы с документами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ГСДОУ – система менее жесткая, чем ЕГСД, содержащая необходимый минимум требований, – явилась новой, более высокой ступенью в работе с документами, она до сих пор обеспечивает единство процессов документирования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и – метод для установления единообразия состава и форм управленческих документов, создаваемых при решении однотипных управленческих функций и задач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я документов проводится в целях сокращения количества применяемых в деятельности организаций документов, типизации их формы, снижения трудовых, временных и материальных затрат на их подготовку и обработку, достижения информационной совместимости автоматизированных баз данных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УСД – совокупность взаимоувязанных унифицированных форм документов, обеспечивающих фиксацию данных в определенных видах хозяйственной деятельности, средств их ведения, нормативных и методических материалов по их разработке и применению. </w:t>
      </w:r>
    </w:p>
    <w:p w:rsidR="00B50F14" w:rsidRDefault="00B50F14" w:rsidP="00ED597B">
      <w:pPr>
        <w:ind w:firstLine="567"/>
        <w:jc w:val="both"/>
        <w:rPr>
          <w:i/>
          <w:sz w:val="28"/>
          <w:szCs w:val="28"/>
        </w:rPr>
      </w:pPr>
    </w:p>
    <w:p w:rsidR="00B50F14" w:rsidRDefault="00B50F14" w:rsidP="00B50F1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B50F14" w:rsidRPr="00144A1B" w:rsidRDefault="00B50F14" w:rsidP="00ED597B">
      <w:pPr>
        <w:ind w:firstLine="567"/>
        <w:jc w:val="both"/>
        <w:rPr>
          <w:i/>
          <w:sz w:val="28"/>
          <w:szCs w:val="28"/>
        </w:rPr>
      </w:pPr>
    </w:p>
    <w:p w:rsidR="00C94412" w:rsidRPr="00144A1B" w:rsidRDefault="0063596F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C94412" w:rsidRPr="00144A1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 xml:space="preserve">е 1. </w:t>
      </w:r>
      <w:r w:rsidR="0072528B" w:rsidRPr="00144A1B">
        <w:rPr>
          <w:sz w:val="28"/>
          <w:szCs w:val="28"/>
        </w:rPr>
        <w:t>Используя ОКУД</w:t>
      </w:r>
      <w:r w:rsidR="00511549" w:rsidRPr="00144A1B">
        <w:rPr>
          <w:sz w:val="28"/>
          <w:szCs w:val="28"/>
        </w:rPr>
        <w:t>,</w:t>
      </w:r>
      <w:r w:rsidR="0072528B" w:rsidRPr="00144A1B">
        <w:rPr>
          <w:sz w:val="28"/>
          <w:szCs w:val="28"/>
        </w:rPr>
        <w:t xml:space="preserve"> о</w:t>
      </w:r>
      <w:r w:rsidR="000E31C5" w:rsidRPr="00144A1B">
        <w:rPr>
          <w:sz w:val="28"/>
          <w:szCs w:val="28"/>
        </w:rPr>
        <w:t xml:space="preserve">пределите </w:t>
      </w:r>
      <w:r w:rsidR="0072528B" w:rsidRPr="00144A1B">
        <w:rPr>
          <w:sz w:val="28"/>
          <w:szCs w:val="28"/>
        </w:rPr>
        <w:t>класс, подкласс и вид документа по его коду:</w:t>
      </w:r>
    </w:p>
    <w:p w:rsidR="0072528B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1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3010022</w:t>
      </w:r>
      <w:r w:rsidR="00454671" w:rsidRPr="00144A1B">
        <w:rPr>
          <w:sz w:val="28"/>
          <w:szCs w:val="28"/>
        </w:rPr>
        <w:t xml:space="preserve"> 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2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2520519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3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5045013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4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6150551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5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8020025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6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4013548</w:t>
      </w:r>
    </w:p>
    <w:p w:rsidR="000E31C5" w:rsidRPr="00144A1B" w:rsidRDefault="00011A62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 w:rsidR="0063596F">
        <w:rPr>
          <w:b/>
          <w:sz w:val="28"/>
          <w:szCs w:val="28"/>
        </w:rPr>
        <w:t xml:space="preserve">2. </w:t>
      </w:r>
      <w:r w:rsidR="000E31C5" w:rsidRPr="00144A1B">
        <w:rPr>
          <w:sz w:val="28"/>
          <w:szCs w:val="28"/>
        </w:rPr>
        <w:t>Представьте сравнительную характеристику ЕГСД, ГСДОУ, Типовой инструкции в виде таблицы, где должны быть выделены следующие графы: предпосылки создания документов, время их разработки, год издания, структура (основные разделы), предлагаемая система работы с документами, практическая значимость отдельных положений в настоящее время. Остальные графы выделите самостоятельно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:rsidR="000E31C5" w:rsidRPr="00144A1B" w:rsidRDefault="0063596F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3.</w:t>
      </w:r>
      <w:r w:rsidR="006C6FF8" w:rsidRPr="00144A1B">
        <w:rPr>
          <w:sz w:val="28"/>
          <w:szCs w:val="28"/>
        </w:rPr>
        <w:t> </w:t>
      </w:r>
      <w:r>
        <w:rPr>
          <w:sz w:val="28"/>
          <w:szCs w:val="28"/>
        </w:rPr>
        <w:t>Определите</w:t>
      </w:r>
      <w:r w:rsidR="000E31C5" w:rsidRPr="00144A1B">
        <w:rPr>
          <w:sz w:val="28"/>
          <w:szCs w:val="28"/>
        </w:rPr>
        <w:t xml:space="preserve"> основные этапы работы с документами, которые выделяют в ЕГСД, ГСДОУ. Оформите эти сведения в виде схемы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:rsidR="00016158" w:rsidRPr="00144A1B" w:rsidRDefault="00016158" w:rsidP="00ED597B">
      <w:pPr>
        <w:ind w:firstLine="567"/>
        <w:jc w:val="both"/>
        <w:rPr>
          <w:b/>
          <w:sz w:val="28"/>
          <w:szCs w:val="28"/>
        </w:rPr>
      </w:pPr>
    </w:p>
    <w:p w:rsidR="0060636E" w:rsidRDefault="0063596F" w:rsidP="00E1574C">
      <w:pPr>
        <w:pStyle w:val="1"/>
        <w:rPr>
          <w:i/>
        </w:rPr>
      </w:pPr>
      <w:r w:rsidRPr="009B7E43">
        <w:t xml:space="preserve">Практическая подготовка №2 </w:t>
      </w:r>
      <w:r w:rsidR="00211AB0" w:rsidRPr="00144A1B">
        <w:rPr>
          <w:i/>
        </w:rPr>
        <w:t>Реквизиты документа.</w:t>
      </w:r>
    </w:p>
    <w:p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3596F" w:rsidRDefault="0063596F" w:rsidP="006359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Результатом документирования является документ – зафиксированная на материальном носителе информация с реквизитами, позволяющими ее идентифицировать. Документ состоит из отдельных элементов, которые принято называть реквизитами (от лат</w:t>
      </w:r>
      <w:proofErr w:type="gramStart"/>
      <w:r w:rsidRPr="0063596F">
        <w:rPr>
          <w:sz w:val="28"/>
          <w:szCs w:val="28"/>
        </w:rPr>
        <w:t>.</w:t>
      </w:r>
      <w:proofErr w:type="gramEnd"/>
      <w:r w:rsidRPr="0063596F">
        <w:rPr>
          <w:sz w:val="28"/>
          <w:szCs w:val="28"/>
        </w:rPr>
        <w:t xml:space="preserve"> </w:t>
      </w:r>
      <w:proofErr w:type="gramStart"/>
      <w:r w:rsidRPr="0063596F">
        <w:rPr>
          <w:sz w:val="28"/>
          <w:szCs w:val="28"/>
        </w:rPr>
        <w:t>т</w:t>
      </w:r>
      <w:proofErr w:type="gramEnd"/>
      <w:r w:rsidRPr="0063596F">
        <w:rPr>
          <w:sz w:val="28"/>
          <w:szCs w:val="28"/>
        </w:rPr>
        <w:t xml:space="preserve">ребуемое, необходимое). Совокупность реквизитов документа отражает его форму. Следовательно, для того чтобы документ отвечал своему назначению, он должен быть составлен в соответствии с формой принятой для данной категории документа.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Оформление документа представляет собой проставление необходимых реквизитов, т.е. их написание в соответствии с формуляром-образцом.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 (например, обязательные реквизиты для письма):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наименование организации;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чтовый адрес;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адресат;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заголовок к тексту;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дписи;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фамилия исполнителя и его номер телефона.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В процессе подготовки и оформления документов состав реквизитов может быть дополнен другими реквизитами, если того требует назначение документа, его обработка.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К обязательным реквизитам любого документа относятся наименование организации/структурного подразделения/должного лица, наименование вида документа, дата, регистрационный номер, заголовок к тексту, текст, подпись.</w:t>
      </w:r>
    </w:p>
    <w:p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63596F" w:rsidRPr="00144A1B" w:rsidRDefault="0063596F" w:rsidP="0063596F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1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В ходе работы с первоисточником выполнить задание.</w:t>
      </w:r>
      <w:r>
        <w:rPr>
          <w:sz w:val="28"/>
          <w:szCs w:val="28"/>
        </w:rPr>
        <w:t xml:space="preserve"> </w:t>
      </w:r>
      <w:r w:rsidRPr="00144A1B">
        <w:rPr>
          <w:sz w:val="28"/>
          <w:szCs w:val="28"/>
        </w:rPr>
        <w:t>Определите по содержанию номер реквизита.</w:t>
      </w:r>
    </w:p>
    <w:p w:rsidR="00211AB0" w:rsidRPr="00144A1B" w:rsidRDefault="00211AB0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ариан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853"/>
      </w:tblGrid>
      <w:tr w:rsidR="00694EA3" w:rsidRPr="00144A1B" w:rsidTr="00ED597B">
        <w:trPr>
          <w:trHeight w:val="530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у ИП «Луч» 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окладная запис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у И.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lastRenderedPageBreak/>
              <w:t>Начальник отдела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задолженности поставщик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__________ Сидоров В.А.</w:t>
            </w:r>
          </w:p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211AB0" w:rsidRPr="00144A1B" w:rsidRDefault="00211AB0" w:rsidP="00ED597B"/>
    <w:p w:rsidR="00211AB0" w:rsidRPr="00144A1B" w:rsidRDefault="00211AB0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5"/>
        <w:gridCol w:w="1857"/>
      </w:tblGrid>
      <w:tr w:rsidR="00694EA3" w:rsidRPr="00144A1B" w:rsidTr="00ED597B">
        <w:trPr>
          <w:trHeight w:val="404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прав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 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ение пенсионного фонда по г. Ставропол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Мира 101, факс 35-01-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Ленина 151</w:t>
            </w:r>
            <w:proofErr w:type="gramStart"/>
            <w:r w:rsidRPr="00144A1B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proofErr w:type="gramStart"/>
            <w:r w:rsidRPr="00144A1B">
              <w:rPr>
                <w:sz w:val="28"/>
                <w:szCs w:val="28"/>
              </w:rPr>
              <w:t>Дана</w:t>
            </w:r>
            <w:proofErr w:type="gramEnd"/>
            <w:r w:rsidRPr="00144A1B">
              <w:rPr>
                <w:sz w:val="28"/>
                <w:szCs w:val="28"/>
              </w:rPr>
              <w:t xml:space="preserve"> Петрову О.П…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идоров А.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стаж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211AB0" w:rsidRPr="00144A1B" w:rsidRDefault="00211AB0" w:rsidP="00ED597B">
      <w:pPr>
        <w:ind w:firstLine="567"/>
        <w:rPr>
          <w:sz w:val="28"/>
          <w:szCs w:val="28"/>
        </w:rPr>
      </w:pPr>
    </w:p>
    <w:p w:rsidR="00694EA3" w:rsidRPr="00144A1B" w:rsidRDefault="00694EA3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АО «Сигнал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ыва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144A1B">
              <w:rPr>
                <w:sz w:val="28"/>
                <w:szCs w:val="28"/>
              </w:rPr>
              <w:t>Доваторцев</w:t>
            </w:r>
            <w:proofErr w:type="spellEnd"/>
            <w:r w:rsidRPr="00144A1B">
              <w:rPr>
                <w:sz w:val="28"/>
                <w:szCs w:val="28"/>
              </w:rPr>
              <w:t>, 28 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 3900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20.06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ый директор Косыгин И.П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Создать рабочую группу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решением главы г. Ставропол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формировании рабоче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Колосов А.С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694EA3" w:rsidRPr="00144A1B" w:rsidRDefault="004E447D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br w:type="page"/>
      </w:r>
      <w:r w:rsidR="00694EA3" w:rsidRPr="00144A1B">
        <w:rPr>
          <w:sz w:val="28"/>
          <w:szCs w:val="28"/>
        </w:rPr>
        <w:lastRenderedPageBreak/>
        <w:t>Вариант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едседатель Правительства РФ Д. Медведе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0.0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Моск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я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Федеральным Законом 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б установлении величины прожиточного минимума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Установить по представлению министерства …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А. </w:t>
            </w:r>
            <w:proofErr w:type="spellStart"/>
            <w:r w:rsidRPr="00144A1B">
              <w:rPr>
                <w:sz w:val="28"/>
                <w:szCs w:val="28"/>
              </w:rPr>
              <w:t>Силуанов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694EA3" w:rsidRPr="00144A1B" w:rsidRDefault="00694EA3" w:rsidP="00ED597B">
      <w:pPr>
        <w:ind w:firstLine="567"/>
        <w:rPr>
          <w:sz w:val="28"/>
          <w:szCs w:val="28"/>
        </w:rPr>
      </w:pPr>
    </w:p>
    <w:p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p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Определите ошибочные варианты при оформлении реквизита «наименование организации»:</w:t>
      </w:r>
    </w:p>
    <w:p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 xml:space="preserve">МГУ; РУДН; РГГУ; </w:t>
      </w:r>
      <w:proofErr w:type="spellStart"/>
      <w:r w:rsidRPr="00144A1B">
        <w:rPr>
          <w:sz w:val="28"/>
          <w:szCs w:val="28"/>
        </w:rPr>
        <w:t>ВНИИсельхозмаш</w:t>
      </w:r>
      <w:proofErr w:type="spellEnd"/>
      <w:r w:rsidRPr="00144A1B">
        <w:rPr>
          <w:sz w:val="28"/>
          <w:szCs w:val="28"/>
        </w:rPr>
        <w:t>;</w:t>
      </w:r>
      <w:r w:rsidR="00694EA3" w:rsidRPr="00144A1B">
        <w:rPr>
          <w:sz w:val="28"/>
          <w:szCs w:val="28"/>
        </w:rPr>
        <w:t xml:space="preserve"> 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Всероссийская академия сельскохозяйственных наук им. В.И. Ленина (ВАСХНИЛ);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крытое акционерное общество «Каскад»; закрытое акционерное общество «Плутон»;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фирма «Спутник»; фирма «Виола»; пивная компания «Церера»; фабрика «Заря»;</w:t>
      </w:r>
    </w:p>
    <w:p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дел маркетинга; отдел перевозок;</w:t>
      </w:r>
      <w:r w:rsidR="00694EA3" w:rsidRPr="00144A1B">
        <w:rPr>
          <w:sz w:val="28"/>
          <w:szCs w:val="28"/>
        </w:rPr>
        <w:t xml:space="preserve"> 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Машстройсклад</w:t>
      </w:r>
      <w:proofErr w:type="spellEnd"/>
      <w:r w:rsidRPr="00144A1B">
        <w:rPr>
          <w:sz w:val="28"/>
          <w:szCs w:val="28"/>
        </w:rPr>
        <w:t>.</w:t>
      </w:r>
    </w:p>
    <w:p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равьте ошибки в написании дат. Отметьте вариантные случаи их написания: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.12.04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7.07.20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.1.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09/25/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2.05-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2 декабря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>2005 г</w:t>
        </w:r>
      </w:smartTag>
      <w:r w:rsidRPr="00144A1B">
        <w:rPr>
          <w:sz w:val="28"/>
          <w:szCs w:val="28"/>
        </w:rPr>
        <w:t>.;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  <w:t xml:space="preserve"> 8</w:t>
      </w:r>
      <w:r w:rsidRPr="00144A1B">
        <w:rPr>
          <w:sz w:val="28"/>
          <w:szCs w:val="28"/>
        </w:rPr>
        <w:t xml:space="preserve"> 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1. декабрь/05 г.;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3 ноября '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7/Х-05г; </w:t>
      </w:r>
      <w:r w:rsidR="00694EA3" w:rsidRPr="00144A1B">
        <w:rPr>
          <w:sz w:val="28"/>
          <w:szCs w:val="28"/>
        </w:rPr>
        <w:tab/>
        <w:t>10</w:t>
      </w:r>
      <w:r w:rsidRPr="00144A1B">
        <w:rPr>
          <w:sz w:val="28"/>
          <w:szCs w:val="28"/>
        </w:rPr>
        <w:t xml:space="preserve">/ХП-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25.Х.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 2004 по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 xml:space="preserve">2005 </w:t>
        </w:r>
        <w:proofErr w:type="spellStart"/>
        <w:r w:rsidRPr="00144A1B">
          <w:rPr>
            <w:sz w:val="28"/>
            <w:szCs w:val="28"/>
          </w:rPr>
          <w:t>г</w:t>
        </w:r>
      </w:smartTag>
      <w:r w:rsidRPr="00144A1B">
        <w:rPr>
          <w:sz w:val="28"/>
          <w:szCs w:val="28"/>
        </w:rPr>
        <w:t>.г</w:t>
      </w:r>
      <w:proofErr w:type="spellEnd"/>
      <w:r w:rsidRPr="00144A1B">
        <w:rPr>
          <w:sz w:val="28"/>
          <w:szCs w:val="28"/>
        </w:rPr>
        <w:t xml:space="preserve">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2000 по 2005г.г.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с 2002 — 2005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с 2004 года по 2005 год; с 23—25 декабря 20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евятое мая, восьмое марта (как праздничные дни)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5-ого мая, к 3-ему января, на 1-ое марта, к 17-у февраля.</w:t>
      </w:r>
    </w:p>
    <w:p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211AB0" w:rsidRPr="00144A1B">
        <w:rPr>
          <w:sz w:val="28"/>
          <w:szCs w:val="28"/>
        </w:rPr>
        <w:t>. Исправьте ошибки в оформлении реквизита «адресат»: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иректор открытого акционерного общества «Прима» Н.Е. Сергеев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Громозеко</w:t>
      </w:r>
      <w:proofErr w:type="spellEnd"/>
      <w:r w:rsidRPr="00144A1B">
        <w:rPr>
          <w:sz w:val="28"/>
          <w:szCs w:val="28"/>
        </w:rPr>
        <w:t xml:space="preserve"> П.Р., г. Воркута, 630075, ул. Геодезическая, 32—12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Председатель кооператива Н.И. Луговая;</w:t>
      </w:r>
    </w:p>
    <w:p w:rsidR="00211AB0" w:rsidRPr="00144A1B" w:rsidRDefault="00D5642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ОО</w:t>
      </w:r>
      <w:r w:rsidR="00211AB0" w:rsidRPr="00144A1B">
        <w:rPr>
          <w:sz w:val="28"/>
          <w:szCs w:val="28"/>
        </w:rPr>
        <w:t xml:space="preserve"> «Свет», ул. Мира, д. 35, оф. </w:t>
      </w:r>
      <w:smartTag w:uri="urn:schemas-microsoft-com:office:smarttags" w:element="metricconverter">
        <w:smartTagPr>
          <w:attr w:name="ProductID" w:val="11, г"/>
        </w:smartTagPr>
        <w:r w:rsidR="00211AB0" w:rsidRPr="00144A1B">
          <w:rPr>
            <w:sz w:val="28"/>
            <w:szCs w:val="28"/>
          </w:rPr>
          <w:t>11, г</w:t>
        </w:r>
      </w:smartTag>
      <w:r w:rsidR="00211AB0" w:rsidRPr="00144A1B">
        <w:rPr>
          <w:sz w:val="28"/>
          <w:szCs w:val="28"/>
        </w:rPr>
        <w:t>. Москва, 112031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Заместителю директора фирмы «Трек» Носову Р.П.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ул. Родненко, </w:t>
      </w:r>
      <w:smartTag w:uri="urn:schemas-microsoft-com:office:smarttags" w:element="metricconverter">
        <w:smartTagPr>
          <w:attr w:name="ProductID" w:val="73, г"/>
        </w:smartTagPr>
        <w:r w:rsidRPr="00144A1B">
          <w:rPr>
            <w:sz w:val="28"/>
            <w:szCs w:val="28"/>
          </w:rPr>
          <w:t>73, г</w:t>
        </w:r>
      </w:smartTag>
      <w:r w:rsidRPr="00144A1B">
        <w:rPr>
          <w:sz w:val="28"/>
          <w:szCs w:val="28"/>
        </w:rPr>
        <w:t xml:space="preserve">. С-Петербург, 190027, Издательский дом «Селенга», </w:t>
      </w:r>
      <w:proofErr w:type="spellStart"/>
      <w:r w:rsidRPr="00144A1B">
        <w:rPr>
          <w:sz w:val="28"/>
          <w:szCs w:val="28"/>
        </w:rPr>
        <w:t>Винокурову</w:t>
      </w:r>
      <w:proofErr w:type="spellEnd"/>
      <w:r w:rsidRPr="00144A1B">
        <w:rPr>
          <w:sz w:val="28"/>
          <w:szCs w:val="28"/>
        </w:rPr>
        <w:t xml:space="preserve"> П.П. (гл. инженеру).</w:t>
      </w:r>
    </w:p>
    <w:p w:rsidR="0063596F" w:rsidRDefault="0063596F" w:rsidP="00ED597B">
      <w:pPr>
        <w:ind w:firstLine="567"/>
        <w:jc w:val="both"/>
        <w:rPr>
          <w:b/>
          <w:sz w:val="28"/>
          <w:szCs w:val="28"/>
        </w:rPr>
      </w:pPr>
    </w:p>
    <w:p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144A1B">
        <w:rPr>
          <w:sz w:val="28"/>
          <w:szCs w:val="28"/>
        </w:rPr>
        <w:t xml:space="preserve">. </w:t>
      </w:r>
      <w:r w:rsidR="00211AB0" w:rsidRPr="00144A1B">
        <w:rPr>
          <w:sz w:val="28"/>
          <w:szCs w:val="28"/>
        </w:rPr>
        <w:t>Заполните таблицу соответствующими сведениями для следующих реквизитов: «адресат», «справочные данные об организации»,</w:t>
      </w:r>
      <w:r w:rsidR="00BD4FC2" w:rsidRPr="00144A1B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«гриф утверждения документа», «гриф согласования» (рабочая па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79"/>
        <w:gridCol w:w="2254"/>
        <w:gridCol w:w="3284"/>
      </w:tblGrid>
      <w:tr w:rsidR="00211AB0" w:rsidRPr="00144A1B" w:rsidTr="000F2C0C">
        <w:tc>
          <w:tcPr>
            <w:tcW w:w="907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Наименование реквизита</w:t>
            </w:r>
          </w:p>
        </w:tc>
        <w:tc>
          <w:tcPr>
            <w:tcW w:w="1400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Виды документов, в которых оформляется реквизит</w:t>
            </w:r>
          </w:p>
        </w:tc>
        <w:tc>
          <w:tcPr>
            <w:tcW w:w="1096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Расположение реквизита</w:t>
            </w:r>
          </w:p>
        </w:tc>
        <w:tc>
          <w:tcPr>
            <w:tcW w:w="1597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Пример оформления реквизита (с указанием вариантов, если таковые имеются)</w:t>
            </w:r>
          </w:p>
        </w:tc>
      </w:tr>
      <w:tr w:rsidR="00211AB0" w:rsidRPr="00144A1B" w:rsidTr="000F2C0C">
        <w:tc>
          <w:tcPr>
            <w:tcW w:w="907" w:type="pct"/>
            <w:shd w:val="clear" w:color="auto" w:fill="auto"/>
          </w:tcPr>
          <w:p w:rsidR="00211AB0" w:rsidRPr="00144A1B" w:rsidRDefault="00211AB0" w:rsidP="00ED597B"/>
        </w:tc>
        <w:tc>
          <w:tcPr>
            <w:tcW w:w="1400" w:type="pct"/>
            <w:shd w:val="clear" w:color="auto" w:fill="auto"/>
          </w:tcPr>
          <w:p w:rsidR="00211AB0" w:rsidRPr="00144A1B" w:rsidRDefault="00211AB0" w:rsidP="00ED597B"/>
        </w:tc>
        <w:tc>
          <w:tcPr>
            <w:tcW w:w="1096" w:type="pct"/>
            <w:shd w:val="clear" w:color="auto" w:fill="auto"/>
          </w:tcPr>
          <w:p w:rsidR="00211AB0" w:rsidRPr="00144A1B" w:rsidRDefault="00211AB0" w:rsidP="00ED597B"/>
        </w:tc>
        <w:tc>
          <w:tcPr>
            <w:tcW w:w="1597" w:type="pct"/>
            <w:shd w:val="clear" w:color="auto" w:fill="auto"/>
          </w:tcPr>
          <w:p w:rsidR="00211AB0" w:rsidRPr="00144A1B" w:rsidRDefault="00211AB0" w:rsidP="00ED597B"/>
        </w:tc>
      </w:tr>
      <w:tr w:rsidR="00211AB0" w:rsidRPr="00144A1B" w:rsidTr="000F2C0C">
        <w:tc>
          <w:tcPr>
            <w:tcW w:w="907" w:type="pct"/>
            <w:shd w:val="clear" w:color="auto" w:fill="auto"/>
          </w:tcPr>
          <w:p w:rsidR="00211AB0" w:rsidRPr="00144A1B" w:rsidRDefault="00211AB0" w:rsidP="00ED597B"/>
        </w:tc>
        <w:tc>
          <w:tcPr>
            <w:tcW w:w="1400" w:type="pct"/>
            <w:shd w:val="clear" w:color="auto" w:fill="auto"/>
          </w:tcPr>
          <w:p w:rsidR="00211AB0" w:rsidRPr="00144A1B" w:rsidRDefault="00211AB0" w:rsidP="00ED597B"/>
        </w:tc>
        <w:tc>
          <w:tcPr>
            <w:tcW w:w="1096" w:type="pct"/>
            <w:shd w:val="clear" w:color="auto" w:fill="auto"/>
          </w:tcPr>
          <w:p w:rsidR="00211AB0" w:rsidRPr="00144A1B" w:rsidRDefault="00211AB0" w:rsidP="00ED597B"/>
        </w:tc>
        <w:tc>
          <w:tcPr>
            <w:tcW w:w="1597" w:type="pct"/>
            <w:shd w:val="clear" w:color="auto" w:fill="auto"/>
          </w:tcPr>
          <w:p w:rsidR="00211AB0" w:rsidRPr="00144A1B" w:rsidRDefault="00211AB0" w:rsidP="00ED597B"/>
        </w:tc>
      </w:tr>
    </w:tbl>
    <w:p w:rsidR="00016158" w:rsidRPr="00144A1B" w:rsidRDefault="00016158" w:rsidP="00ED597B">
      <w:pPr>
        <w:ind w:firstLine="567"/>
        <w:jc w:val="both"/>
        <w:rPr>
          <w:b/>
          <w:sz w:val="28"/>
          <w:szCs w:val="28"/>
        </w:rPr>
      </w:pPr>
    </w:p>
    <w:p w:rsidR="00211AB0" w:rsidRPr="00144A1B" w:rsidRDefault="00791452" w:rsidP="00E1574C">
      <w:pPr>
        <w:pStyle w:val="1"/>
      </w:pPr>
      <w:r w:rsidRPr="00144A1B">
        <w:t xml:space="preserve">Практическое занятие </w:t>
      </w:r>
      <w:r w:rsidR="0063596F">
        <w:t>1.</w:t>
      </w:r>
      <w:r w:rsidR="00211AB0" w:rsidRPr="00144A1B">
        <w:t xml:space="preserve"> Виды документов и их оформление </w:t>
      </w:r>
    </w:p>
    <w:p w:rsidR="0079340D" w:rsidRDefault="0079340D" w:rsidP="008C2FFA">
      <w:pPr>
        <w:jc w:val="center"/>
        <w:rPr>
          <w:b/>
          <w:sz w:val="28"/>
          <w:szCs w:val="28"/>
        </w:rPr>
      </w:pPr>
    </w:p>
    <w:p w:rsidR="008C2FFA" w:rsidRDefault="008C2FFA" w:rsidP="008C2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Документ в управлении выступает одновременно и как предмет труда, и как его результат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Функции документа делятся общие (информационная, социальная, коммуникативная, культурная) и специальные (управленческая, правовая, исторического источника)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Система документации – совокупность взаимосвязанных документов, используемых в определенной сфере человеческой деятельности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римерные документы (формуляры, образцы) носят ориентировочный характер и используются для составления и оформления документов по аналогии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Бланки документов с воспроизведением государственного герба РФ и гербов субъектов РФ (гербовые бланки) являются полиграфической продукцией, подлежащей учёту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еречни органов, имеющие право изготавливать, выдавать и отображать на своих документах определены нормативно-правовыми актами соответствующего уровня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Учёт гербовых бланков ведётся раздельно по видам бланков в регистрационно-учётной форме (карточке, журнале), о чем делается соответствующая запись.</w:t>
      </w:r>
    </w:p>
    <w:p w:rsidR="008C2FFA" w:rsidRDefault="008C2FFA" w:rsidP="008C2F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7934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 практическому занятию </w:t>
      </w:r>
    </w:p>
    <w:p w:rsidR="00FC7748" w:rsidRPr="00144A1B" w:rsidRDefault="008C2FFA" w:rsidP="00ED597B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FC7748" w:rsidRPr="00144A1B">
        <w:rPr>
          <w:sz w:val="28"/>
          <w:szCs w:val="28"/>
        </w:rPr>
        <w:t>Разграничьте структурно/схематично понятия документ, бланк, формуляр, формуляр-образец</w:t>
      </w:r>
      <w:r w:rsidR="004C081C" w:rsidRPr="00144A1B">
        <w:rPr>
          <w:sz w:val="28"/>
          <w:szCs w:val="28"/>
        </w:rPr>
        <w:t xml:space="preserve"> (рабочая папка)</w:t>
      </w:r>
      <w:r w:rsidR="00FC7748" w:rsidRPr="00144A1B">
        <w:rPr>
          <w:sz w:val="28"/>
          <w:szCs w:val="28"/>
        </w:rPr>
        <w:t>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t xml:space="preserve"> </w:t>
      </w:r>
      <w:r w:rsidRPr="008C2FFA">
        <w:rPr>
          <w:sz w:val="28"/>
          <w:szCs w:val="28"/>
        </w:rPr>
        <w:t xml:space="preserve">Перечисленные ниже виды документов распределите по подгруппам организационно-распорядительной документации. Ответ оформите в виде таблицы. </w:t>
      </w:r>
    </w:p>
    <w:p w:rsid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 xml:space="preserve">Приказ, штатное расписание, служебное письмо, акт, устав, распоряжение, положение о структурном подразделении, протокол, постановление, служебная </w:t>
      </w:r>
      <w:r w:rsidRPr="008C2FFA">
        <w:rPr>
          <w:sz w:val="28"/>
          <w:szCs w:val="28"/>
        </w:rPr>
        <w:lastRenderedPageBreak/>
        <w:t xml:space="preserve">записка, должностная инструкция, решение, учредительный договор, указание, справ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8C2FFA" w:rsidRPr="00E30AC7" w:rsidTr="00E30AC7"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Организационно-правовая документация</w:t>
            </w:r>
          </w:p>
        </w:tc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Распорядительная документация</w:t>
            </w:r>
          </w:p>
        </w:tc>
        <w:tc>
          <w:tcPr>
            <w:tcW w:w="3428" w:type="dxa"/>
            <w:shd w:val="clear" w:color="auto" w:fill="auto"/>
          </w:tcPr>
          <w:p w:rsidR="008C2FFA" w:rsidRPr="00E30AC7" w:rsidRDefault="008C2FFA" w:rsidP="00E30AC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Информационно-справочная документация</w:t>
            </w:r>
          </w:p>
          <w:p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</w:p>
        </w:tc>
      </w:tr>
      <w:tr w:rsidR="008C2FFA" w:rsidRPr="00E30AC7" w:rsidTr="00E30AC7"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shd w:val="clear" w:color="auto" w:fill="auto"/>
          </w:tcPr>
          <w:p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</w:tr>
    </w:tbl>
    <w:p w:rsidR="008C2FFA" w:rsidRDefault="008C2FFA" w:rsidP="00ED597B">
      <w:pPr>
        <w:ind w:firstLine="567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 w:rsidRPr="008C2FFA">
        <w:rPr>
          <w:sz w:val="28"/>
          <w:szCs w:val="28"/>
        </w:rPr>
        <w:t xml:space="preserve"> Соотнесите понятия и их о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06"/>
      </w:tblGrid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8C2FFA" w:rsidP="00ED597B">
            <w:r w:rsidRPr="00282653">
              <w:t>А. Документ 1.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1. Документ, созданный организацией, должностным лицом или гражданином, оформленный в установленном порядке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Б. Изобразительный 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2. Документ, содержащий речевую информацию, зафиксированную любым типом письма или любой системой звукозаписи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В. Фот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282653">
            <w:r w:rsidRPr="00282653">
              <w:t xml:space="preserve">3. Документ, содержащий изобразительную и/или звуковую информацию 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Г. Электронный 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4. Изобразительный или аудиовизуальный документ, созданный фотографическим или электронным (цифровым) способом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Д. Виде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5. Изобразительный документ, в котором изображение объекта получено посредством линий, штрихов, светотени, точек, цвета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 xml:space="preserve">Е. </w:t>
            </w:r>
            <w:proofErr w:type="spellStart"/>
            <w:r w:rsidRPr="00282653">
              <w:t>Фонодокумент</w:t>
            </w:r>
            <w:proofErr w:type="spellEnd"/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6. Аудиовизуальный документ, содержащий звуковую информацию, зафиксированную любой системой звукозаписи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Ж. Кин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7. Аудиовизуальный документ, созданный способом видеозаписи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З. Графический 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8. Изобразительный документ, созданный фотографическим или электронным (цифровым) способом, фиксирующий информацию в виде отдельных изображений – статичных образов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И. Аудиовизуальны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ED597B">
            <w:r w:rsidRPr="00282653">
              <w:t>9. Документ, сохраняемый или подлежащий сохранению в силу его значимости для граждан, общества, государства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К. Текстово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282653">
            <w:r w:rsidRPr="00282653">
              <w:t xml:space="preserve">10. Документ, информация которого представлена в электронной форме 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Л. Официальны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282653">
            <w:r w:rsidRPr="00282653">
              <w:t xml:space="preserve">11. Документ, информация которого зафиксирована знаками письменности 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М. Письменны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ED597B">
            <w:r w:rsidRPr="00282653">
              <w:t>12. Документ, воспроизводящий внешний вид и/или внутреннюю структуру какого-либо объекта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E30AC7" w:rsidRDefault="00282653" w:rsidP="00282653">
            <w:pPr>
              <w:rPr>
                <w:b/>
              </w:rPr>
            </w:pPr>
            <w:r w:rsidRPr="00282653">
              <w:t xml:space="preserve">Н. Архивный документ </w:t>
            </w:r>
          </w:p>
          <w:p w:rsidR="00282653" w:rsidRPr="00282653" w:rsidRDefault="00282653" w:rsidP="00ED597B"/>
        </w:tc>
        <w:tc>
          <w:tcPr>
            <w:tcW w:w="7906" w:type="dxa"/>
            <w:shd w:val="clear" w:color="auto" w:fill="auto"/>
          </w:tcPr>
          <w:p w:rsidR="00282653" w:rsidRPr="00282653" w:rsidRDefault="00282653" w:rsidP="00ED597B">
            <w:r w:rsidRPr="00282653">
              <w:t>13. Зафиксированная на носителе информация с реквизитами, позволяющими ее идентифицировать</w:t>
            </w:r>
          </w:p>
        </w:tc>
      </w:tr>
    </w:tbl>
    <w:p w:rsidR="008C2FFA" w:rsidRDefault="008C2FFA" w:rsidP="00ED597B">
      <w:pPr>
        <w:ind w:firstLine="567"/>
        <w:rPr>
          <w:sz w:val="28"/>
          <w:szCs w:val="28"/>
        </w:rPr>
      </w:pPr>
    </w:p>
    <w:p w:rsidR="00B81C08" w:rsidRPr="00144A1B" w:rsidRDefault="00C578CC" w:rsidP="00E1574C">
      <w:pPr>
        <w:pStyle w:val="1"/>
      </w:pPr>
      <w:r w:rsidRPr="009B7E43">
        <w:t>Практическая подготовка №</w:t>
      </w:r>
      <w:r>
        <w:t>3</w:t>
      </w:r>
      <w:r w:rsidR="00B81C08" w:rsidRPr="00144A1B">
        <w:t>. Составление и оформление организационно-правовых документов</w:t>
      </w:r>
    </w:p>
    <w:p w:rsidR="00C578CC" w:rsidRDefault="00C578CC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рганизационно-правовые документы (ОПД) – это документы устанавливающие и закрепляющие основные положения, нормы, обязанности, права, порядок, правила, режим работы организации в целом, ее структурных подразделений и отдельных работников, строго обязательные для исполнения, они </w:t>
      </w:r>
      <w:r w:rsidRPr="00C578CC">
        <w:rPr>
          <w:sz w:val="28"/>
          <w:szCs w:val="28"/>
        </w:rPr>
        <w:lastRenderedPageBreak/>
        <w:t xml:space="preserve">реализуют нормы административного права и являются правовой основой деятельности учреждения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ОПД обладают повышенной юридической силой и могут использоваться в случае разрешения конфликтных ситуаций.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являются сложными документами, они велики по объему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Составляются ОПД обычно отделом или специальной комиссией (выбираемой или назначаемой) при участии юристов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имеют длительный срок действия и перерабатываются только лишь в случае реорганизации, развития нового направления в деятельности предприятия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В силу своей особой значимости уставы подлежат утверждению и регистрации органами власти. Устав служит основой для разработки положения.</w:t>
      </w:r>
    </w:p>
    <w:p w:rsid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Положения обязательны для органов власти, но и коммерческие структуры, действующие на основании устава, могут разрабатывать положения для своих филиалов, представительств, отделений.</w:t>
      </w:r>
    </w:p>
    <w:p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В настоящее время к </w:t>
      </w:r>
      <w:r>
        <w:rPr>
          <w:sz w:val="28"/>
          <w:szCs w:val="28"/>
        </w:rPr>
        <w:t>ОПД</w:t>
      </w:r>
      <w:r w:rsidRPr="002A1F3D">
        <w:rPr>
          <w:sz w:val="28"/>
          <w:szCs w:val="28"/>
        </w:rPr>
        <w:t xml:space="preserve"> относят и такой вид документов, как договор. </w:t>
      </w:r>
    </w:p>
    <w:p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Договор — соглашение двух или нескольких лиц об установлении, изменении или прекращении гражданских прав и обязанностей. Успех коммерческой сделки во многом зависит от того, насколько грамотно составлен и оформлен лежащий в ее основе договор. Часто судебные процессы между фирмами вызваны непродуманно составленными и небрежно оформленными договорами. Гражданский кодекс Российской Федерации (ГК РФ, Ч.1) дает определение договора, устанавливает основные типы и разновидности договоров. </w:t>
      </w:r>
    </w:p>
    <w:p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К видам договоров, которые заключают в организациях любых форм собственности, относят коллективный договор и трудовой договор. </w:t>
      </w:r>
    </w:p>
    <w:p w:rsidR="002A1F3D" w:rsidRP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>Таким образом, главное назначение организационно-правовых документов — создание и закрепление системы управления предприятием, упорядочение деятельности как предприятия в целом, так и его структурных подразделений и отдельных работников, а также регламентация отдельных видов деятельности и процессов.</w:t>
      </w:r>
    </w:p>
    <w:p w:rsidR="00C578CC" w:rsidRDefault="00C578CC" w:rsidP="00ED597B">
      <w:pPr>
        <w:ind w:firstLine="567"/>
        <w:rPr>
          <w:b/>
          <w:sz w:val="28"/>
          <w:szCs w:val="28"/>
        </w:rPr>
      </w:pPr>
    </w:p>
    <w:p w:rsidR="00C578CC" w:rsidRDefault="00C578CC" w:rsidP="00C578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397079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D56420" w:rsidRPr="00144A1B">
        <w:rPr>
          <w:sz w:val="28"/>
          <w:szCs w:val="28"/>
        </w:rPr>
        <w:t> </w:t>
      </w:r>
      <w:r w:rsidR="00397079" w:rsidRPr="00144A1B">
        <w:rPr>
          <w:sz w:val="28"/>
          <w:szCs w:val="28"/>
        </w:rPr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 w:rsidR="004D3D9F" w:rsidRPr="00144A1B">
        <w:rPr>
          <w:sz w:val="28"/>
          <w:szCs w:val="28"/>
        </w:rPr>
        <w:t xml:space="preserve"> (в </w:t>
      </w:r>
      <w:r w:rsidR="002A1F3D"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</w:t>
      </w:r>
      <w:r w:rsidR="00397079" w:rsidRPr="00144A1B">
        <w:rPr>
          <w:sz w:val="28"/>
          <w:szCs w:val="28"/>
        </w:rPr>
        <w:t>.</w:t>
      </w:r>
    </w:p>
    <w:p w:rsidR="00554D87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D56420" w:rsidRPr="00144A1B">
        <w:rPr>
          <w:sz w:val="28"/>
          <w:szCs w:val="28"/>
        </w:rPr>
        <w:t>. </w:t>
      </w:r>
      <w:r w:rsidR="00554D87" w:rsidRPr="00144A1B">
        <w:rPr>
          <w:sz w:val="28"/>
          <w:szCs w:val="28"/>
        </w:rPr>
        <w:t>Систематизируйте в таблице особенности составления и оформления организационно-правов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441"/>
        <w:gridCol w:w="1110"/>
        <w:gridCol w:w="3652"/>
        <w:gridCol w:w="1522"/>
      </w:tblGrid>
      <w:tr w:rsidR="00554D87" w:rsidRPr="00144A1B" w:rsidTr="000F2C0C">
        <w:tc>
          <w:tcPr>
            <w:tcW w:w="757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187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540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:rsidR="00554D87" w:rsidRPr="00144A1B" w:rsidRDefault="00554D87" w:rsidP="00ED597B">
            <w:pPr>
              <w:jc w:val="center"/>
            </w:pPr>
            <w:r w:rsidRPr="00144A1B">
              <w:t>рек-ты</w:t>
            </w:r>
          </w:p>
        </w:tc>
        <w:tc>
          <w:tcPr>
            <w:tcW w:w="1776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Содержание и оформление обяз</w:t>
            </w:r>
            <w:r w:rsidR="003E4018" w:rsidRPr="00144A1B">
              <w:t>ательных</w:t>
            </w:r>
            <w:r w:rsidRPr="00144A1B">
              <w:t xml:space="preserve"> реквизитов</w:t>
            </w:r>
          </w:p>
        </w:tc>
        <w:tc>
          <w:tcPr>
            <w:tcW w:w="740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Вступление в действие</w:t>
            </w:r>
          </w:p>
        </w:tc>
      </w:tr>
      <w:tr w:rsidR="00554D87" w:rsidRPr="00144A1B" w:rsidTr="000F2C0C">
        <w:tc>
          <w:tcPr>
            <w:tcW w:w="757" w:type="pct"/>
            <w:shd w:val="clear" w:color="auto" w:fill="auto"/>
          </w:tcPr>
          <w:p w:rsidR="00554D87" w:rsidRPr="00144A1B" w:rsidRDefault="00554D87" w:rsidP="00ED597B"/>
        </w:tc>
        <w:tc>
          <w:tcPr>
            <w:tcW w:w="1187" w:type="pct"/>
            <w:shd w:val="clear" w:color="auto" w:fill="auto"/>
          </w:tcPr>
          <w:p w:rsidR="00554D87" w:rsidRPr="00144A1B" w:rsidRDefault="00554D87" w:rsidP="00ED597B"/>
        </w:tc>
        <w:tc>
          <w:tcPr>
            <w:tcW w:w="540" w:type="pct"/>
            <w:shd w:val="clear" w:color="auto" w:fill="auto"/>
          </w:tcPr>
          <w:p w:rsidR="00554D87" w:rsidRPr="00144A1B" w:rsidRDefault="00554D87" w:rsidP="00ED597B"/>
        </w:tc>
        <w:tc>
          <w:tcPr>
            <w:tcW w:w="1776" w:type="pct"/>
            <w:shd w:val="clear" w:color="auto" w:fill="auto"/>
          </w:tcPr>
          <w:p w:rsidR="00554D87" w:rsidRPr="00144A1B" w:rsidRDefault="00554D87" w:rsidP="00ED597B"/>
        </w:tc>
        <w:tc>
          <w:tcPr>
            <w:tcW w:w="740" w:type="pct"/>
            <w:shd w:val="clear" w:color="auto" w:fill="auto"/>
          </w:tcPr>
          <w:p w:rsidR="00554D87" w:rsidRPr="00144A1B" w:rsidRDefault="00554D87" w:rsidP="00ED597B"/>
        </w:tc>
      </w:tr>
    </w:tbl>
    <w:p w:rsidR="004D3D9F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="00D56420" w:rsidRPr="00144A1B">
        <w:rPr>
          <w:sz w:val="28"/>
          <w:szCs w:val="28"/>
        </w:rPr>
        <w:t>. </w:t>
      </w:r>
      <w:r w:rsidR="004D3D9F" w:rsidRPr="00144A1B">
        <w:rPr>
          <w:sz w:val="28"/>
          <w:szCs w:val="28"/>
        </w:rPr>
        <w:t xml:space="preserve">Составьте штатное расписание для коммерческого предприятия с небольшим количеством сотрудников (в </w:t>
      </w:r>
      <w:r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.</w:t>
      </w:r>
    </w:p>
    <w:p w:rsidR="002A1F3D" w:rsidRPr="002A1F3D" w:rsidRDefault="002A1F3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144A1B">
        <w:rPr>
          <w:sz w:val="28"/>
          <w:szCs w:val="28"/>
        </w:rPr>
        <w:t>. </w:t>
      </w:r>
      <w:r w:rsidRPr="002A1F3D">
        <w:rPr>
          <w:sz w:val="28"/>
          <w:szCs w:val="28"/>
        </w:rPr>
        <w:t xml:space="preserve">Выберите организацию (предприятие) и оформите для данной организации титульный лист положение об одном из структурных подразделений (например, отдела маркетинга, отдела информационных технологий, отдела сбыта </w:t>
      </w:r>
      <w:r w:rsidRPr="002A1F3D">
        <w:rPr>
          <w:sz w:val="28"/>
          <w:szCs w:val="28"/>
        </w:rPr>
        <w:lastRenderedPageBreak/>
        <w:t>и др.). Разработайте структуру положения (</w:t>
      </w:r>
      <w:r>
        <w:rPr>
          <w:sz w:val="28"/>
          <w:szCs w:val="28"/>
        </w:rPr>
        <w:t>в соответствии с ниже приведенным образцом).</w:t>
      </w:r>
    </w:p>
    <w:p w:rsidR="002A1F3D" w:rsidRDefault="00C268EC" w:rsidP="00ED597B">
      <w:pPr>
        <w:ind w:firstLine="567"/>
        <w:jc w:val="both"/>
      </w:pPr>
      <w:r>
        <w:rPr>
          <w:noProof/>
        </w:rPr>
        <w:drawing>
          <wp:inline distT="0" distB="0" distL="0" distR="0">
            <wp:extent cx="4542790" cy="5093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2509" r="38994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0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F3D" w:rsidRDefault="002A1F3D" w:rsidP="00ED597B">
      <w:pPr>
        <w:ind w:firstLine="567"/>
        <w:jc w:val="both"/>
        <w:rPr>
          <w:b/>
          <w:sz w:val="28"/>
          <w:szCs w:val="28"/>
        </w:rPr>
      </w:pPr>
    </w:p>
    <w:p w:rsidR="00B81C08" w:rsidRPr="00144A1B" w:rsidRDefault="000551EB" w:rsidP="00E1574C">
      <w:pPr>
        <w:pStyle w:val="1"/>
      </w:pPr>
      <w:r w:rsidRPr="009B7E43">
        <w:t>Практическая подготовка №</w:t>
      </w:r>
      <w:r w:rsidR="00564D00">
        <w:t xml:space="preserve"> </w:t>
      </w:r>
      <w:r>
        <w:t>4</w:t>
      </w:r>
      <w:r w:rsidR="00B81C08" w:rsidRPr="00144A1B">
        <w:t>. Составление и оформление распорядительных документов</w:t>
      </w:r>
    </w:p>
    <w:p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</w:p>
    <w:p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С помощью распорядительных документов осуществляется общая функция управления, в которой особо выделяется более частная функция регулирования, позволяющая органу управления обеспечивать реализацию поставленных перед ним задач, согласованность в работе всех звеньев организации, предприятия, органа власти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В юридическом плане распорядительные документы относятся к правовым актам. В них получают выражение конкретные юридические властные предписания субъектов управления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могут иметь нормативный характер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 на федеральном, региональном, муниципальном и локальном уровнях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lastRenderedPageBreak/>
        <w:t>Распорядительные документы принимаются на основе единоначалия и коллегиальности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Наиболее часто используемыми в управленческой практике являются два вида документа: приказ и распоряжение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Текст распорядительных документов обязательно содержит распорядительную часть, в которой определяется перечень действий (задач), подлежащих обязательному исполнению, круг исполнителей, сроки исполнения, порядок контроля и вступления в силу документа.</w:t>
      </w:r>
    </w:p>
    <w:p w:rsidR="000551EB" w:rsidRDefault="000551EB" w:rsidP="00ED597B">
      <w:pPr>
        <w:ind w:firstLine="567"/>
        <w:jc w:val="both"/>
        <w:rPr>
          <w:b/>
          <w:sz w:val="28"/>
          <w:szCs w:val="28"/>
        </w:rPr>
      </w:pPr>
    </w:p>
    <w:p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:rsidR="00153305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56420" w:rsidRPr="000551EB">
        <w:rPr>
          <w:b/>
          <w:sz w:val="28"/>
          <w:szCs w:val="28"/>
        </w:rPr>
        <w:t>1.</w:t>
      </w:r>
      <w:r w:rsidR="00D56420" w:rsidRPr="00144A1B">
        <w:rPr>
          <w:sz w:val="28"/>
          <w:szCs w:val="28"/>
        </w:rPr>
        <w:t> </w:t>
      </w:r>
      <w:r w:rsidR="00153305" w:rsidRPr="00144A1B">
        <w:rPr>
          <w:sz w:val="28"/>
          <w:szCs w:val="28"/>
        </w:rPr>
        <w:t>Систематизируйте в таблице характер, особенности принятия и вступления в силу распорядительных актов органов в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60"/>
        <w:gridCol w:w="2445"/>
        <w:gridCol w:w="2595"/>
        <w:gridCol w:w="1426"/>
      </w:tblGrid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Орган власти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Вид РД</w:t>
            </w:r>
          </w:p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Общая характеристика</w:t>
            </w:r>
          </w:p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Особенности</w:t>
            </w:r>
          </w:p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Вступление в силу</w:t>
            </w:r>
          </w:p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Президент РФ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Правительство РФ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ФОИВ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Территориальные ФОИВ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ЦБР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гос. органы власти субъектов РФ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 xml:space="preserve">органы </w:t>
            </w:r>
            <w:r w:rsidR="003927F1" w:rsidRPr="00144A1B">
              <w:t>МСУ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</w:tbl>
    <w:p w:rsidR="007E7FF1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0551EB">
        <w:rPr>
          <w:b/>
          <w:sz w:val="28"/>
          <w:szCs w:val="28"/>
        </w:rPr>
        <w:t>.</w:t>
      </w:r>
      <w:r w:rsidRPr="00144A1B">
        <w:rPr>
          <w:sz w:val="28"/>
          <w:szCs w:val="28"/>
        </w:rPr>
        <w:t> </w:t>
      </w:r>
      <w:r w:rsidR="007E7FF1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7E7FF1" w:rsidRPr="00144A1B">
        <w:rPr>
          <w:sz w:val="28"/>
          <w:szCs w:val="28"/>
        </w:rPr>
        <w:t xml:space="preserve"> папку следующие виды распорядительных документов: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органа власт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писку из постановления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высшего должностного лица органа власт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комисси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а власт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изаци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шение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казание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каз по основной деятельности предприятия;</w:t>
      </w:r>
    </w:p>
    <w:p w:rsidR="007E7FF1" w:rsidRPr="00144A1B" w:rsidRDefault="007E7FF1" w:rsidP="00ED597B"/>
    <w:p w:rsidR="00B81C08" w:rsidRPr="00144A1B" w:rsidRDefault="00564D00" w:rsidP="00E1574C">
      <w:pPr>
        <w:pStyle w:val="1"/>
      </w:pPr>
      <w:r w:rsidRPr="009B7E43">
        <w:t>Практическая подготовка №</w:t>
      </w:r>
      <w:r>
        <w:t xml:space="preserve"> 5</w:t>
      </w:r>
      <w:r w:rsidR="00B81C08" w:rsidRPr="00144A1B">
        <w:t>. Составление и оформление справочно-информационных и справочно-аналитических документов</w:t>
      </w:r>
    </w:p>
    <w:p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</w:p>
    <w:p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Большинство документов, которые создаются в учреждениях, являются информационно-справочными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lastRenderedPageBreak/>
        <w:t>Информационно-справочные документы содержат информацию о фактическом положении дел, которая служит основанием для принятия решений, издания распорядительных документов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Протокол помимо определенной информации о прохождении заседания содержит и распорядительную часть, поэтому многие </w:t>
      </w:r>
      <w:proofErr w:type="spellStart"/>
      <w:r w:rsidRPr="00564D00">
        <w:rPr>
          <w:sz w:val="28"/>
          <w:szCs w:val="28"/>
        </w:rPr>
        <w:t>документоведы</w:t>
      </w:r>
      <w:proofErr w:type="spellEnd"/>
      <w:r w:rsidRPr="00564D00">
        <w:rPr>
          <w:sz w:val="28"/>
          <w:szCs w:val="28"/>
        </w:rPr>
        <w:t xml:space="preserve"> выводят протокол из состава СИД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Различают акты законодательные (решения, обличенные в форму законов, указов, постановлений) и административные (подтверждение фактов деятельности организации). 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Акт – это документ, составляемый группой лиц и подтверждающий установленные ими факты или события, может содержать рекомендации по их устранению (ликвидации)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окладная записка – это информационно-справочный документ, адресованный руководителю данного или вышестоящего учреждения и содержащий обстоятельное обсуждение какого-либо вопроса с выводами и предложениями. По содержанию они делятся на инициативные, информационные и отчетные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Объяснительная записка – объясняет причины какого-либо события, поступка, факта (чаще всего случаи нарушения трудовой дисциплины). Они составляются и подписываются отдельными работниками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лужебная записка – документ, по назначению близкий к докладной записке, но составляемый работником или руководителем подразделения на имя руководителя или специалиста другого подразделения для обеспечения повседневной деятельности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еловое письмо – обобщенное название различных по содержанию документов, которые служат средством общения между учреждениями, частными лицами и учреждениями, являются самым распространенным способом обмена информацией, они составляют большую часть входящих и исходящих документов любого учреждения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правка – это документ, содержащий описание и подтверждение тех или иных фактов, событий или явлений, а также удостоверяющий какой-либо юридический факт.</w:t>
      </w:r>
    </w:p>
    <w:p w:rsidR="00737C6D" w:rsidRDefault="00737C6D" w:rsidP="00737C6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564D00" w:rsidRDefault="00564D00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е варианты обращения возможны в ситуации приглашения ректора другого вуза принять участие в праздновании юбилея вашего университета?</w:t>
      </w:r>
    </w:p>
    <w:p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ми языковыми формулами можно выразить следующие элементы смысла: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благодарность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мотивировка написания письма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опросы, осведомл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факт отправки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осьба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>сообщение, извещ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верение, предложение помощи, услуг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надежды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сожаления, соболезнования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дтвержд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гарантия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ложение (оферта)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омина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упрежд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звин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довлетвор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каз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вет на запросы и предложения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глаш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кончание письма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зрыв отношений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тензия?</w:t>
      </w:r>
    </w:p>
    <w:p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894502" w:rsidRPr="00144A1B">
        <w:rPr>
          <w:sz w:val="28"/>
          <w:szCs w:val="28"/>
        </w:rPr>
        <w:t> В каких видах писем используются приведенные вами языковые формулы?</w:t>
      </w:r>
    </w:p>
    <w:p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894502" w:rsidRPr="00144A1B">
        <w:rPr>
          <w:sz w:val="28"/>
          <w:szCs w:val="28"/>
        </w:rPr>
        <w:t>. Определите тип письма по языковым формулам</w:t>
      </w:r>
      <w:r w:rsidR="00054B91" w:rsidRPr="00144A1B">
        <w:rPr>
          <w:sz w:val="28"/>
          <w:szCs w:val="28"/>
        </w:rPr>
        <w:t>:</w:t>
      </w:r>
    </w:p>
    <w:p w:rsidR="00894502" w:rsidRPr="00144A1B" w:rsidRDefault="00894502" w:rsidP="00ED597B">
      <w:pPr>
        <w:spacing w:after="163"/>
        <w:rPr>
          <w:sz w:val="2"/>
          <w:szCs w:val="2"/>
          <w:u w:val="single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8"/>
        <w:gridCol w:w="2778"/>
      </w:tblGrid>
      <w:tr w:rsidR="00894502" w:rsidRPr="00144A1B" w:rsidTr="00894502"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Языковая форму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Тип письма</w:t>
            </w:r>
          </w:p>
        </w:tc>
      </w:tr>
      <w:tr w:rsidR="00894502" w:rsidRPr="00144A1B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53" w:firstLine="72"/>
            </w:pPr>
            <w:r w:rsidRPr="00144A1B">
              <w:rPr>
                <w:color w:val="000000"/>
              </w:rPr>
              <w:t>1. Просим сообщить дату приез</w:t>
            </w:r>
            <w:r w:rsidRPr="00144A1B">
              <w:rPr>
                <w:color w:val="000000"/>
                <w:spacing w:val="-3"/>
              </w:rPr>
              <w:t>да делегации от Вашей фирмы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14"/>
            </w:pPr>
            <w:r w:rsidRPr="00144A1B">
              <w:rPr>
                <w:color w:val="000000"/>
                <w:spacing w:val="-4"/>
              </w:rPr>
              <w:t>а) оферта (предложение)</w:t>
            </w:r>
          </w:p>
        </w:tc>
      </w:tr>
      <w:tr w:rsidR="00894502" w:rsidRPr="00144A1B" w:rsidTr="00894502"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48" w:right="43" w:firstLine="43"/>
            </w:pPr>
            <w:r w:rsidRPr="00144A1B">
              <w:rPr>
                <w:color w:val="000000"/>
              </w:rPr>
              <w:t>2. Мы уверены, что Вас заинте</w:t>
            </w:r>
            <w:r w:rsidRPr="00144A1B">
              <w:rPr>
                <w:color w:val="000000"/>
                <w:spacing w:val="-5"/>
              </w:rPr>
              <w:t xml:space="preserve">ресует высокое качество нашей </w:t>
            </w:r>
            <w:r w:rsidRPr="00144A1B">
              <w:rPr>
                <w:color w:val="000000"/>
                <w:spacing w:val="-3"/>
              </w:rPr>
              <w:t>продукции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б) отказ</w:t>
            </w:r>
          </w:p>
        </w:tc>
      </w:tr>
      <w:tr w:rsidR="00894502" w:rsidRPr="00144A1B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24" w:right="24" w:firstLine="19"/>
            </w:pPr>
            <w:r w:rsidRPr="00144A1B">
              <w:rPr>
                <w:color w:val="000000"/>
              </w:rPr>
              <w:t>3. В связи с приближением сро</w:t>
            </w:r>
            <w:r w:rsidRPr="00144A1B">
              <w:rPr>
                <w:color w:val="000000"/>
                <w:spacing w:val="-4"/>
              </w:rPr>
              <w:t>ков поставки, напоминаем Вам, что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в) сопроводительное письмо</w:t>
            </w:r>
          </w:p>
        </w:tc>
      </w:tr>
      <w:tr w:rsidR="00894502" w:rsidRPr="00144A1B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hanging="5"/>
            </w:pPr>
            <w:r w:rsidRPr="00144A1B">
              <w:rPr>
                <w:color w:val="000000"/>
              </w:rPr>
              <w:t xml:space="preserve">4. Нам будет приятно видеть Вас </w:t>
            </w:r>
            <w:r w:rsidRPr="00144A1B">
              <w:rPr>
                <w:color w:val="000000"/>
                <w:spacing w:val="-2"/>
              </w:rPr>
              <w:t>на юбилее нашей фирмы, кото</w:t>
            </w:r>
            <w:r w:rsidRPr="00144A1B">
              <w:rPr>
                <w:color w:val="000000"/>
                <w:spacing w:val="-5"/>
              </w:rPr>
              <w:t>рый состоится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4"/>
              </w:rPr>
              <w:t>г) просьба</w:t>
            </w:r>
          </w:p>
        </w:tc>
      </w:tr>
      <w:tr w:rsidR="00894502" w:rsidRPr="00144A1B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right="192" w:hanging="19"/>
            </w:pPr>
            <w:r w:rsidRPr="00144A1B">
              <w:rPr>
                <w:color w:val="000000"/>
              </w:rPr>
              <w:t xml:space="preserve">5. К сожалению, мы не можем </w:t>
            </w:r>
            <w:r w:rsidRPr="00144A1B">
              <w:rPr>
                <w:color w:val="000000"/>
                <w:spacing w:val="-4"/>
              </w:rPr>
              <w:t>принять Ваше предложение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2"/>
              </w:rPr>
              <w:t>д) напоминание</w:t>
            </w:r>
          </w:p>
        </w:tc>
      </w:tr>
      <w:tr w:rsidR="00894502" w:rsidRPr="00144A1B" w:rsidTr="00894502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right="101" w:hanging="29"/>
            </w:pPr>
            <w:r w:rsidRPr="00144A1B">
              <w:rPr>
                <w:color w:val="000000"/>
              </w:rPr>
              <w:t xml:space="preserve">6. Представляю на утверждение </w:t>
            </w:r>
            <w:r w:rsidRPr="00144A1B">
              <w:rPr>
                <w:color w:val="000000"/>
                <w:spacing w:val="-3"/>
              </w:rPr>
              <w:t>проект плана…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е) приглашение</w:t>
            </w:r>
          </w:p>
        </w:tc>
      </w:tr>
    </w:tbl>
    <w:p w:rsidR="00894502" w:rsidRPr="00144A1B" w:rsidRDefault="00737C6D" w:rsidP="00ED597B">
      <w:pPr>
        <w:shd w:val="clear" w:color="auto" w:fill="FFFFFF"/>
        <w:spacing w:before="149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формите реквизит «адресат» для писем, которые направляются</w:t>
      </w:r>
      <w:r w:rsidR="00054B91" w:rsidRPr="00144A1B">
        <w:rPr>
          <w:color w:val="000000"/>
          <w:sz w:val="28"/>
          <w:szCs w:val="28"/>
        </w:rPr>
        <w:t>: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38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терапевтическое отделение Центральной клинической больницы;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рачу-ординатору терапевтического отделения Центральной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клинической больницы А.В. Смирнову;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районные управы Северного административного округа;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в адрес ОАО «Созвездие» (ул. </w:t>
      </w:r>
      <w:proofErr w:type="spellStart"/>
      <w:r w:rsidRPr="00144A1B">
        <w:rPr>
          <w:color w:val="000000"/>
          <w:sz w:val="28"/>
          <w:szCs w:val="28"/>
        </w:rPr>
        <w:t>Селезневская</w:t>
      </w:r>
      <w:proofErr w:type="spellEnd"/>
      <w:r w:rsidRPr="00144A1B">
        <w:rPr>
          <w:color w:val="000000"/>
          <w:sz w:val="28"/>
          <w:szCs w:val="28"/>
        </w:rPr>
        <w:t>, д. 1, Москва,120445);</w:t>
      </w:r>
    </w:p>
    <w:p w:rsidR="00894502" w:rsidRPr="00144A1B" w:rsidRDefault="00894502" w:rsidP="00ED597B">
      <w:pPr>
        <w:shd w:val="clear" w:color="auto" w:fill="FFFFFF"/>
        <w:spacing w:before="4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Козловскому </w:t>
      </w:r>
      <w:r w:rsidRPr="00144A1B">
        <w:rPr>
          <w:iCs/>
          <w:color w:val="000000"/>
          <w:sz w:val="28"/>
          <w:szCs w:val="28"/>
        </w:rPr>
        <w:t xml:space="preserve">С.Я. </w:t>
      </w:r>
      <w:r w:rsidRPr="00144A1B">
        <w:rPr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345230 г"/>
        </w:smartTagPr>
        <w:r w:rsidRPr="00144A1B">
          <w:rPr>
            <w:color w:val="000000"/>
            <w:sz w:val="28"/>
            <w:szCs w:val="28"/>
          </w:rPr>
          <w:t>345230 г</w:t>
        </w:r>
      </w:smartTag>
      <w:r w:rsidRPr="00144A1B">
        <w:rPr>
          <w:color w:val="000000"/>
          <w:sz w:val="28"/>
          <w:szCs w:val="28"/>
        </w:rPr>
        <w:t>. Пермь, Торговая пл., д. 5.</w:t>
      </w:r>
    </w:p>
    <w:p w:rsidR="004D7C79" w:rsidRDefault="004D7C79" w:rsidP="00ED597B">
      <w:pPr>
        <w:shd w:val="clear" w:color="auto" w:fill="FFFFFF"/>
        <w:ind w:right="206" w:firstLine="567"/>
        <w:jc w:val="both"/>
        <w:rPr>
          <w:b/>
          <w:sz w:val="28"/>
          <w:szCs w:val="28"/>
        </w:rPr>
      </w:pPr>
    </w:p>
    <w:p w:rsidR="00054B91" w:rsidRPr="00144A1B" w:rsidRDefault="00737C6D" w:rsidP="00ED597B">
      <w:pPr>
        <w:shd w:val="clear" w:color="auto" w:fill="FFFFFF"/>
        <w:ind w:right="206" w:firstLine="567"/>
        <w:jc w:val="both"/>
        <w:rPr>
          <w:color w:val="000000"/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6</w:t>
      </w:r>
      <w:r w:rsidR="00894502" w:rsidRPr="00144A1B">
        <w:rPr>
          <w:color w:val="000000"/>
          <w:sz w:val="28"/>
          <w:szCs w:val="28"/>
        </w:rPr>
        <w:t xml:space="preserve">. Какие обращения не используются в современных деловых документах: </w:t>
      </w:r>
    </w:p>
    <w:p w:rsidR="00894502" w:rsidRPr="00144A1B" w:rsidRDefault="00894502" w:rsidP="00ED597B">
      <w:pPr>
        <w:shd w:val="clear" w:color="auto" w:fill="FFFFFF"/>
        <w:ind w:right="206" w:firstLine="567"/>
        <w:jc w:val="both"/>
        <w:rPr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любезный сэр; уважаемый председатель комиссии; многоуважаемый господин; директор; гражданка; милостивый государь; господин начальник; леди и джентльмены; уважаемый генеральный директор; боевой товарищ?</w:t>
      </w:r>
    </w:p>
    <w:p w:rsidR="004D7C79" w:rsidRDefault="004D7C79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Укажите ошибки в оформлении основных реквизитов письма:</w:t>
      </w:r>
    </w:p>
    <w:p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)</w:t>
      </w:r>
      <w:r w:rsidRPr="00144A1B">
        <w:rPr>
          <w:color w:val="000000"/>
          <w:sz w:val="28"/>
          <w:szCs w:val="28"/>
        </w:rPr>
        <w:tab/>
        <w:t>при обращении: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-н НА. Пономаре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Г-жа Л.Н. Лебедева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е г-да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осподин министр Ивано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д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И.М. Михайлов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е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Добренко Сергей Петрович!</w:t>
      </w:r>
    </w:p>
    <w:p w:rsidR="00894502" w:rsidRPr="00144A1B" w:rsidRDefault="00894502" w:rsidP="00ED597B">
      <w:pPr>
        <w:shd w:val="clear" w:color="auto" w:fill="FFFFFF"/>
        <w:tabs>
          <w:tab w:val="left" w:pos="792"/>
        </w:tabs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ж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Иванов Дмитрий Васильевич!</w:t>
      </w:r>
    </w:p>
    <w:p w:rsidR="00894502" w:rsidRPr="00144A1B" w:rsidRDefault="00894502" w:rsidP="00ED597B">
      <w:pPr>
        <w:shd w:val="clear" w:color="auto" w:fill="FFFFFF"/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з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Толстикову Борису Гавриловичу!</w:t>
      </w:r>
    </w:p>
    <w:p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iCs/>
          <w:color w:val="000000"/>
          <w:sz w:val="28"/>
          <w:szCs w:val="28"/>
        </w:rPr>
        <w:t>2)</w:t>
      </w:r>
      <w:r w:rsidRPr="00144A1B">
        <w:rPr>
          <w:iCs/>
          <w:color w:val="000000"/>
          <w:sz w:val="28"/>
          <w:szCs w:val="28"/>
        </w:rPr>
        <w:tab/>
      </w:r>
      <w:r w:rsidRPr="00144A1B">
        <w:rPr>
          <w:color w:val="000000"/>
          <w:sz w:val="28"/>
          <w:szCs w:val="28"/>
        </w:rPr>
        <w:t>в тексте письма: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Предлагаю Вашему вниманию образцы материалов;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апоминаю, что срок выполнения договора от 11.02.2005№ 15/10</w:t>
      </w:r>
      <w:r w:rsidR="00054B91" w:rsidRPr="00144A1B">
        <w:rPr>
          <w:i/>
          <w:iCs/>
          <w:color w:val="000000"/>
          <w:sz w:val="28"/>
          <w:szCs w:val="28"/>
        </w:rPr>
        <w:t xml:space="preserve"> </w:t>
      </w:r>
      <w:r w:rsidRPr="00144A1B">
        <w:rPr>
          <w:i/>
          <w:iCs/>
          <w:color w:val="000000"/>
          <w:sz w:val="28"/>
          <w:szCs w:val="28"/>
        </w:rPr>
        <w:t>истекает;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Будьте так любезны;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е откажите в любезности сообщить.</w:t>
      </w:r>
    </w:p>
    <w:p w:rsidR="004D7C79" w:rsidRDefault="004D7C79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8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Составьте деловые письма для следующих ситуаций: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Российская фирма «Менты и К°» приглашена японской фирмой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 xml:space="preserve">«Якудза» и американской компанией </w:t>
      </w:r>
      <w:r w:rsidR="00894502" w:rsidRPr="00144A1B">
        <w:rPr>
          <w:color w:val="000000"/>
          <w:sz w:val="28"/>
          <w:szCs w:val="28"/>
          <w:lang w:val="en-US"/>
        </w:rPr>
        <w:t>The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Best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Cops</w:t>
      </w:r>
      <w:r w:rsidR="00894502" w:rsidRPr="00144A1B">
        <w:rPr>
          <w:color w:val="000000"/>
          <w:sz w:val="28"/>
          <w:szCs w:val="28"/>
        </w:rPr>
        <w:t xml:space="preserve"> на ознакомительную выставку оружия и амуниции для полицейских.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осле посещения выставки российская фирма отправила письма:</w:t>
      </w:r>
    </w:p>
    <w:p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  <w:t xml:space="preserve">японской фирме с просьбой о поставке пробной партии </w:t>
      </w:r>
      <w:proofErr w:type="spellStart"/>
      <w:r w:rsidRPr="00144A1B">
        <w:rPr>
          <w:color w:val="000000"/>
          <w:sz w:val="28"/>
          <w:szCs w:val="28"/>
        </w:rPr>
        <w:t>нунчаков</w:t>
      </w:r>
      <w:proofErr w:type="spellEnd"/>
      <w:r w:rsidRPr="00144A1B">
        <w:rPr>
          <w:color w:val="000000"/>
          <w:sz w:val="28"/>
          <w:szCs w:val="28"/>
        </w:rPr>
        <w:t>, резиновых метательных звездочек и новых армированных шелковых полицейских курток, способных выдержать удар ножом;</w:t>
      </w:r>
    </w:p>
    <w:p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  <w:t>американской фирме с просьб</w:t>
      </w:r>
      <w:r w:rsidR="007D7FC7">
        <w:rPr>
          <w:color w:val="000000"/>
          <w:sz w:val="28"/>
          <w:szCs w:val="28"/>
        </w:rPr>
        <w:t>о</w:t>
      </w:r>
      <w:r w:rsidRPr="00144A1B">
        <w:rPr>
          <w:color w:val="000000"/>
          <w:sz w:val="28"/>
          <w:szCs w:val="28"/>
        </w:rPr>
        <w:t>й выслать партию титановых наручников.</w:t>
      </w:r>
    </w:p>
    <w:p w:rsidR="00894502" w:rsidRPr="00144A1B" w:rsidRDefault="00894502" w:rsidP="00ED597B">
      <w:pPr>
        <w:shd w:val="clear" w:color="auto" w:fill="FFFFFF"/>
        <w:ind w:left="10" w:right="24" w:firstLine="55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Японская фирма отправила заказанную партию, российская фирма выразила удовлетворение по поводу качества товара.</w:t>
      </w:r>
    </w:p>
    <w:p w:rsidR="00894502" w:rsidRPr="00144A1B" w:rsidRDefault="00894502" w:rsidP="00ED597B">
      <w:pPr>
        <w:shd w:val="clear" w:color="auto" w:fill="FFFFFF"/>
        <w:ind w:left="10" w:right="24" w:firstLine="274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мериканская фирма отправила наручники, но российская компания осталась недовольна, поскольку вместо титановых американцы поставили алюминиевые наручники.</w:t>
      </w:r>
    </w:p>
    <w:p w:rsidR="004D7C79" w:rsidRDefault="004D7C79" w:rsidP="00ED597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пределите жанровые разновидности деловых писем:</w:t>
      </w:r>
    </w:p>
    <w:p w:rsidR="00894502" w:rsidRPr="00144A1B" w:rsidRDefault="00894502" w:rsidP="00ED597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13.12.2005 в офисе Московской торговой компании «Милтон»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произошел скачок напряжения, в результате чего вышла из строя вся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офисная техника (12 компьютеров, 3 принтера, 2 копировальных аппарата, 1 холодильник). Вызванные техники сумели починить только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холодильник, остальное оборудование необходимо заказывать. Составьте письмо-заказ;</w:t>
      </w:r>
    </w:p>
    <w:p w:rsidR="00894502" w:rsidRPr="00144A1B" w:rsidRDefault="00054B91" w:rsidP="00ED597B">
      <w:pPr>
        <w:shd w:val="clear" w:color="auto" w:fill="FFFFFF"/>
        <w:ind w:right="158" w:firstLine="28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lastRenderedPageBreak/>
        <w:t>2) В</w:t>
      </w:r>
      <w:r w:rsidR="00894502" w:rsidRPr="00144A1B">
        <w:rPr>
          <w:color w:val="000000"/>
          <w:sz w:val="28"/>
          <w:szCs w:val="28"/>
        </w:rPr>
        <w:t>ы коммерческий директор фирмы «Валентина» по продаже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косметической и парфюмерной продукции. Вам необходимо провести рекламную кампанию. Оформите рекламное письмо для деловых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артнеров;</w:t>
      </w:r>
    </w:p>
    <w:p w:rsidR="00894502" w:rsidRPr="00144A1B" w:rsidRDefault="00894502" w:rsidP="00ED597B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3) </w:t>
      </w:r>
      <w:r w:rsidR="00054B91" w:rsidRPr="00144A1B">
        <w:rPr>
          <w:color w:val="000000"/>
          <w:sz w:val="28"/>
          <w:szCs w:val="28"/>
        </w:rPr>
        <w:t>В</w:t>
      </w:r>
      <w:r w:rsidRPr="00144A1B">
        <w:rPr>
          <w:color w:val="000000"/>
          <w:sz w:val="28"/>
          <w:szCs w:val="28"/>
        </w:rPr>
        <w:t>ы являетесь ведущим специалистом книжной ярмарки. Составьте письмо-приглашение участникам ярмарки. Участие в этой ярмарке позволит широко представить книжную продукцию партнеров, продать экспонаты со стендов, изучить особенности рынка и заключить выгодные сделки.</w:t>
      </w:r>
    </w:p>
    <w:p w:rsidR="00894502" w:rsidRPr="00144A1B" w:rsidRDefault="00054B91" w:rsidP="00ED597B">
      <w:pPr>
        <w:shd w:val="clear" w:color="auto" w:fill="FFFFFF"/>
        <w:spacing w:before="38"/>
        <w:ind w:right="19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</w:t>
      </w:r>
      <w:r w:rsidRPr="00144A1B">
        <w:rPr>
          <w:color w:val="000000"/>
          <w:sz w:val="28"/>
          <w:szCs w:val="28"/>
        </w:rPr>
        <w:t> </w:t>
      </w:r>
      <w:r w:rsidR="00894502" w:rsidRPr="00144A1B">
        <w:rPr>
          <w:color w:val="000000"/>
          <w:sz w:val="28"/>
          <w:szCs w:val="28"/>
        </w:rPr>
        <w:t>Отредактируйте следующие тексты деловых писем, составьте эти письма в соответствии с правилами составления служебных документов.</w:t>
      </w:r>
    </w:p>
    <w:p w:rsidR="00894502" w:rsidRPr="00144A1B" w:rsidRDefault="00894502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2"/>
      </w:tblGrid>
      <w:tr w:rsidR="00107F6E" w:rsidRPr="00144A1B" w:rsidTr="000F2C0C">
        <w:tc>
          <w:tcPr>
            <w:tcW w:w="5495" w:type="dxa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ебельпром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» Ул. </w:t>
            </w:r>
          </w:p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Связистов, 34 Саратов, 495867, </w:t>
            </w:r>
          </w:p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Россия Тел. (489-3) 39-49-95 </w:t>
            </w:r>
          </w:p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акс (489-3) 49-58-69 19.03.05 г.</w:t>
            </w:r>
          </w:p>
          <w:p w:rsidR="00107F6E" w:rsidRPr="00144A1B" w:rsidRDefault="00107F6E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 поступлении продукции</w:t>
            </w:r>
          </w:p>
        </w:tc>
        <w:tc>
          <w:tcPr>
            <w:tcW w:w="4362" w:type="dxa"/>
            <w:shd w:val="clear" w:color="auto" w:fill="auto"/>
          </w:tcPr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ому директору фирмы</w:t>
            </w: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:rsidR="00107F6E" w:rsidRPr="00144A1B" w:rsidRDefault="00107F6E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№ 89-7/3</w:t>
            </w: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spacing w:before="178"/>
              <w:ind w:left="1790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Виктор Георгиевич!</w:t>
            </w:r>
          </w:p>
          <w:p w:rsidR="00107F6E" w:rsidRPr="00144A1B" w:rsidRDefault="00107F6E" w:rsidP="00ED597B">
            <w:pPr>
              <w:shd w:val="clear" w:color="auto" w:fill="FFFFFF"/>
              <w:ind w:left="206" w:right="72" w:firstLine="29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общаем Вам о том, что на склад нашей фирмы поступила новая партия современной мебели из Японии. Как постоянному клиенту нашей фирмы посылаем Вам каталог с наименованиями и стоимостью продукции. Надеемся на перспективное сотрудничество.</w:t>
            </w:r>
          </w:p>
          <w:p w:rsidR="00107F6E" w:rsidRPr="00144A1B" w:rsidRDefault="00107F6E" w:rsidP="00ED597B">
            <w:pPr>
              <w:shd w:val="clear" w:color="auto" w:fill="FFFFFF"/>
              <w:ind w:left="490"/>
              <w:rPr>
                <w:color w:val="000000"/>
                <w:sz w:val="28"/>
                <w:szCs w:val="28"/>
              </w:rPr>
            </w:pPr>
          </w:p>
          <w:p w:rsidR="00107F6E" w:rsidRPr="00144A1B" w:rsidRDefault="00107F6E" w:rsidP="00ED597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:rsidR="00107F6E" w:rsidRPr="00144A1B" w:rsidRDefault="00107F6E" w:rsidP="00ED597B">
            <w:pPr>
              <w:shd w:val="clear" w:color="auto" w:fill="FFFFFF"/>
              <w:spacing w:before="96"/>
              <w:ind w:left="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иректор                                                                                              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.В.Лебедев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 </w:t>
            </w: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</w:tbl>
    <w:p w:rsidR="00894502" w:rsidRPr="00144A1B" w:rsidRDefault="00894502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107F6E" w:rsidRPr="00144A1B" w:rsidTr="000F2C0C">
        <w:tc>
          <w:tcPr>
            <w:tcW w:w="4928" w:type="dxa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ind w:left="24" w:right="38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а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-телеком» </w:t>
            </w:r>
          </w:p>
          <w:p w:rsidR="00107F6E" w:rsidRPr="00144A1B" w:rsidRDefault="00107F6E" w:rsidP="00ED597B">
            <w:pPr>
              <w:shd w:val="clear" w:color="auto" w:fill="FFFFFF"/>
              <w:ind w:left="24" w:right="38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тдел маркетинга</w:t>
            </w:r>
          </w:p>
          <w:p w:rsidR="00107F6E" w:rsidRPr="00144A1B" w:rsidRDefault="00107F6E" w:rsidP="00ED597B">
            <w:pPr>
              <w:shd w:val="clear" w:color="auto" w:fill="FFFFFF"/>
              <w:spacing w:before="20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. С-Петербург, 630117 Невский проспект, 75 — оф. 13 Тел.1-35-76-01</w:t>
            </w:r>
          </w:p>
          <w:p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spacing w:before="403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А «Миргород»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мовой К. Р.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. С.-Петербург, 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л. Достоевского, 34 — оф. 16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</w:p>
          <w:p w:rsidR="00107F6E" w:rsidRPr="00144A1B" w:rsidRDefault="00107F6E" w:rsidP="00ED597B">
            <w:pPr>
              <w:spacing w:before="226"/>
              <w:ind w:left="1026"/>
              <w:jc w:val="center"/>
              <w:rPr>
                <w:sz w:val="28"/>
                <w:szCs w:val="28"/>
              </w:rPr>
            </w:pP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екламный щит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 на Дворцовой площади.</w:t>
            </w: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орогая Кристина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Ренатовна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!</w:t>
            </w:r>
          </w:p>
          <w:p w:rsidR="00107F6E" w:rsidRPr="00144A1B" w:rsidRDefault="00107F6E" w:rsidP="00ED597B">
            <w:pPr>
              <w:shd w:val="clear" w:color="auto" w:fill="FFFFFF"/>
              <w:ind w:left="322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поминаем Вам, что до 01.03.2005 щит с рекламой нашей фир</w:t>
            </w:r>
            <w:r w:rsidRPr="00144A1B">
              <w:rPr>
                <w:color w:val="000000"/>
                <w:sz w:val="28"/>
                <w:szCs w:val="28"/>
              </w:rPr>
              <w:softHyphen/>
              <w:t>мы должен быть установлен на оговоренном месте (Дворцовая пло</w:t>
            </w:r>
            <w:r w:rsidRPr="00144A1B">
              <w:rPr>
                <w:color w:val="000000"/>
                <w:sz w:val="28"/>
                <w:szCs w:val="28"/>
              </w:rPr>
              <w:softHyphen/>
              <w:t>щадь). Деньги мы перевели еще неделю назад и надеемся в бли</w:t>
            </w:r>
            <w:r w:rsidRPr="00144A1B">
              <w:rPr>
                <w:color w:val="000000"/>
                <w:sz w:val="28"/>
                <w:szCs w:val="28"/>
              </w:rPr>
              <w:softHyphen/>
              <w:t>жайшие дни увидеть долгожданную рекламу</w:t>
            </w: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:rsidR="00107F6E" w:rsidRPr="00144A1B" w:rsidRDefault="00107F6E" w:rsidP="00ED597B">
            <w:pPr>
              <w:shd w:val="clear" w:color="auto" w:fill="FFFFFF"/>
              <w:spacing w:before="5"/>
              <w:ind w:left="278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менеджер отдела маркетинга</w:t>
            </w:r>
          </w:p>
          <w:p w:rsidR="00107F6E" w:rsidRPr="00144A1B" w:rsidRDefault="00107F6E" w:rsidP="00ED597B">
            <w:pPr>
              <w:shd w:val="clear" w:color="auto" w:fill="FFFFFF"/>
              <w:spacing w:before="173"/>
              <w:ind w:left="24" w:firstLine="27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телеком»                            Мериносов К.Д.</w:t>
            </w:r>
            <w:r w:rsidRPr="00144A1B">
              <w:rPr>
                <w:color w:val="000000"/>
                <w:sz w:val="28"/>
                <w:szCs w:val="28"/>
              </w:rPr>
              <w:tab/>
              <w:t xml:space="preserve">                       </w:t>
            </w:r>
            <w:r w:rsidRPr="00144A1B">
              <w:rPr>
                <w:i/>
                <w:iCs/>
                <w:color w:val="000000"/>
                <w:sz w:val="28"/>
                <w:szCs w:val="28"/>
              </w:rPr>
              <w:t>Подпись</w:t>
            </w:r>
          </w:p>
          <w:p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94502" w:rsidRPr="00144A1B" w:rsidRDefault="00894502" w:rsidP="00ED597B">
      <w:pPr>
        <w:shd w:val="clear" w:color="auto" w:fill="FFFFFF"/>
        <w:spacing w:before="125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lastRenderedPageBreak/>
        <w:t>Текст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5141"/>
      </w:tblGrid>
      <w:tr w:rsidR="00AB1D98" w:rsidRPr="00144A1B" w:rsidTr="000F2C0C">
        <w:tc>
          <w:tcPr>
            <w:tcW w:w="2500" w:type="pct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ОО «Офис-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8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Красный пр-т, 41,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ор. Чита, 694209, Россия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Факс:(495)951-00-27 Тел.:(495)951-11-46 02.0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 xml:space="preserve">. </w:t>
            </w:r>
          </w:p>
          <w:p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о выставку «Современный офис».</w:t>
            </w:r>
          </w:p>
        </w:tc>
        <w:tc>
          <w:tcPr>
            <w:tcW w:w="2500" w:type="pct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енеральному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дир-ру</w:t>
            </w:r>
            <w:proofErr w:type="spellEnd"/>
          </w:p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ы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иб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Граф»</w:t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.В. Сергееву</w:t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</w:p>
          <w:p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:rsidTr="000F2C0C">
        <w:tc>
          <w:tcPr>
            <w:tcW w:w="5000" w:type="pct"/>
            <w:gridSpan w:val="2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spacing w:before="72"/>
              <w:ind w:left="1349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г-н Петр Владимирович!</w:t>
            </w:r>
          </w:p>
          <w:p w:rsidR="00AB1D98" w:rsidRPr="00144A1B" w:rsidRDefault="00AB1D98" w:rsidP="00ED597B">
            <w:pPr>
              <w:shd w:val="clear" w:color="auto" w:fill="FFFFFF"/>
              <w:ind w:right="14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иглашаем Вас посетить выставку «Современный офис», ко</w:t>
            </w:r>
            <w:r w:rsidRPr="00144A1B">
              <w:rPr>
                <w:color w:val="000000"/>
                <w:sz w:val="28"/>
                <w:szCs w:val="28"/>
              </w:rPr>
              <w:softHyphen/>
              <w:t>торая проводится компанией «Офис-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. Выставка состоит</w:t>
            </w:r>
            <w:r w:rsidRPr="00144A1B">
              <w:rPr>
                <w:color w:val="000000"/>
                <w:sz w:val="28"/>
                <w:szCs w:val="28"/>
              </w:rPr>
              <w:softHyphen/>
              <w:t xml:space="preserve">ся 5 февра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>. в Доме Культуры им. Чкалова</w:t>
            </w:r>
            <w:r w:rsidRPr="00144A1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144A1B">
              <w:rPr>
                <w:color w:val="000000"/>
                <w:sz w:val="28"/>
                <w:szCs w:val="28"/>
              </w:rPr>
              <w:t xml:space="preserve"> (Проспект Дзер</w:t>
            </w:r>
            <w:r w:rsidRPr="00144A1B">
              <w:rPr>
                <w:color w:val="000000"/>
                <w:sz w:val="28"/>
                <w:szCs w:val="28"/>
              </w:rPr>
              <w:softHyphen/>
              <w:t>жинского, 34, на первом этаже). Начало выставки в 10-00, предпо</w:t>
            </w:r>
            <w:r w:rsidRPr="00144A1B">
              <w:rPr>
                <w:color w:val="000000"/>
                <w:sz w:val="28"/>
                <w:szCs w:val="28"/>
              </w:rPr>
              <w:softHyphen/>
              <w:t>ложительная продолжительность — 6 часов.</w:t>
            </w:r>
          </w:p>
          <w:p w:rsidR="00AB1D98" w:rsidRPr="00144A1B" w:rsidRDefault="00AB1D98" w:rsidP="00ED597B">
            <w:pPr>
              <w:shd w:val="clear" w:color="auto" w:fill="FFFFFF"/>
              <w:ind w:left="5" w:right="5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 выставке будет представлена современная офисная техника, мебель для офиса и разнообразные канцелярские товары. В дальней</w:t>
            </w:r>
            <w:r w:rsidRPr="00144A1B">
              <w:rPr>
                <w:color w:val="000000"/>
                <w:sz w:val="28"/>
                <w:szCs w:val="28"/>
              </w:rPr>
              <w:softHyphen/>
              <w:t>шем вы сможете заказать себе понравившиеся вещи. Просим Вас под</w:t>
            </w:r>
            <w:r w:rsidRPr="00144A1B">
              <w:rPr>
                <w:color w:val="000000"/>
                <w:sz w:val="28"/>
                <w:szCs w:val="28"/>
              </w:rPr>
              <w:softHyphen/>
              <w:t>твердить участие в выставке до 04.02.2005. Заявку необходимо выс</w:t>
            </w:r>
            <w:r w:rsidRPr="00144A1B">
              <w:rPr>
                <w:color w:val="000000"/>
                <w:sz w:val="28"/>
                <w:szCs w:val="28"/>
              </w:rPr>
              <w:softHyphen/>
              <w:t>лать по факсу.</w:t>
            </w:r>
          </w:p>
          <w:p w:rsidR="00AB1D98" w:rsidRPr="00144A1B" w:rsidRDefault="00AB1D98" w:rsidP="00ED597B">
            <w:pPr>
              <w:shd w:val="clear" w:color="auto" w:fill="FFFFFF"/>
              <w:spacing w:before="91"/>
              <w:ind w:left="1488" w:hanging="11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Приложение: 1. Программа выставки «Современный офис»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44A1B">
                <w:rPr>
                  <w:color w:val="000000"/>
                  <w:sz w:val="28"/>
                  <w:szCs w:val="28"/>
                </w:rPr>
                <w:t>1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:rsidR="00AB1D98" w:rsidRPr="00144A1B" w:rsidRDefault="00AB1D98" w:rsidP="00ED597B">
            <w:pPr>
              <w:shd w:val="clear" w:color="auto" w:fill="FFFFFF"/>
              <w:ind w:left="145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2. Каталог «Технические средства современного делопроизводства»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44A1B">
                <w:rPr>
                  <w:color w:val="000000"/>
                  <w:sz w:val="28"/>
                  <w:szCs w:val="28"/>
                </w:rPr>
                <w:t>5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:rsidTr="000F2C0C">
        <w:tc>
          <w:tcPr>
            <w:tcW w:w="5000" w:type="pct"/>
            <w:gridSpan w:val="2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pacing w:val="-5"/>
                <w:sz w:val="28"/>
                <w:szCs w:val="28"/>
              </w:rPr>
              <w:t>генеральный директор «Офис-</w:t>
            </w:r>
            <w:proofErr w:type="spellStart"/>
            <w:r w:rsidRPr="00144A1B">
              <w:rPr>
                <w:color w:val="000000"/>
                <w:spacing w:val="-5"/>
                <w:sz w:val="28"/>
                <w:szCs w:val="28"/>
              </w:rPr>
              <w:t>Маркета</w:t>
            </w:r>
            <w:proofErr w:type="spellEnd"/>
            <w:r w:rsidRPr="00144A1B">
              <w:rPr>
                <w:color w:val="000000"/>
                <w:spacing w:val="-5"/>
                <w:sz w:val="28"/>
                <w:szCs w:val="28"/>
              </w:rPr>
              <w:t xml:space="preserve">»                        </w:t>
            </w:r>
            <w:r w:rsidRPr="00144A1B">
              <w:rPr>
                <w:color w:val="000000"/>
                <w:spacing w:val="-7"/>
                <w:sz w:val="28"/>
                <w:szCs w:val="28"/>
              </w:rPr>
              <w:t>Г.В. Корнеев</w:t>
            </w:r>
          </w:p>
        </w:tc>
      </w:tr>
    </w:tbl>
    <w:p w:rsidR="00107F6E" w:rsidRPr="00144A1B" w:rsidRDefault="00107F6E" w:rsidP="00ED597B">
      <w:pPr>
        <w:shd w:val="clear" w:color="auto" w:fill="FFFFFF"/>
        <w:spacing w:before="125"/>
        <w:ind w:left="2275"/>
        <w:jc w:val="center"/>
        <w:rPr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 Произведите пунктуационную правку текста письма-рекламации.</w:t>
      </w:r>
    </w:p>
    <w:p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По заключенному договору поставки от 02.04.2005 № 45, Вы были обязаны поставить нашей фирме партию мониторов </w:t>
      </w:r>
      <w:proofErr w:type="spellStart"/>
      <w:r w:rsidRPr="00144A1B">
        <w:rPr>
          <w:color w:val="000000"/>
          <w:sz w:val="28"/>
          <w:szCs w:val="28"/>
          <w:lang w:val="en-US"/>
        </w:rPr>
        <w:t>SyncMaster</w:t>
      </w:r>
      <w:proofErr w:type="spellEnd"/>
      <w:r w:rsidRPr="00144A1B">
        <w:rPr>
          <w:color w:val="000000"/>
          <w:sz w:val="28"/>
          <w:szCs w:val="28"/>
        </w:rPr>
        <w:t xml:space="preserve"> 747</w:t>
      </w:r>
      <w:r w:rsidRPr="00144A1B">
        <w:rPr>
          <w:color w:val="000000"/>
          <w:sz w:val="28"/>
          <w:szCs w:val="28"/>
          <w:lang w:val="en-US"/>
        </w:rPr>
        <w:t>NF</w:t>
      </w:r>
      <w:r w:rsidRPr="00144A1B">
        <w:rPr>
          <w:color w:val="000000"/>
          <w:sz w:val="28"/>
          <w:szCs w:val="28"/>
        </w:rPr>
        <w:t>, в количестве 20 шт. Однако, было доставлено лишь 18 единиц товара. Таким образом Вами недопоставлено продукции на сумму 15 000 руб.</w:t>
      </w:r>
    </w:p>
    <w:p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Согласно п. 3 договора, за недопоставку продукции уплачивается неустойка в размере 2 % от суммы недопоставки — т.е. 300 руб.</w:t>
      </w:r>
    </w:p>
    <w:p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pacing w:val="-5"/>
          <w:sz w:val="28"/>
          <w:szCs w:val="28"/>
        </w:rPr>
        <w:t xml:space="preserve">Просим Вас перечислить указанную сумму на наш расчетный </w:t>
      </w:r>
      <w:r w:rsidRPr="00144A1B">
        <w:rPr>
          <w:color w:val="000000"/>
          <w:spacing w:val="5"/>
          <w:sz w:val="28"/>
          <w:szCs w:val="28"/>
        </w:rPr>
        <w:t xml:space="preserve">счет, или произвести поставку недостающих мониторов до </w:t>
      </w:r>
      <w:r w:rsidRPr="00144A1B">
        <w:rPr>
          <w:color w:val="000000"/>
          <w:sz w:val="28"/>
          <w:szCs w:val="28"/>
        </w:rPr>
        <w:t xml:space="preserve">18.04.2005. В противном случае, мы будем вынуждены обратиться </w:t>
      </w:r>
      <w:r w:rsidRPr="00144A1B">
        <w:rPr>
          <w:color w:val="000000"/>
          <w:spacing w:val="-8"/>
          <w:sz w:val="28"/>
          <w:szCs w:val="28"/>
        </w:rPr>
        <w:t>в Госарбитраж.</w:t>
      </w:r>
    </w:p>
    <w:p w:rsidR="00737C6D" w:rsidRDefault="00737C6D" w:rsidP="00ED597B">
      <w:pPr>
        <w:ind w:firstLine="567"/>
        <w:jc w:val="both"/>
        <w:rPr>
          <w:b/>
          <w:sz w:val="28"/>
          <w:szCs w:val="28"/>
        </w:rPr>
      </w:pPr>
    </w:p>
    <w:p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>Систематизируйте в таблице особе</w:t>
      </w:r>
      <w:r w:rsidR="000F22A6" w:rsidRPr="00144A1B">
        <w:rPr>
          <w:sz w:val="28"/>
          <w:szCs w:val="28"/>
        </w:rPr>
        <w:t xml:space="preserve">нности составления и оформления </w:t>
      </w:r>
      <w:r w:rsidR="00081EE5" w:rsidRPr="00144A1B">
        <w:rPr>
          <w:sz w:val="28"/>
          <w:szCs w:val="28"/>
        </w:rPr>
        <w:t>информационно-справочн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865"/>
        <w:gridCol w:w="1302"/>
        <w:gridCol w:w="4286"/>
      </w:tblGrid>
      <w:tr w:rsidR="000F2622" w:rsidRPr="00144A1B" w:rsidTr="00737C6D">
        <w:tc>
          <w:tcPr>
            <w:tcW w:w="889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393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633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:rsidR="000F2622" w:rsidRPr="00144A1B" w:rsidRDefault="00BE5B98" w:rsidP="00ED597B">
            <w:pPr>
              <w:jc w:val="center"/>
            </w:pPr>
            <w:r w:rsidRPr="00144A1B">
              <w:t>Р</w:t>
            </w:r>
            <w:r w:rsidR="000F2622" w:rsidRPr="00144A1B">
              <w:t>ек-ты</w:t>
            </w:r>
          </w:p>
        </w:tc>
        <w:tc>
          <w:tcPr>
            <w:tcW w:w="2084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r w:rsidRPr="00144A1B">
              <w:t xml:space="preserve">Содержание и оформление </w:t>
            </w:r>
            <w:proofErr w:type="spellStart"/>
            <w:r w:rsidRPr="00144A1B">
              <w:t>обяз</w:t>
            </w:r>
            <w:proofErr w:type="spellEnd"/>
            <w:r w:rsidRPr="00144A1B">
              <w:t xml:space="preserve"> реквизитов</w:t>
            </w:r>
          </w:p>
        </w:tc>
      </w:tr>
      <w:tr w:rsidR="000F2622" w:rsidRPr="00144A1B" w:rsidTr="00737C6D">
        <w:tc>
          <w:tcPr>
            <w:tcW w:w="889" w:type="pct"/>
            <w:shd w:val="clear" w:color="auto" w:fill="auto"/>
          </w:tcPr>
          <w:p w:rsidR="000F2622" w:rsidRPr="00144A1B" w:rsidRDefault="000F2622" w:rsidP="00ED597B"/>
        </w:tc>
        <w:tc>
          <w:tcPr>
            <w:tcW w:w="1393" w:type="pct"/>
            <w:shd w:val="clear" w:color="auto" w:fill="auto"/>
          </w:tcPr>
          <w:p w:rsidR="000F2622" w:rsidRPr="00144A1B" w:rsidRDefault="000F2622" w:rsidP="00ED597B"/>
        </w:tc>
        <w:tc>
          <w:tcPr>
            <w:tcW w:w="633" w:type="pct"/>
            <w:shd w:val="clear" w:color="auto" w:fill="auto"/>
          </w:tcPr>
          <w:p w:rsidR="000F2622" w:rsidRPr="00144A1B" w:rsidRDefault="000F2622" w:rsidP="00ED597B"/>
        </w:tc>
        <w:tc>
          <w:tcPr>
            <w:tcW w:w="2084" w:type="pct"/>
            <w:shd w:val="clear" w:color="auto" w:fill="auto"/>
          </w:tcPr>
          <w:p w:rsidR="000F2622" w:rsidRPr="00144A1B" w:rsidRDefault="000F2622" w:rsidP="00ED597B"/>
        </w:tc>
      </w:tr>
    </w:tbl>
    <w:p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2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081EE5" w:rsidRPr="00144A1B">
        <w:rPr>
          <w:sz w:val="28"/>
          <w:szCs w:val="28"/>
        </w:rPr>
        <w:t xml:space="preserve"> папку следующие виды </w:t>
      </w:r>
      <w:r w:rsidR="00DF71AF">
        <w:rPr>
          <w:sz w:val="28"/>
          <w:szCs w:val="28"/>
        </w:rPr>
        <w:t>информационно-справочных</w:t>
      </w:r>
      <w:r w:rsidR="00081EE5" w:rsidRPr="00144A1B">
        <w:rPr>
          <w:sz w:val="28"/>
          <w:szCs w:val="28"/>
        </w:rPr>
        <w:t xml:space="preserve"> документов: протокол; акт; </w:t>
      </w:r>
      <w:r w:rsidR="00436E19" w:rsidRPr="00144A1B">
        <w:rPr>
          <w:sz w:val="28"/>
          <w:szCs w:val="28"/>
        </w:rPr>
        <w:t>письмо-извещение; докладную записку, объяснительную записку, служебную записку, справку.</w:t>
      </w:r>
    </w:p>
    <w:p w:rsidR="0063528A" w:rsidRPr="00144A1B" w:rsidRDefault="0063528A" w:rsidP="00ED597B">
      <w:pPr>
        <w:ind w:firstLine="567"/>
        <w:jc w:val="both"/>
        <w:rPr>
          <w:b/>
          <w:sz w:val="28"/>
          <w:szCs w:val="28"/>
        </w:rPr>
      </w:pPr>
    </w:p>
    <w:p w:rsidR="00081EE5" w:rsidRPr="00144A1B" w:rsidRDefault="00081EE5" w:rsidP="00ED597B"/>
    <w:p w:rsidR="00B81C08" w:rsidRPr="00144A1B" w:rsidRDefault="00791452" w:rsidP="00E1574C">
      <w:pPr>
        <w:pStyle w:val="1"/>
      </w:pPr>
      <w:r w:rsidRPr="00144A1B">
        <w:t>Практическое занятие</w:t>
      </w:r>
      <w:r w:rsidR="00B81C08" w:rsidRPr="00144A1B">
        <w:t xml:space="preserve"> </w:t>
      </w:r>
      <w:r w:rsidR="00737C6D">
        <w:t>2</w:t>
      </w:r>
      <w:r w:rsidR="00B81C08" w:rsidRPr="00144A1B">
        <w:t>. Организация работы с документами</w:t>
      </w:r>
    </w:p>
    <w:p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</w:p>
    <w:p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 основным принципам организации документооборота относятся оперативность, оправданность и единообразие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Из принципов документооборота вытекает основная задача организации документооборота – </w:t>
      </w:r>
      <w:proofErr w:type="spellStart"/>
      <w:r w:rsidRPr="00737C6D">
        <w:rPr>
          <w:sz w:val="28"/>
          <w:szCs w:val="28"/>
        </w:rPr>
        <w:t>прямоточность</w:t>
      </w:r>
      <w:proofErr w:type="spellEnd"/>
      <w:r w:rsidRPr="00737C6D">
        <w:rPr>
          <w:sz w:val="28"/>
          <w:szCs w:val="28"/>
        </w:rPr>
        <w:t xml:space="preserve"> в движении документов, однократность и единообразие их обработки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чёт объёма документооборота необходим для определения загрузки подразделений, отдельных работников и организации в целом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ля оптимизации маршрутов движения различных категорий документов разрабатываются маршрутные схемы (</w:t>
      </w:r>
      <w:proofErr w:type="spellStart"/>
      <w:r w:rsidRPr="00737C6D">
        <w:rPr>
          <w:sz w:val="28"/>
          <w:szCs w:val="28"/>
        </w:rPr>
        <w:t>оперограммы</w:t>
      </w:r>
      <w:proofErr w:type="spellEnd"/>
      <w:r w:rsidRPr="00737C6D">
        <w:rPr>
          <w:sz w:val="28"/>
          <w:szCs w:val="28"/>
        </w:rPr>
        <w:t>)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 внутренних документов стадии и этапы прохождения те же самые, что и у исходящих документов, однако, некоторые виды внутренних документов могут иметь свои маршруты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онтролю подлежат документы, требующие исполнения. Контроль исполнения включает: постановку документа на контроль; проверку своевременного доведения документа до исполнителя; учёт и обобщение результатов контроля исполнения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Для периодически создаваемых документов или наиболее часто создаваемых (органами власти, организациями) устанавливаются типовые и индивидуальные сроки их исполнения. Первые </w:t>
      </w:r>
      <w:r w:rsidRPr="00737C6D">
        <w:rPr>
          <w:sz w:val="28"/>
          <w:szCs w:val="28"/>
        </w:rPr>
        <w:noBreakHyphen/>
        <w:t xml:space="preserve"> устанавливаются нормативными правовыми актами органов и предприятий, а вторые </w:t>
      </w:r>
      <w:r w:rsidRPr="00737C6D">
        <w:rPr>
          <w:sz w:val="28"/>
          <w:szCs w:val="28"/>
        </w:rPr>
        <w:noBreakHyphen/>
        <w:t xml:space="preserve"> указываются в тексте документа или резолюции (если этот срок отличается от установленного автором документа или отсутствует в составе типовых сроков)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окумент считается исполненным и снимается с контроля после выполнения заданий, запросов и сообщения результатов заинтересованным лицам (организациям), о чем делается отметка (на документе, в регистрационно-контрольной карте и на экземпляре ответа остающемся в организации)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Подготовка документов к последующему хранению и использованию является завершающим этапом делопроизводственного процесса и включает экспертизу научной и практической ценности документов, оформление дел, описание дел, обеспечение сохранности документов, передачу дел в архив организации.</w:t>
      </w:r>
    </w:p>
    <w:p w:rsidR="00737C6D" w:rsidRDefault="00737C6D" w:rsidP="00737C6D">
      <w:pPr>
        <w:spacing w:line="276" w:lineRule="auto"/>
        <w:ind w:left="927"/>
        <w:rPr>
          <w:b/>
          <w:sz w:val="28"/>
          <w:szCs w:val="28"/>
        </w:rPr>
      </w:pPr>
    </w:p>
    <w:p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167EE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 xml:space="preserve">Вы секретарь, получили конверт с письмом, составьте в электронном виде схему работы с данным документом. </w:t>
      </w:r>
    </w:p>
    <w:p w:rsidR="00CD6863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>Создать самостоятельно образец бланка учреждения, в котором вы обучаетесь.</w:t>
      </w:r>
    </w:p>
    <w:p w:rsidR="003167EE" w:rsidRPr="00144A1B" w:rsidRDefault="0079340D" w:rsidP="0079340D">
      <w:pPr>
        <w:ind w:firstLine="567"/>
        <w:jc w:val="both"/>
        <w:rPr>
          <w:b/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67EE" w:rsidRPr="00144A1B">
        <w:rPr>
          <w:sz w:val="28"/>
          <w:szCs w:val="28"/>
        </w:rPr>
        <w:t xml:space="preserve">Зарегистрируйте в электронном журнале следующие исходящие документы: </w:t>
      </w:r>
    </w:p>
    <w:p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56, оригинал отправлен почтой </w:t>
      </w:r>
    </w:p>
    <w:p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. Письмо № 123456/888-4 от 22.05.04 Директору института проблем кибернетики РАН В.А. Мельникову 135 247 Москва ул. Вавилова, 40 "Об изменении в штатном расписании" Документ подписан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88, оригинал получил П.П. Антипов </w:t>
      </w:r>
    </w:p>
    <w:p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). Письмо № 123456/817-5 от 24.05.04 Руководителю предприятия "Плазма" В.В. Ващенко 235 678 </w:t>
      </w:r>
      <w:proofErr w:type="spellStart"/>
      <w:r w:rsidRPr="00144A1B">
        <w:rPr>
          <w:sz w:val="28"/>
          <w:szCs w:val="28"/>
        </w:rPr>
        <w:t>г.Кольчугино</w:t>
      </w:r>
      <w:proofErr w:type="spellEnd"/>
      <w:r w:rsidRPr="00144A1B">
        <w:rPr>
          <w:sz w:val="28"/>
          <w:szCs w:val="28"/>
        </w:rPr>
        <w:t xml:space="preserve"> Московской области </w:t>
      </w:r>
      <w:proofErr w:type="spellStart"/>
      <w:r w:rsidRPr="00144A1B">
        <w:rPr>
          <w:sz w:val="28"/>
          <w:szCs w:val="28"/>
        </w:rPr>
        <w:t>ул.Боевская</w:t>
      </w:r>
      <w:proofErr w:type="spellEnd"/>
      <w:r w:rsidRPr="00144A1B">
        <w:rPr>
          <w:sz w:val="28"/>
          <w:szCs w:val="28"/>
        </w:rPr>
        <w:t xml:space="preserve">, 3 "Об изготовлении 5-ти комплектов ОЗУ- 256К". Документ подписан директором М.И. Соболевым и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 </w:t>
      </w:r>
    </w:p>
    <w:p w:rsidR="003167EE" w:rsidRPr="00144A1B" w:rsidRDefault="003167EE" w:rsidP="00ED597B">
      <w:pPr>
        <w:ind w:firstLine="567"/>
        <w:jc w:val="both"/>
        <w:rPr>
          <w:b/>
          <w:sz w:val="28"/>
          <w:szCs w:val="28"/>
        </w:rPr>
      </w:pPr>
      <w:r w:rsidRPr="00144A1B">
        <w:rPr>
          <w:sz w:val="28"/>
          <w:szCs w:val="28"/>
        </w:rPr>
        <w:t xml:space="preserve">г). Письмо N123456/931-6 от 01.06.04 Начальнику отдела охраны ГОВД Н.П. </w:t>
      </w:r>
      <w:proofErr w:type="spellStart"/>
      <w:r w:rsidRPr="00144A1B">
        <w:rPr>
          <w:sz w:val="28"/>
          <w:szCs w:val="28"/>
        </w:rPr>
        <w:t>Таренову</w:t>
      </w:r>
      <w:proofErr w:type="spellEnd"/>
      <w:r w:rsidRPr="00144A1B">
        <w:rPr>
          <w:sz w:val="28"/>
          <w:szCs w:val="28"/>
        </w:rPr>
        <w:t xml:space="preserve"> Пермь тел. 12-35-47 "Об установке пожарно-охранной сигнализации". Документ подписан директором М.И. Соболевым и главным инженером Т.Е. Сумски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№ 931, оригинал получила Т.П. Позднякова.</w:t>
      </w:r>
    </w:p>
    <w:p w:rsidR="00791452" w:rsidRPr="00144A1B" w:rsidRDefault="00791452" w:rsidP="00ED597B">
      <w:pPr>
        <w:ind w:firstLine="567"/>
        <w:jc w:val="both"/>
        <w:rPr>
          <w:sz w:val="28"/>
          <w:szCs w:val="28"/>
        </w:rPr>
      </w:pPr>
    </w:p>
    <w:p w:rsidR="00B81C08" w:rsidRPr="00144A1B" w:rsidRDefault="0079340D" w:rsidP="00E1574C">
      <w:pPr>
        <w:pStyle w:val="1"/>
      </w:pPr>
      <w:r w:rsidRPr="009B7E43">
        <w:t>Практическая подготовка №</w:t>
      </w:r>
      <w:r>
        <w:t xml:space="preserve"> </w:t>
      </w:r>
      <w:r w:rsidR="005E202A">
        <w:t>7</w:t>
      </w:r>
      <w:r w:rsidR="00B81C08" w:rsidRPr="00144A1B">
        <w:t>. Требования к оформлению документов по личному составу</w:t>
      </w:r>
    </w:p>
    <w:p w:rsidR="0079340D" w:rsidRDefault="0079340D" w:rsidP="0079340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егодня часто от претендентов на вакантную должность требуют предоставления резюме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Резюме как вид документа появилось в нашей стране с развитием капиталистических отношений. Главная цель этого документа для поступающего на работу – презентация самого себя, показать себя с наилучшей стороны, выпятить свои положительные качества, достоинства и оставить в тени свои слабые стороны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сё документирование трудовых отношений работника и работодателя опирается на законодательные акты и, прежде всего, на Трудовой кодекс РФ. Лица, поступающие на работу впервые, ещё не имеют трудовой книжки и страхового свидетельства государственного пенсионного страхования. Поэтому эти документы будут оформлены на них вашей организацией уже после их зачисления на работу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Личный листок по учёту кадров является наиболее обобщающим структурным документом, дающим организации все необходимые данные о её работнике. Поступающий на работу подписывает заполненный листок по учёту кадров и </w:t>
      </w:r>
      <w:r w:rsidRPr="0079340D">
        <w:rPr>
          <w:sz w:val="28"/>
          <w:szCs w:val="28"/>
        </w:rPr>
        <w:lastRenderedPageBreak/>
        <w:t>ставит дату. Данные личного листка (анкеты) подтверждаются предъявлением соответствующих документов: паспорта, военного билета (для  военнообязанных), документов об образовании, трудовой книжки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Под профессией понимается вид трудовой деятельности, определяемый целью характером трудовых функций. Профессия требует определённых знаний, полученных в процессе подготовки и опыта работы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пециальность – это вид занятий в рамках одной профессии, более узкая классификация рода трудовой деятельности. Он выделяется в рамках профессии в следствии внутреннего разделения труда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Квалификация работника – это вид его профессиональной </w:t>
      </w:r>
      <w:proofErr w:type="spellStart"/>
      <w:r w:rsidRPr="0079340D">
        <w:rPr>
          <w:sz w:val="28"/>
          <w:szCs w:val="28"/>
        </w:rPr>
        <w:t>обученности</w:t>
      </w:r>
      <w:proofErr w:type="spellEnd"/>
      <w:r w:rsidRPr="0079340D">
        <w:rPr>
          <w:sz w:val="28"/>
          <w:szCs w:val="28"/>
        </w:rPr>
        <w:t>. Показателем, определяющим степень квалификации работника, является разряд. Квалификационный разряд устанавливается с учётом сложности, ответственности и условий работы на основе тарифно-квалификационных справочников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Разработать единый универсальный договор на все случаи жизни невозможно, но есть варианты типовых форм трудовых договоров, носящие рекомендательный характер. Такими формами можно воспользоваться, составляя форму договора для своей организации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риказы по личному составу являются не только распорядительными документами, но одновременно они относятся и к первичным учётным документам, т.к. они фиксируют факт приёма, перевода или увольнения гражданина и являются основанием начисления ему заработной платы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дписанный руководителем организации приказ регистрируют и объявляют работнику (работникам) по расписку в трё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Кроме того, в период оформления на работу служба кадров обязана ознакомить работника с коллективным договором (если он заключён организацией), правилами внутреннего трудового распорядка, должностной инструкции и другими правовыми и нормативными актами организации, имеющими отношение к трудовой деятельности работника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стоянно функцией кадровой службы является оформление перемещения (переводов) работника в процессе его деятельности в организации. Переводы могут носить различный характер: повышение по должности, переход в другое структурное подразделение, понижение, изменение вида работы в связи с повышением квалификации или  заболеванием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ереводы по характеру делят на постоянные и временные, а по основаниям: по инициативе работника; по инициативе работодателя; по иным обстоятельствам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Без согласия работника и соответствующего заявления возможно перемещение работника «в той же организации на другое рабочее место, в другое структурное подразделение этой организации в той же местности, поручение работы на другом механизме или агрегате, если это не влечёт за собой изменение трудовой функции и изменение существенных условий трудового договора». Такое перемещение не считается переводом на другую работу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Увольнение работника также отражается в цепочке документов и начинается чаще всего с заявления или служебной записки. Однако основанием могут быть и </w:t>
      </w:r>
      <w:r w:rsidRPr="0079340D">
        <w:rPr>
          <w:sz w:val="28"/>
          <w:szCs w:val="28"/>
        </w:rPr>
        <w:lastRenderedPageBreak/>
        <w:t>другие документы. Например, решение о ликвидации юридического лица, приказ о проведении реорганизации (сокращении штатной численности), решение аттестационной комиссии; акт о несчастном случае, объяснительная записка работника, протокол медицинского освидетельствования, приговор суда и др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рудовой книжке в строгом соответствии с приказом (то есть дословно переносится из приказа) делается запись о прекращении трудовой деятельности с указанием даты и причины увольнения, и книжка выдается увольняющемуся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ечение всей деятельности работника в организации его перемещения и поощрения будут отражаться в трудовой книжке.</w:t>
      </w:r>
    </w:p>
    <w:p w:rsidR="0079340D" w:rsidRDefault="0079340D" w:rsidP="00ED597B">
      <w:pPr>
        <w:ind w:firstLine="567"/>
        <w:jc w:val="both"/>
        <w:rPr>
          <w:b/>
          <w:sz w:val="28"/>
          <w:szCs w:val="28"/>
        </w:rPr>
      </w:pPr>
    </w:p>
    <w:p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9C2D89" w:rsidRPr="00144A1B" w:rsidRDefault="0079340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9C2D89" w:rsidRPr="00144A1B">
        <w:rPr>
          <w:sz w:val="28"/>
          <w:szCs w:val="28"/>
        </w:rPr>
        <w:t> Решить деловую ситуацию: «Оформление на работу»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заявление о приеме на работ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офессиональное резюме, сопроводительное письмо к нем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характеристик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исать автобиографию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сполнить необходимые визы на заявлении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ложить резолюцию руководителя организации на заявление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имер заполнения раздела «Сведения о работе» трудовой книжки с отражением всего трудового пути в организации. Внести в качестве первой записи информацию о зачислении на работу согласно приказу из п.7. оформить запись об увольнении после 1 февраля 2014 года и </w:t>
      </w:r>
      <w:proofErr w:type="spellStart"/>
      <w:r w:rsidRPr="00144A1B">
        <w:rPr>
          <w:sz w:val="28"/>
          <w:szCs w:val="28"/>
        </w:rPr>
        <w:t>заверительную</w:t>
      </w:r>
      <w:proofErr w:type="spellEnd"/>
      <w:r w:rsidRPr="00144A1B">
        <w:rPr>
          <w:sz w:val="28"/>
          <w:szCs w:val="28"/>
        </w:rPr>
        <w:t xml:space="preserve"> подпись. 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оект трудового договора в соответствии с гл.10 ТКРФ. </w:t>
      </w:r>
    </w:p>
    <w:p w:rsidR="00B81C08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E5B98" w:rsidRPr="00144A1B">
        <w:rPr>
          <w:sz w:val="28"/>
          <w:szCs w:val="28"/>
        </w:rPr>
        <w:t> </w:t>
      </w:r>
      <w:r w:rsidR="00436E19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436E19" w:rsidRPr="00144A1B">
        <w:rPr>
          <w:sz w:val="28"/>
          <w:szCs w:val="28"/>
        </w:rPr>
        <w:t xml:space="preserve"> папку следующие виды распорядительных документов: приказ по личному составу; заявление о приеме на работу, заявление об увольнении, резюме, анкету, заполните личную карточку.</w:t>
      </w:r>
    </w:p>
    <w:p w:rsidR="00BE5B98" w:rsidRDefault="00BE5B98" w:rsidP="00ED597B">
      <w:pPr>
        <w:ind w:firstLine="567"/>
        <w:jc w:val="both"/>
        <w:rPr>
          <w:b/>
          <w:sz w:val="28"/>
          <w:szCs w:val="28"/>
        </w:rPr>
      </w:pPr>
    </w:p>
    <w:p w:rsidR="004D7C79" w:rsidRPr="00144A1B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BE5B98" w:rsidRPr="00144A1B" w:rsidRDefault="005E202A" w:rsidP="00E1574C">
      <w:pPr>
        <w:pStyle w:val="1"/>
      </w:pPr>
      <w:r w:rsidRPr="009B7E43">
        <w:t>Практическая подготовка №</w:t>
      </w:r>
      <w:r>
        <w:t xml:space="preserve"> 8</w:t>
      </w:r>
      <w:r w:rsidR="00BE5B98" w:rsidRPr="00144A1B">
        <w:t xml:space="preserve">. Информационные технологии в документальном обеспечении управления </w:t>
      </w:r>
    </w:p>
    <w:p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редства оргтехники должны максимально механизировать или автоматизировать (в зависимости от типа технических средств) практически все процедуры технологического процесса обработки документов в офисе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lastRenderedPageBreak/>
        <w:t>К средствам оргтехники относится достаточно большой перечень технических средств, устройств и приспособлений, начиная от карандашей и заканчивая сложными системами средствами передачи информации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Средства оргтехники, применяемые на конкретном рабочем месте, называют малой оргтехникой. Это канцелярские средства (карандаши, ручки, </w:t>
      </w:r>
      <w:proofErr w:type="spellStart"/>
      <w:r w:rsidRPr="005E202A">
        <w:rPr>
          <w:sz w:val="28"/>
          <w:szCs w:val="28"/>
        </w:rPr>
        <w:t>степлеры</w:t>
      </w:r>
      <w:proofErr w:type="spellEnd"/>
      <w:r w:rsidRPr="005E202A">
        <w:rPr>
          <w:sz w:val="28"/>
          <w:szCs w:val="28"/>
        </w:rPr>
        <w:t xml:space="preserve">, клей и пр.), которые применяются каждым сотрудником для повседневного труда. Но согласно современной классификации к этой группе можно отнести персональные компьютеры и их периферийные устройства, копировальную технику индивидуального использования, средства связи и т.д. 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Многообразие средств организационной техники предполагает ее определенную классификацию в соответствии с выбранным признаком. Наиболее распространенной является классификация по функциональному признаку, которая однозначно связывает процедуру технологического процесса обработки документов в офисе с техническими характеристиками и возможностями средств оргтехники. Однако это не исключает применения других классифицирующих признаков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системы подготовки текстовых документов значительно отличаются друг от друга характеристиками, возможностями ввода и редактирования текста, его форматирования и вывода на печать, по степени сложности освоения пользователем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текстовые процессоры значительно отличаются друг от друга характеристиками, возможностями ввода и редактирования текста, его форматирования и вывода на печать, а также степень сложности освоения пользователем. Достаточно условно эти инструментальные средства могут быть разделены на две категории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первой категории можно отнести текстовые процессоры, позволяющие подготовить и напечатать сложные и большие по объему документы, включая книги. Текстовые процессоры второй категории имеют существенно меньшие возможности, однако проще в использовании, работают быстрее и требуют меньше оперативной памяти, значительно ниже по стоимости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окументы включают в себя текстовые, табличные и графические компоненты. Текстовые компоненты документов являются преобладающими в их составе и несут основную смысловую нагрузку. Для их подготовки могут быть использованы различающие по своим функциональным возможностям программы: текстовые редакторы; текстовые процессоры; настольные издательские системы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Для обеспечения эффективного использования информации при принятии различного рода решений, предоставления в распоряжение специалистов всего массива информации по определенному вопросу в кратчайшее время в организации должна быть построена рациональная поисковая система. 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овременная информационно-поисковая система (ИПС) должна включать информацию о всех документах, которыми располагает организация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Основой построения поисковых систем является регистрация документов –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. 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lastRenderedPageBreak/>
        <w:t>Главное назначение регистрации – придание документу юридической силы, подтверждение факта его создания или поступления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ля более полного раскрытия содержания документов и повышения эффективности ИПС создаются кодификационные тематические картотеки (базы данных по нормативным актам), для которых рекомендуется использовать форму тематической карточки, применяемой в государственных архивах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Автоматизированный информационно-поисковый массив ведется в соответствии с применяемым в местах регистрации документов программным обеспечением.</w:t>
      </w:r>
    </w:p>
    <w:p w:rsidR="005E202A" w:rsidRPr="005E202A" w:rsidRDefault="005E202A" w:rsidP="005E202A">
      <w:pPr>
        <w:ind w:firstLine="709"/>
        <w:jc w:val="both"/>
        <w:rPr>
          <w:b/>
          <w:sz w:val="28"/>
          <w:szCs w:val="28"/>
        </w:rPr>
      </w:pPr>
      <w:r w:rsidRPr="005E202A">
        <w:rPr>
          <w:sz w:val="28"/>
          <w:szCs w:val="28"/>
        </w:rPr>
        <w:t>Выбор той или иной технологии ведения информационно-поисковой системы находится в компетенции руководства организации. Нецелесообразно вводить единую, строго регламентированную форму входного формата ИПС, но вместе с тем необходимо обеспечить совместимость, ясность и полноту информационного содержания информационных систем.</w:t>
      </w:r>
    </w:p>
    <w:p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</w:p>
    <w:p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:rsidR="00E83165" w:rsidRPr="00144A1B" w:rsidRDefault="005E202A" w:rsidP="005E202A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E83165" w:rsidRPr="00144A1B">
        <w:rPr>
          <w:sz w:val="28"/>
          <w:szCs w:val="28"/>
        </w:rPr>
        <w:t xml:space="preserve">Используя любую программу, с учетом знаний ПК, создайте логотип, элементы реквизитов, сохраните их в отдельных файлах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) МИНИСТЕРСТВО ОБРАЗОВАНИЯ РФ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2) Воронежский филиал Московской Академии экономики и права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3) 394088 г. Воронеж ул. </w:t>
      </w:r>
      <w:proofErr w:type="spellStart"/>
      <w:r w:rsidRPr="00144A1B">
        <w:rPr>
          <w:sz w:val="28"/>
          <w:szCs w:val="28"/>
        </w:rPr>
        <w:t>Лизюкова</w:t>
      </w:r>
      <w:proofErr w:type="spellEnd"/>
      <w:r w:rsidRPr="00144A1B">
        <w:rPr>
          <w:sz w:val="28"/>
          <w:szCs w:val="28"/>
        </w:rPr>
        <w:t>, 87 (лицей №4) телефон (0732) 51-96-80; 39-35-95; e-</w:t>
      </w:r>
      <w:proofErr w:type="spellStart"/>
      <w:r w:rsidRPr="00144A1B">
        <w:rPr>
          <w:sz w:val="28"/>
          <w:szCs w:val="28"/>
        </w:rPr>
        <w:t>mail</w:t>
      </w:r>
      <w:proofErr w:type="spellEnd"/>
      <w:r w:rsidRPr="00144A1B">
        <w:rPr>
          <w:sz w:val="28"/>
          <w:szCs w:val="28"/>
        </w:rPr>
        <w:t xml:space="preserve">: </w:t>
      </w:r>
      <w:hyperlink r:id="rId10" w:history="1">
        <w:r w:rsidRPr="00144A1B">
          <w:rPr>
            <w:rStyle w:val="a8"/>
            <w:color w:val="auto"/>
            <w:sz w:val="28"/>
            <w:szCs w:val="28"/>
            <w:u w:val="none"/>
          </w:rPr>
          <w:t>mpkor@mupc.users.ru</w:t>
        </w:r>
      </w:hyperlink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E83165" w:rsidRPr="00144A1B">
        <w:rPr>
          <w:sz w:val="28"/>
          <w:szCs w:val="28"/>
        </w:rPr>
        <w:t xml:space="preserve">. Загрузите текстовый редактор (с учетом знаний ПК), создайте в нем новый файл и оформите перечисленные ниже реквизиты деловых документов. Реквизиты на странице отделять друг от друга двумя пустыми абзацами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утверждения: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аю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Начальник управления образования Иванов А.А. 12.04.2001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ено Приказ директора школы. 20.07.2005 N 134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тверждаю. Генеральный директор ОАО "</w:t>
      </w:r>
      <w:proofErr w:type="spellStart"/>
      <w:r w:rsidRPr="00144A1B">
        <w:rPr>
          <w:sz w:val="28"/>
          <w:szCs w:val="28"/>
        </w:rPr>
        <w:t>Шинмонтаж</w:t>
      </w:r>
      <w:proofErr w:type="spellEnd"/>
      <w:r w:rsidRPr="00144A1B">
        <w:rPr>
          <w:sz w:val="28"/>
          <w:szCs w:val="28"/>
        </w:rPr>
        <w:t xml:space="preserve">" </w:t>
      </w:r>
      <w:proofErr w:type="spellStart"/>
      <w:r w:rsidRPr="00144A1B">
        <w:rPr>
          <w:sz w:val="28"/>
          <w:szCs w:val="28"/>
        </w:rPr>
        <w:t>В.А.Васюков</w:t>
      </w:r>
      <w:proofErr w:type="spellEnd"/>
      <w:r w:rsidRPr="00144A1B">
        <w:rPr>
          <w:sz w:val="28"/>
          <w:szCs w:val="28"/>
        </w:rPr>
        <w:t xml:space="preserve">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6.03.2004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Адресат: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у механического завода Л.Н. Якимовой, 394012, Воронеж, ул. Брусилова, 67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Министерство образования РФ. Управление кадрами и учебными заведениями. Начальнику </w:t>
      </w:r>
      <w:proofErr w:type="spellStart"/>
      <w:r w:rsidRPr="00144A1B">
        <w:rPr>
          <w:sz w:val="28"/>
          <w:szCs w:val="28"/>
        </w:rPr>
        <w:t>Лискинского</w:t>
      </w:r>
      <w:proofErr w:type="spellEnd"/>
      <w:r w:rsidRPr="00144A1B">
        <w:rPr>
          <w:sz w:val="28"/>
          <w:szCs w:val="28"/>
        </w:rPr>
        <w:t xml:space="preserve"> районного комитета образования В.К. Круг 393214, Лиски, ул. Героев Стратосферы, 25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44A1B">
        <w:rPr>
          <w:i/>
          <w:sz w:val="28"/>
          <w:szCs w:val="28"/>
        </w:rPr>
        <w:t>Оформите следующие реквизиты Заголовок к тексту:</w:t>
      </w:r>
      <w:r w:rsidRPr="00144A1B">
        <w:rPr>
          <w:sz w:val="28"/>
          <w:szCs w:val="28"/>
        </w:rPr>
        <w:t xml:space="preserve">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еречислении организационного взноса за участие в конференции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б учете, обращении и хранении документов и дел, содержащих несекретные сведения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редоставлении списков студентов, рекомендуемых для поступления в аспирантуру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Отметка о наличии приложения: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Приложение копия платежного поручения N 345 на одном листе в одном экземпляре. Приложение документ на 10 листах в 3 экземплярах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справка о согласовании проекта на 2 листах в 1 экземпляре и отзывы по проекту на 3 листах в 2 экземплярах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три следующие реквизиты Подпись: 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 школы С.И. Князева Начальник финансового отдела ОАО "Виктория" Н.И. Попова 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ктор Воронежского медицинского института, проф. К.Н. Прохоров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согласования: 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Руководитель МО учителей математики Н.И. Фролова 10.09.2005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Письмо губернатора Воронежской области 02.05.2002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ОГЛАСОВАНО. Председатель профсоюзного комитета школы Л.А. </w:t>
      </w:r>
      <w:proofErr w:type="spellStart"/>
      <w:r w:rsidRPr="00144A1B">
        <w:rPr>
          <w:sz w:val="28"/>
          <w:szCs w:val="28"/>
        </w:rPr>
        <w:t>Бортникова</w:t>
      </w:r>
      <w:proofErr w:type="spellEnd"/>
      <w:r w:rsidRPr="00144A1B">
        <w:rPr>
          <w:sz w:val="28"/>
          <w:szCs w:val="28"/>
        </w:rPr>
        <w:t xml:space="preserve"> 14.010.2003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>Сохраните файл в вашей рабочей папке под именем Реквизиты</w:t>
      </w:r>
    </w:p>
    <w:p w:rsidR="00E83165" w:rsidRPr="00144A1B" w:rsidRDefault="005E202A" w:rsidP="005E202A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83165" w:rsidRPr="00144A1B">
        <w:rPr>
          <w:sz w:val="28"/>
          <w:szCs w:val="28"/>
        </w:rPr>
        <w:t xml:space="preserve"> Создайте электронный журнал в текстовом редакторе для регистрации входящих и исходящих документов. Для оформления электронного журнала используйте альбомную ориентацию страницы, которая устанавливается в </w:t>
      </w:r>
      <w:proofErr w:type="spellStart"/>
      <w:r w:rsidR="00E83165" w:rsidRPr="00144A1B">
        <w:rPr>
          <w:sz w:val="28"/>
          <w:szCs w:val="28"/>
        </w:rPr>
        <w:t>Microsoft</w:t>
      </w:r>
      <w:proofErr w:type="spellEnd"/>
      <w:r w:rsidR="00E83165" w:rsidRPr="00144A1B">
        <w:rPr>
          <w:sz w:val="28"/>
          <w:szCs w:val="28"/>
        </w:rPr>
        <w:t xml:space="preserve"> </w:t>
      </w:r>
      <w:proofErr w:type="spellStart"/>
      <w:r w:rsidR="00E83165" w:rsidRPr="00144A1B">
        <w:rPr>
          <w:sz w:val="28"/>
          <w:szCs w:val="28"/>
        </w:rPr>
        <w:t>Word</w:t>
      </w:r>
      <w:proofErr w:type="spellEnd"/>
      <w:r w:rsidR="00E83165" w:rsidRPr="00144A1B">
        <w:rPr>
          <w:sz w:val="28"/>
          <w:szCs w:val="28"/>
        </w:rPr>
        <w:t xml:space="preserve"> командой Файл Параметры страницы вкладка Размер бумаги флаг Ориентация альбомная. 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E83165" w:rsidRPr="00144A1B">
        <w:rPr>
          <w:sz w:val="28"/>
          <w:szCs w:val="28"/>
        </w:rPr>
        <w:t xml:space="preserve">. Зарегистрируйте в журнале рассматриваемые письма вымышленных организаций «Виктория» и «Аэлита» по форме. 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E83165" w:rsidRPr="00144A1B">
        <w:rPr>
          <w:sz w:val="28"/>
          <w:szCs w:val="28"/>
        </w:rPr>
        <w:t xml:space="preserve">. Зарегистрируйте в журнале следующие документы: </w:t>
      </w:r>
    </w:p>
    <w:p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N123456/817-01 от 04.05.04. Директору НИИ Бахметьеву Б.А. 384042 Воронеж, ул. Краснознаменная, 25 "Об изменении в штатном расписани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</w:t>
      </w:r>
    </w:p>
    <w:p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 Письмо N123456/817-02 от 10.05.04. Директору ИПК РАН В.А. </w:t>
      </w:r>
      <w:proofErr w:type="spellStart"/>
      <w:r w:rsidRPr="00144A1B">
        <w:rPr>
          <w:sz w:val="28"/>
          <w:szCs w:val="28"/>
        </w:rPr>
        <w:t>Голодовникову</w:t>
      </w:r>
      <w:proofErr w:type="spellEnd"/>
      <w:r w:rsidRPr="00144A1B">
        <w:rPr>
          <w:sz w:val="28"/>
          <w:szCs w:val="28"/>
        </w:rPr>
        <w:t xml:space="preserve"> 384012 ул. Вавилова, 40 "О получении целевых средств на приобретение вычислительной техник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E83165" w:rsidRPr="00144A1B">
        <w:rPr>
          <w:sz w:val="28"/>
          <w:szCs w:val="28"/>
        </w:rPr>
        <w:t xml:space="preserve">. Используя текстовый редактор (с учетом знаний ПК), создайте шаблоны приказов по основной деятельности и по личному составу (продольный бланк общего вида). 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="00461079" w:rsidRPr="00144A1B">
        <w:rPr>
          <w:sz w:val="28"/>
          <w:szCs w:val="28"/>
        </w:rPr>
        <w:t>. </w:t>
      </w:r>
      <w:r w:rsidR="00E83165" w:rsidRPr="00144A1B">
        <w:rPr>
          <w:sz w:val="28"/>
          <w:szCs w:val="28"/>
        </w:rPr>
        <w:t xml:space="preserve">Скопируйте созданный вами шаблон приказа по основной деятельности в новый файл и оформите следующий приказ, сохраните его в соответствующем файле под именем Приказ по основной деятельности. Министерство </w:t>
      </w:r>
      <w:r w:rsidR="00461079" w:rsidRPr="00144A1B">
        <w:rPr>
          <w:sz w:val="28"/>
          <w:szCs w:val="28"/>
        </w:rPr>
        <w:t xml:space="preserve">промышленности </w:t>
      </w:r>
      <w:r w:rsidR="00E83165" w:rsidRPr="00144A1B">
        <w:rPr>
          <w:sz w:val="28"/>
          <w:szCs w:val="28"/>
        </w:rPr>
        <w:t xml:space="preserve">РФ. Завод "Буряк". ПРИКАЗ. 06.12.04 № 134 г. Уральск О введении Инструкции по делопроизводству. В целях совершенствования работы с документами на предприятии и обеспечения их сохранности ПРИКАЗЫВАЮ: 1. Утвердить Инструкцию по ведению делопроизводства в аппарате ТОО. 2. Ввести в действие Инструкцию по делопроизводству с 01.01.05. 3. Всем структурным подразделениям и сотрудникам ТОО с 01.01.05 руководствоваться правилами работы с документами, </w:t>
      </w:r>
      <w:r w:rsidR="00E83165" w:rsidRPr="00144A1B">
        <w:rPr>
          <w:sz w:val="28"/>
          <w:szCs w:val="28"/>
        </w:rPr>
        <w:lastRenderedPageBreak/>
        <w:t xml:space="preserve">закрепленными в инструкции по делопроизводству. 4. Секретарю-референту Костиковой Н.Н. совместно с заведующим копировально-множительной службой Якимовой Е.М. обеспечить тиражирование Инструкции по делопроизводству и ее передачу в структурные подразделения предприятия до 01.01.05. 5. Контроль за выполнением настоящего приказа возложить на заместителя директора предприятия Сергеева И.Б.. Директор предприятия И.Н. </w:t>
      </w:r>
      <w:proofErr w:type="spellStart"/>
      <w:r w:rsidR="00E83165" w:rsidRPr="00144A1B">
        <w:rPr>
          <w:sz w:val="28"/>
          <w:szCs w:val="28"/>
        </w:rPr>
        <w:t>Вахтин</w:t>
      </w:r>
      <w:proofErr w:type="spellEnd"/>
      <w:r w:rsidR="00E83165" w:rsidRPr="00144A1B">
        <w:rPr>
          <w:sz w:val="28"/>
          <w:szCs w:val="28"/>
        </w:rPr>
        <w:t>.</w:t>
      </w:r>
    </w:p>
    <w:p w:rsidR="005E202A" w:rsidRPr="00144A1B" w:rsidRDefault="00BF013A" w:rsidP="005E20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:rsidR="00CB417C" w:rsidRPr="00144A1B" w:rsidRDefault="0038640B" w:rsidP="00915CAF">
      <w:pPr>
        <w:pStyle w:val="1"/>
      </w:pPr>
      <w:r w:rsidRPr="00144A1B">
        <w:lastRenderedPageBreak/>
        <w:t>ШАБЛОНЫ ДОКУМЕНТОВ</w:t>
      </w:r>
    </w:p>
    <w:p w:rsidR="0038640B" w:rsidRPr="00144A1B" w:rsidRDefault="0038640B" w:rsidP="00ED597B">
      <w:pPr>
        <w:shd w:val="clear" w:color="auto" w:fill="FFFFFF"/>
        <w:spacing w:before="163"/>
        <w:ind w:left="720" w:right="-55"/>
        <w:jc w:val="right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t>Шаблон 1</w:t>
      </w:r>
    </w:p>
    <w:p w:rsidR="00CB417C" w:rsidRPr="00144A1B" w:rsidRDefault="00CB417C" w:rsidP="00ED597B">
      <w:pPr>
        <w:shd w:val="clear" w:color="auto" w:fill="FFFFFF"/>
        <w:spacing w:before="163"/>
        <w:ind w:right="-55"/>
        <w:jc w:val="both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наименование организации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                         </w:t>
      </w:r>
      <w:r w:rsidRPr="00144A1B">
        <w:rPr>
          <w:caps/>
          <w:color w:val="000000"/>
          <w:spacing w:val="-2"/>
          <w:sz w:val="28"/>
          <w:szCs w:val="28"/>
        </w:rPr>
        <w:t>Утверждаю</w:t>
      </w:r>
      <w:r w:rsidRPr="00144A1B">
        <w:rPr>
          <w:color w:val="000000"/>
          <w:spacing w:val="-2"/>
          <w:sz w:val="28"/>
          <w:szCs w:val="28"/>
        </w:rPr>
        <w:t xml:space="preserve">                      </w:t>
      </w:r>
    </w:p>
    <w:p w:rsidR="00CB417C" w:rsidRPr="00144A1B" w:rsidRDefault="00CB417C" w:rsidP="00ED597B">
      <w:pPr>
        <w:shd w:val="clear" w:color="auto" w:fill="FFFFFF"/>
        <w:tabs>
          <w:tab w:val="left" w:pos="10205"/>
        </w:tabs>
        <w:spacing w:before="163"/>
        <w:ind w:right="-55"/>
        <w:jc w:val="both"/>
        <w:rPr>
          <w:sz w:val="28"/>
          <w:szCs w:val="28"/>
        </w:rPr>
      </w:pPr>
      <w:r w:rsidRPr="00144A1B">
        <w:rPr>
          <w:b/>
          <w:bCs/>
          <w:color w:val="000000"/>
          <w:spacing w:val="-5"/>
          <w:w w:val="106"/>
          <w:sz w:val="28"/>
          <w:szCs w:val="28"/>
        </w:rPr>
        <w:t xml:space="preserve">ДОЛЖНОСТНАЯ ИНСТРУКЦИЯ                        </w:t>
      </w:r>
      <w:r w:rsidRPr="00144A1B">
        <w:rPr>
          <w:bCs/>
          <w:color w:val="000000"/>
          <w:spacing w:val="-5"/>
          <w:w w:val="106"/>
          <w:sz w:val="28"/>
          <w:szCs w:val="28"/>
        </w:rPr>
        <w:t>должность руководителя</w:t>
      </w:r>
    </w:p>
    <w:p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00.00.0000</w:t>
      </w:r>
      <w:r w:rsidRPr="00144A1B">
        <w:rPr>
          <w:bCs/>
          <w:color w:val="000000"/>
          <w:spacing w:val="-3"/>
          <w:sz w:val="28"/>
          <w:szCs w:val="28"/>
        </w:rPr>
        <w:tab/>
        <w:t>№ 00                                                              подпись     И.О. Фамилия</w:t>
      </w:r>
    </w:p>
    <w:p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[должность работника*]                                                  00.00.0000</w:t>
      </w:r>
    </w:p>
    <w:p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proofErr w:type="spellStart"/>
      <w:r w:rsidRPr="00144A1B">
        <w:rPr>
          <w:bCs/>
          <w:color w:val="000000"/>
          <w:spacing w:val="-3"/>
          <w:sz w:val="28"/>
          <w:szCs w:val="28"/>
        </w:rPr>
        <w:t>мп</w:t>
      </w:r>
      <w:proofErr w:type="spellEnd"/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clear" w:pos="720"/>
          <w:tab w:val="left" w:pos="0"/>
        </w:tabs>
        <w:spacing w:before="156"/>
        <w:ind w:left="0" w:firstLine="360"/>
        <w:jc w:val="both"/>
        <w:rPr>
          <w:b/>
          <w:bCs/>
          <w:color w:val="000000"/>
          <w:spacing w:val="-3"/>
          <w:sz w:val="28"/>
          <w:szCs w:val="28"/>
        </w:rPr>
      </w:pPr>
      <w:r w:rsidRPr="00144A1B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 референт относится к категории специалистов предприятия, принимается и увольняется приказом генерального директора.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Основными задачами секретаря референта являются организационное и документационное обеспечение деятельности генерального директора.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-референт подчиняется непосредственно генеральному директору предприятия.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.</w:t>
      </w:r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Права и ответственность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екретарь-референт имеет право ……………………………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…………..</w:t>
      </w:r>
    </w:p>
    <w:p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ind w:left="360"/>
        <w:jc w:val="both"/>
        <w:rPr>
          <w:sz w:val="28"/>
          <w:szCs w:val="28"/>
        </w:rPr>
      </w:pPr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Основные задачи и обязанности</w:t>
      </w:r>
    </w:p>
    <w:p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Служебные взаимосвязи</w:t>
      </w:r>
    </w:p>
    <w:p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Должность руководителя</w:t>
      </w:r>
    </w:p>
    <w:p w:rsidR="00CB417C" w:rsidRPr="00144A1B" w:rsidRDefault="00CB417C" w:rsidP="00ED597B">
      <w:pPr>
        <w:shd w:val="clear" w:color="auto" w:fill="FFFFFF"/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структурного подразделения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(подпись)</w:t>
      </w:r>
      <w:r w:rsidRPr="00144A1B">
        <w:rPr>
          <w:b/>
          <w:i/>
          <w:color w:val="000000"/>
          <w:spacing w:val="-2"/>
          <w:sz w:val="28"/>
          <w:szCs w:val="28"/>
        </w:rPr>
        <w:tab/>
      </w:r>
      <w:r w:rsidRPr="00144A1B">
        <w:rPr>
          <w:b/>
          <w:i/>
          <w:color w:val="000000"/>
          <w:spacing w:val="-2"/>
          <w:sz w:val="28"/>
          <w:szCs w:val="28"/>
        </w:rPr>
        <w:tab/>
        <w:t xml:space="preserve">    </w:t>
      </w:r>
      <w:r w:rsidRPr="00144A1B">
        <w:rPr>
          <w:color w:val="000000"/>
          <w:spacing w:val="-2"/>
          <w:sz w:val="28"/>
          <w:szCs w:val="28"/>
        </w:rPr>
        <w:t xml:space="preserve">     И.О. Фамилия</w:t>
      </w:r>
    </w:p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>
      <w:pPr>
        <w:rPr>
          <w:color w:val="000000"/>
          <w:spacing w:val="-2"/>
          <w:sz w:val="28"/>
          <w:szCs w:val="28"/>
        </w:rPr>
      </w:pPr>
      <w:r w:rsidRPr="00144A1B">
        <w:rPr>
          <w:sz w:val="28"/>
          <w:szCs w:val="28"/>
        </w:rPr>
        <w:t>С инструкцией ознакомлен: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(подпись)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И.О. Фамилия</w:t>
      </w:r>
    </w:p>
    <w:p w:rsidR="00CB417C" w:rsidRPr="00144A1B" w:rsidRDefault="00CB417C" w:rsidP="00ED597B">
      <w:pPr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>00. 00. 0000</w:t>
      </w:r>
      <w:r w:rsidRPr="00144A1B">
        <w:rPr>
          <w:sz w:val="28"/>
          <w:szCs w:val="28"/>
        </w:rPr>
        <w:tab/>
      </w:r>
    </w:p>
    <w:p w:rsidR="004E447D" w:rsidRPr="00144A1B" w:rsidRDefault="00CB417C" w:rsidP="00ED597B">
      <w:pPr>
        <w:jc w:val="both"/>
        <w:rPr>
          <w:sz w:val="20"/>
          <w:szCs w:val="20"/>
        </w:rPr>
      </w:pPr>
      <w:r w:rsidRPr="00144A1B">
        <w:rPr>
          <w:sz w:val="20"/>
          <w:szCs w:val="20"/>
        </w:rPr>
        <w:t>* В заголовке указывается должность работника на которого составляется инструкция в родительном падеже, например Секретаря-референта</w:t>
      </w:r>
    </w:p>
    <w:p w:rsidR="004E447D" w:rsidRPr="00144A1B" w:rsidRDefault="004E447D" w:rsidP="00ED597B">
      <w:pPr>
        <w:jc w:val="both"/>
        <w:rPr>
          <w:sz w:val="20"/>
          <w:szCs w:val="20"/>
        </w:rPr>
        <w:sectPr w:rsidR="004E447D" w:rsidRPr="00144A1B" w:rsidSect="00C73828">
          <w:headerReference w:type="default" r:id="rId11"/>
          <w:headerReference w:type="first" r:id="rId12"/>
          <w:pgSz w:w="11909" w:h="16834"/>
          <w:pgMar w:top="1134" w:right="709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:rsidR="0038640B" w:rsidRPr="00144A1B" w:rsidRDefault="00C268EC" w:rsidP="00ED597B">
      <w:pPr>
        <w:jc w:val="both"/>
        <w:sectPr w:rsidR="0038640B" w:rsidRPr="00144A1B" w:rsidSect="00C73828">
          <w:pgSz w:w="16834" w:h="11909" w:orient="landscape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9372600" cy="32004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902"/>
                              <w:gridCol w:w="2636"/>
                              <w:gridCol w:w="1258"/>
                              <w:gridCol w:w="1316"/>
                              <w:gridCol w:w="882"/>
                              <w:gridCol w:w="882"/>
                              <w:gridCol w:w="1059"/>
                              <w:gridCol w:w="1618"/>
                              <w:gridCol w:w="1472"/>
                            </w:tblGrid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3442" w:type="dxa"/>
                                  <w:gridSpan w:val="2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Структурное подразделение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Должность (специальность, профессия), разряд, класс (категория) квалификация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личество штатных единиц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Тарифная ставка (ок</w:t>
                                  </w: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softHyphen/>
                                    <w:t>лад) и пр., руб.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gridSpan w:val="3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 xml:space="preserve">Надбавка, </w:t>
                                  </w:r>
                                  <w:proofErr w:type="spell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ру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Всего, руб.</w:t>
                                  </w:r>
                                </w:p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(гр.5+гр.6+гр.7+</w:t>
                                  </w:r>
                                  <w:proofErr w:type="gramEnd"/>
                                </w:p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гр.8) х гр.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756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159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126pt;width:738pt;height:2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edg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" stroked="f">
                <v:textbox>
                  <w:txbxContent>
                    <w:tbl>
                      <w:tblPr>
                        <w:tblW w:w="145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902"/>
                        <w:gridCol w:w="2636"/>
                        <w:gridCol w:w="1258"/>
                        <w:gridCol w:w="1316"/>
                        <w:gridCol w:w="882"/>
                        <w:gridCol w:w="882"/>
                        <w:gridCol w:w="1059"/>
                        <w:gridCol w:w="1618"/>
                        <w:gridCol w:w="1472"/>
                      </w:tblGrid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3442" w:type="dxa"/>
                            <w:gridSpan w:val="2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Структурное подразделение</w:t>
                            </w:r>
                          </w:p>
                        </w:tc>
                        <w:tc>
                          <w:tcPr>
                            <w:tcW w:w="2636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Должность (специальность, профессия), разряд, класс (категория) квалификация</w:t>
                            </w:r>
                          </w:p>
                        </w:tc>
                        <w:tc>
                          <w:tcPr>
                            <w:tcW w:w="1258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личество штатных единиц</w:t>
                            </w:r>
                          </w:p>
                        </w:tc>
                        <w:tc>
                          <w:tcPr>
                            <w:tcW w:w="1316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Тарифная ставка (ок</w:t>
                            </w:r>
                            <w:r w:rsidRPr="003E0388">
                              <w:rPr>
                                <w:sz w:val="20"/>
                                <w:szCs w:val="20"/>
                              </w:rPr>
                              <w:softHyphen/>
                              <w:t>лад) и пр., руб.</w:t>
                            </w:r>
                          </w:p>
                        </w:tc>
                        <w:tc>
                          <w:tcPr>
                            <w:tcW w:w="2823" w:type="dxa"/>
                            <w:gridSpan w:val="3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 xml:space="preserve">Надбавка, </w:t>
                            </w:r>
                            <w:proofErr w:type="spell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руб</w:t>
                            </w:r>
                            <w:proofErr w:type="spellEnd"/>
                          </w:p>
                        </w:tc>
                        <w:tc>
                          <w:tcPr>
                            <w:tcW w:w="1618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Всего, руб.</w:t>
                            </w:r>
                          </w:p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(гр.5+гр.6+гр.7+</w:t>
                            </w:r>
                            <w:proofErr w:type="gramEnd"/>
                          </w:p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гр.8) х гр.4</w:t>
                            </w:r>
                          </w:p>
                        </w:tc>
                        <w:tc>
                          <w:tcPr>
                            <w:tcW w:w="1472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</w:tc>
                      </w:tr>
                      <w:tr w:rsidR="0038640B" w:rsidRPr="003E0388" w:rsidTr="00CA4AB5">
                        <w:trPr>
                          <w:trHeight w:val="756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636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159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9258300" cy="1143000"/>
                <wp:effectExtent l="0" t="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Default="0038640B" w:rsidP="0038640B">
                            <w:r>
                              <w:t>Руководитель кадровой служб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:rsidR="0038640B" w:rsidRDefault="0038640B" w:rsidP="0038640B"/>
                          <w:p w:rsidR="0038640B" w:rsidRDefault="0038640B" w:rsidP="0038640B">
                            <w:r>
                              <w:t>Главный бухгалтер</w:t>
                            </w:r>
                          </w:p>
                          <w:p w:rsidR="0038640B" w:rsidRDefault="0038640B" w:rsidP="0038640B">
                            <w:r>
                              <w:t>(подпись) И.О. Фамилия</w:t>
                            </w:r>
                          </w:p>
                          <w:p w:rsidR="0038640B" w:rsidRDefault="0038640B" w:rsidP="0038640B">
                            <w:r>
                              <w:t>00. 00.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9pt;margin-top:396pt;width:729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" stroked="f">
                <v:textbox>
                  <w:txbxContent>
                    <w:p w:rsidR="0038640B" w:rsidRDefault="0038640B" w:rsidP="0038640B">
                      <w:r>
                        <w:t>Руководитель кадровой служб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:rsidR="0038640B" w:rsidRDefault="0038640B" w:rsidP="0038640B"/>
                    <w:p w:rsidR="0038640B" w:rsidRDefault="0038640B" w:rsidP="0038640B">
                      <w:r>
                        <w:t>Главный бухгалтер</w:t>
                      </w:r>
                    </w:p>
                    <w:p w:rsidR="0038640B" w:rsidRDefault="0038640B" w:rsidP="0038640B">
                      <w:r>
                        <w:t>(подпись) И.О. Фамилия</w:t>
                      </w:r>
                    </w:p>
                    <w:p w:rsidR="0038640B" w:rsidRDefault="0038640B" w:rsidP="0038640B">
                      <w:r>
                        <w:t>00. 00.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Pr="008B7B90" w:rsidRDefault="0038640B" w:rsidP="0038640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3335F5">
                              <w:rPr>
                                <w:b/>
                              </w:rPr>
                              <w:t xml:space="preserve">аблон </w:t>
                            </w:r>
                            <w:r w:rsidRPr="008B7B90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85pt;margin-top:-27pt;width:16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4l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" stroked="f">
                <v:textbox>
                  <w:txbxContent>
                    <w:p w:rsidR="0038640B" w:rsidRPr="008B7B90" w:rsidRDefault="0038640B" w:rsidP="0038640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3335F5">
                        <w:rPr>
                          <w:b/>
                        </w:rPr>
                        <w:t xml:space="preserve">аблон </w:t>
                      </w:r>
                      <w:r w:rsidRPr="008B7B90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12573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 w:rsidRPr="005D540C">
                              <w:t>Наименование организации</w:t>
                            </w:r>
                          </w:p>
                          <w:p w:rsidR="0038640B" w:rsidRPr="000F0D13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b/>
                              </w:rPr>
                            </w:pPr>
                            <w:r w:rsidRPr="000F0D13">
                              <w:rPr>
                                <w:b/>
                              </w:rPr>
                              <w:t>ШТАТНОЕ РАСПИСАНИЕ</w:t>
                            </w:r>
                          </w:p>
                          <w:p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00. 00. 0000</w:t>
                            </w:r>
                            <w:r>
                              <w:tab/>
                            </w:r>
                            <w:r>
                              <w:tab/>
                              <w:t>№ 00</w:t>
                            </w:r>
                          </w:p>
                          <w:p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на период с_____ «___ » __________ 20__ г.</w:t>
                            </w:r>
                          </w:p>
                          <w:p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0;width:4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kg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" stroked="f">
                <v:textbox>
                  <w:txbxContent>
                    <w:p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 w:rsidRPr="005D540C">
                        <w:t>Наименование организации</w:t>
                      </w:r>
                    </w:p>
                    <w:p w:rsidR="0038640B" w:rsidRPr="000F0D13" w:rsidRDefault="0038640B" w:rsidP="0038640B">
                      <w:pPr>
                        <w:spacing w:line="360" w:lineRule="auto"/>
                        <w:ind w:left="180"/>
                        <w:jc w:val="both"/>
                        <w:rPr>
                          <w:b/>
                        </w:rPr>
                      </w:pPr>
                      <w:r w:rsidRPr="000F0D13">
                        <w:rPr>
                          <w:b/>
                        </w:rPr>
                        <w:t>ШТАТНОЕ РАСПИСАНИЕ</w:t>
                      </w:r>
                    </w:p>
                    <w:p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00. 00. 0000</w:t>
                      </w:r>
                      <w:r>
                        <w:tab/>
                      </w:r>
                      <w:r>
                        <w:tab/>
                        <w:t>№ 00</w:t>
                      </w:r>
                    </w:p>
                    <w:p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на период с_____ «___ » __________ 20__ г.</w:t>
                      </w:r>
                    </w:p>
                    <w:p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3314700" cy="12573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Pr="00D57BCD" w:rsidRDefault="0038640B" w:rsidP="0038640B">
                            <w:pPr>
                              <w:spacing w:line="360" w:lineRule="auto"/>
                              <w:rPr>
                                <w:b/>
                                <w:caps/>
                              </w:rPr>
                            </w:pPr>
                            <w:r w:rsidRPr="00D57BCD">
                              <w:rPr>
                                <w:b/>
                                <w:caps/>
                              </w:rPr>
                              <w:t>Утверждено</w:t>
                            </w:r>
                          </w:p>
                          <w:p w:rsidR="0038640B" w:rsidRPr="00D57BCD" w:rsidRDefault="0038640B" w:rsidP="0038640B">
                            <w:r w:rsidRPr="00D57BCD">
                              <w:t>Приказ</w:t>
                            </w:r>
                            <w:r>
                              <w:t>ом</w:t>
                            </w:r>
                            <w:r w:rsidRPr="00D57BCD">
                              <w:t xml:space="preserve"> от 00</w:t>
                            </w:r>
                            <w:r>
                              <w:t xml:space="preserve">. </w:t>
                            </w:r>
                            <w:r w:rsidRPr="00D57BCD">
                              <w:t>00</w:t>
                            </w:r>
                            <w:r>
                              <w:t xml:space="preserve">. </w:t>
                            </w:r>
                            <w:r w:rsidRPr="00D57BCD">
                              <w:t>0000 № 00</w:t>
                            </w:r>
                          </w:p>
                          <w:p w:rsidR="0038640B" w:rsidRPr="00D57BCD" w:rsidRDefault="0038640B" w:rsidP="0038640B">
                            <w:r w:rsidRPr="00D57BCD">
                              <w:t>штат в количестве ____ единиц</w:t>
                            </w:r>
                          </w:p>
                          <w:p w:rsidR="0038640B" w:rsidRPr="00D57BCD" w:rsidRDefault="0038640B" w:rsidP="0038640B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D57BCD">
                              <w:t>мп</w:t>
                            </w:r>
                            <w:proofErr w:type="spellEnd"/>
                          </w:p>
                          <w:p w:rsidR="0038640B" w:rsidRPr="00D57BCD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77pt;margin-top:0;width:2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b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" stroked="f">
                <v:textbox>
                  <w:txbxContent>
                    <w:p w:rsidR="0038640B" w:rsidRPr="00D57BCD" w:rsidRDefault="0038640B" w:rsidP="0038640B">
                      <w:pPr>
                        <w:spacing w:line="360" w:lineRule="auto"/>
                        <w:rPr>
                          <w:b/>
                          <w:caps/>
                        </w:rPr>
                      </w:pPr>
                      <w:r w:rsidRPr="00D57BCD">
                        <w:rPr>
                          <w:b/>
                          <w:caps/>
                        </w:rPr>
                        <w:t>Утверждено</w:t>
                      </w:r>
                    </w:p>
                    <w:p w:rsidR="0038640B" w:rsidRPr="00D57BCD" w:rsidRDefault="0038640B" w:rsidP="0038640B">
                      <w:r w:rsidRPr="00D57BCD">
                        <w:t>Приказ</w:t>
                      </w:r>
                      <w:r>
                        <w:t>ом</w:t>
                      </w:r>
                      <w:r w:rsidRPr="00D57BCD">
                        <w:t xml:space="preserve"> от 00</w:t>
                      </w:r>
                      <w:r>
                        <w:t xml:space="preserve">. </w:t>
                      </w:r>
                      <w:r w:rsidRPr="00D57BCD">
                        <w:t>00</w:t>
                      </w:r>
                      <w:r>
                        <w:t xml:space="preserve">. </w:t>
                      </w:r>
                      <w:r w:rsidRPr="00D57BCD">
                        <w:t>0000 № 00</w:t>
                      </w:r>
                    </w:p>
                    <w:p w:rsidR="0038640B" w:rsidRPr="00D57BCD" w:rsidRDefault="0038640B" w:rsidP="0038640B">
                      <w:r w:rsidRPr="00D57BCD">
                        <w:t>штат в количестве ____ единиц</w:t>
                      </w:r>
                    </w:p>
                    <w:p w:rsidR="0038640B" w:rsidRPr="00D57BCD" w:rsidRDefault="0038640B" w:rsidP="0038640B">
                      <w:pPr>
                        <w:spacing w:line="360" w:lineRule="auto"/>
                        <w:jc w:val="both"/>
                      </w:pPr>
                      <w:r w:rsidRPr="00D57BCD">
                        <w:t>мп</w:t>
                      </w:r>
                    </w:p>
                    <w:p w:rsidR="0038640B" w:rsidRPr="00D57BCD" w:rsidRDefault="0038640B" w:rsidP="0038640B"/>
                  </w:txbxContent>
                </v:textbox>
              </v:shape>
            </w:pict>
          </mc:Fallback>
        </mc:AlternateContent>
      </w:r>
    </w:p>
    <w:p w:rsidR="00CB417C" w:rsidRPr="00144A1B" w:rsidRDefault="0038640B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lastRenderedPageBreak/>
        <w:t>Шаблон 3</w:t>
      </w:r>
    </w:p>
    <w:p w:rsidR="00CB417C" w:rsidRPr="00144A1B" w:rsidRDefault="00C268E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314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ГОСУДАРСТВЕННОЙ ВЛАСТ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0E4425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от </w:t>
      </w:r>
      <w:r w:rsidR="00AA556F" w:rsidRPr="00144A1B">
        <w:rPr>
          <w:szCs w:val="28"/>
        </w:rPr>
        <w:t>«</w:t>
      </w:r>
      <w:r w:rsidR="00CB417C" w:rsidRPr="00144A1B">
        <w:rPr>
          <w:szCs w:val="28"/>
        </w:rPr>
        <w:t>00</w:t>
      </w:r>
      <w:r w:rsidR="00AA556F" w:rsidRPr="00144A1B">
        <w:rPr>
          <w:szCs w:val="28"/>
        </w:rPr>
        <w:t xml:space="preserve">» </w:t>
      </w:r>
      <w:r w:rsidR="00CB417C" w:rsidRPr="00144A1B">
        <w:rPr>
          <w:szCs w:val="28"/>
        </w:rPr>
        <w:t>месяц. 0000</w:t>
      </w:r>
      <w:r w:rsidR="00AA556F" w:rsidRPr="00144A1B">
        <w:rPr>
          <w:szCs w:val="28"/>
        </w:rPr>
        <w:t> г.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</w:t>
      </w:r>
      <w:r w:rsidR="00AA556F" w:rsidRPr="00144A1B">
        <w:rPr>
          <w:szCs w:val="28"/>
          <w:lang w:val="en-US"/>
        </w:rPr>
        <w:t>N</w:t>
      </w:r>
      <w:r w:rsidR="00CB417C" w:rsidRPr="00144A1B">
        <w:rPr>
          <w:szCs w:val="28"/>
        </w:rPr>
        <w:t> 00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</w:t>
      </w:r>
      <w:r w:rsidR="00AA556F" w:rsidRPr="00144A1B">
        <w:rPr>
          <w:sz w:val="20"/>
        </w:rPr>
        <w:t xml:space="preserve"> МОСКВА</w:t>
      </w:r>
      <w:r w:rsidRPr="00144A1B">
        <w:rPr>
          <w:sz w:val="20"/>
        </w:rPr>
        <w:t>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[О (об) ……………………………………………… чем? …………………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соответствии с 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постановления</w:t>
      </w:r>
      <w:r w:rsidRPr="00144A1B">
        <w:rPr>
          <w:szCs w:val="28"/>
        </w:rPr>
        <w:t xml:space="preserve">) … дается ссылка на документ </w:t>
      </w:r>
      <w:r w:rsidRPr="00144A1B">
        <w:rPr>
          <w:sz w:val="20"/>
        </w:rPr>
        <w:t>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. указывается коллегиальный орган власти </w:t>
      </w:r>
      <w:r w:rsidR="00AA556F" w:rsidRPr="00144A1B">
        <w:rPr>
          <w:b/>
          <w:spacing w:val="20"/>
          <w:szCs w:val="28"/>
        </w:rPr>
        <w:t>постановляет</w:t>
      </w:r>
      <w:r w:rsidR="00AA556F" w:rsidRPr="00144A1B">
        <w:rPr>
          <w:szCs w:val="28"/>
        </w:rPr>
        <w:t>: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 и т.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4. Настоящее постановление вступает в силу…. (</w:t>
      </w:r>
      <w:r w:rsidRPr="00144A1B">
        <w:rPr>
          <w:sz w:val="20"/>
        </w:rPr>
        <w:t>со дня его подписания или указывается определенный срок)</w:t>
      </w:r>
      <w:r w:rsidRPr="00144A1B">
        <w:rPr>
          <w:szCs w:val="28"/>
        </w:rPr>
        <w:t>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AA556F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           </w:t>
      </w:r>
      <w:r w:rsidR="00CB417C" w:rsidRPr="00144A1B">
        <w:rPr>
          <w:szCs w:val="28"/>
        </w:rPr>
        <w:t>органа власти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</w:t>
      </w:r>
      <w:r w:rsidR="00CB417C" w:rsidRPr="00144A1B">
        <w:rPr>
          <w:sz w:val="20"/>
        </w:rPr>
        <w:t>МП</w:t>
      </w:r>
      <w:r w:rsidR="00CB417C" w:rsidRPr="00144A1B">
        <w:rPr>
          <w:szCs w:val="28"/>
        </w:rPr>
        <w:t xml:space="preserve">                  Подпись    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    И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.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4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D611B6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:rsidR="00AA556F" w:rsidRPr="00D611B6" w:rsidRDefault="00AA556F" w:rsidP="00ED59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НАИМЕНОВАНИЕ ДОЛЖНОСТНОГО ЛИЦА ОРГАНА ВЛАСТИ </w:t>
      </w:r>
      <w:r w:rsidRPr="00144A1B">
        <w:rPr>
          <w:sz w:val="20"/>
          <w:szCs w:val="20"/>
        </w:rPr>
        <w:t>(</w:t>
      </w:r>
      <w:proofErr w:type="spellStart"/>
      <w:r w:rsidRPr="00144A1B">
        <w:rPr>
          <w:sz w:val="20"/>
          <w:szCs w:val="20"/>
        </w:rPr>
        <w:t>род.п</w:t>
      </w:r>
      <w:proofErr w:type="spellEnd"/>
      <w:r w:rsidRPr="00144A1B">
        <w:rPr>
          <w:sz w:val="20"/>
          <w:szCs w:val="20"/>
        </w:rPr>
        <w:t>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от </w:t>
      </w:r>
      <w:r w:rsidR="00CB417C" w:rsidRPr="00144A1B">
        <w:rPr>
          <w:sz w:val="28"/>
          <w:szCs w:val="28"/>
        </w:rPr>
        <w:t>00. месяц. 0000</w:t>
      </w:r>
      <w:r w:rsidR="00CB417C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место издания 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="00CB417C" w:rsidRPr="00144A1B">
        <w:rPr>
          <w:sz w:val="28"/>
          <w:szCs w:val="28"/>
        </w:rPr>
        <w:t>№ 00</w:t>
      </w: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 xml:space="preserve"> </w:t>
      </w:r>
      <w:r w:rsidR="00CB417C"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) …………о чем? ……………….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целях …. (В связи …. В соответствии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отмечают цель издания постановл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) …….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ОСТАНОВЛЯ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rPr>
          <w:sz w:val="20"/>
        </w:rPr>
        <w:t>* (указываются при необходимости; включают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:rsidR="00CB417C" w:rsidRPr="00144A1B" w:rsidRDefault="00CB417C" w:rsidP="00ED597B"/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 5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Наименование органа (должностного лица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Выписка из постановл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[О (об) … чем? … </w:t>
      </w:r>
      <w:r w:rsidRPr="00144A1B">
        <w:rPr>
          <w:sz w:val="20"/>
        </w:rPr>
        <w:t>полностью повторяется заголовок документа из которого делается выписк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/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ind w:firstLine="540"/>
        <w:jc w:val="both"/>
        <w:rPr>
          <w:szCs w:val="28"/>
        </w:rPr>
      </w:pPr>
      <w:r w:rsidRPr="00144A1B">
        <w:rPr>
          <w:szCs w:val="28"/>
        </w:rPr>
        <w:t>(Повторение всей констатирующей части документа с выпиской нужного пункта без его порядкового номера)</w:t>
      </w:r>
    </w:p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:rsidR="00CB417C" w:rsidRPr="00144A1B" w:rsidRDefault="00CB417C" w:rsidP="00ED597B"/>
    <w:p w:rsidR="00CB417C" w:rsidRPr="00144A1B" w:rsidRDefault="00CB417C" w:rsidP="00ED597B">
      <w:pPr>
        <w:rPr>
          <w:b/>
          <w:szCs w:val="28"/>
        </w:rPr>
      </w:pPr>
    </w:p>
    <w:p w:rsidR="00CB417C" w:rsidRPr="00144A1B" w:rsidRDefault="00CB417C" w:rsidP="00ED597B">
      <w:pPr>
        <w:rPr>
          <w:b/>
          <w:szCs w:val="28"/>
        </w:rPr>
      </w:pPr>
    </w:p>
    <w:p w:rsidR="00CB417C" w:rsidRPr="00144A1B" w:rsidRDefault="00CB417C" w:rsidP="00ED597B">
      <w:pPr>
        <w:rPr>
          <w:b/>
          <w:szCs w:val="28"/>
        </w:rPr>
      </w:pPr>
      <w:r w:rsidRPr="00144A1B">
        <w:rPr>
          <w:b/>
          <w:szCs w:val="28"/>
        </w:rPr>
        <w:t>Верно</w:t>
      </w:r>
    </w:p>
    <w:p w:rsidR="00B120FA" w:rsidRDefault="00CB417C" w:rsidP="00ED597B">
      <w:pPr>
        <w:rPr>
          <w:szCs w:val="28"/>
        </w:rPr>
      </w:pPr>
      <w:r w:rsidRPr="00144A1B">
        <w:rPr>
          <w:szCs w:val="28"/>
        </w:rPr>
        <w:t xml:space="preserve">Должность работника, </w:t>
      </w:r>
    </w:p>
    <w:p w:rsidR="00CB417C" w:rsidRPr="00144A1B" w:rsidRDefault="00CB417C" w:rsidP="00ED597B">
      <w:pPr>
        <w:rPr>
          <w:szCs w:val="28"/>
        </w:rPr>
      </w:pPr>
      <w:r w:rsidRPr="00144A1B">
        <w:rPr>
          <w:sz w:val="20"/>
        </w:rPr>
        <w:t>(подготовившего выписку из постановления)</w:t>
      </w:r>
      <w:r w:rsidR="00B120FA">
        <w:rPr>
          <w:sz w:val="20"/>
        </w:rPr>
        <w:t xml:space="preserve"> </w:t>
      </w:r>
      <w:r w:rsidR="00B120FA">
        <w:rPr>
          <w:sz w:val="20"/>
        </w:rPr>
        <w:tab/>
      </w:r>
      <w:r w:rsidR="00B120FA">
        <w:rPr>
          <w:sz w:val="20"/>
        </w:rPr>
        <w:tab/>
      </w:r>
      <w:r w:rsidRPr="00144A1B">
        <w:rPr>
          <w:szCs w:val="28"/>
        </w:rPr>
        <w:t xml:space="preserve">Подпись  </w:t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Pr="00144A1B">
        <w:rPr>
          <w:szCs w:val="28"/>
        </w:rPr>
        <w:t>И.О. Фамилия</w:t>
      </w:r>
    </w:p>
    <w:p w:rsidR="00CB417C" w:rsidRPr="00144A1B" w:rsidRDefault="00CB417C" w:rsidP="00ED597B">
      <w:pPr>
        <w:ind w:left="4248" w:firstLine="708"/>
        <w:rPr>
          <w:szCs w:val="28"/>
        </w:rPr>
      </w:pPr>
      <w:r w:rsidRPr="00144A1B">
        <w:rPr>
          <w:szCs w:val="28"/>
        </w:rPr>
        <w:t>00. 00. 0000</w:t>
      </w:r>
    </w:p>
    <w:p w:rsidR="00CB417C" w:rsidRPr="00144A1B" w:rsidRDefault="00CB417C" w:rsidP="00ED597B">
      <w:pPr>
        <w:ind w:left="3540" w:firstLine="708"/>
        <w:rPr>
          <w:szCs w:val="28"/>
        </w:rPr>
      </w:pPr>
      <w:proofErr w:type="spellStart"/>
      <w:r w:rsidRPr="00144A1B">
        <w:rPr>
          <w:szCs w:val="28"/>
        </w:rPr>
        <w:t>мп</w:t>
      </w:r>
      <w:proofErr w:type="spellEnd"/>
    </w:p>
    <w:p w:rsidR="00CB417C" w:rsidRPr="00144A1B" w:rsidRDefault="00CB417C" w:rsidP="00ED597B">
      <w:pPr>
        <w:spacing w:after="200"/>
        <w:jc w:val="right"/>
        <w:rPr>
          <w:b/>
          <w:bCs/>
          <w:szCs w:val="28"/>
        </w:rPr>
      </w:pPr>
      <w:r w:rsidRPr="00144A1B">
        <w:rPr>
          <w:b/>
          <w:bCs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bCs/>
          <w:szCs w:val="28"/>
        </w:rPr>
        <w:t xml:space="preserve"> </w:t>
      </w:r>
      <w:r w:rsidR="00D36B86" w:rsidRPr="00144A1B">
        <w:rPr>
          <w:b/>
          <w:bCs/>
          <w:szCs w:val="28"/>
        </w:rPr>
        <w:t>6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вышестоящего органа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ласти (организации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комисс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   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 ) …. о чем?  ……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В связи с .................................. комиссия по ....................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ЯЕТ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1 . Предложить (указывается исполнительный орган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1. Приводится суть решения комиссии …………………………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2. 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2. 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2.1. 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комиссии                      (подпись)                                                  И. О. Фамил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 (подпись)                                                   И. О. Фамилия</w:t>
      </w: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7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РФ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ВЛАСТ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РАСПОРЯЖ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A1B">
        <w:rPr>
          <w:rFonts w:ascii="Times New Roman" w:hAnsi="Times New Roman" w:cs="Times New Roman"/>
          <w:sz w:val="28"/>
          <w:szCs w:val="28"/>
        </w:rPr>
        <w:t>от "__" ________ г. N ____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В связи с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распоряж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 xml:space="preserve">(констатирующая часть </w:t>
      </w:r>
      <w:r w:rsidR="00AA556F" w:rsidRPr="00144A1B">
        <w:rPr>
          <w:sz w:val="20"/>
        </w:rPr>
        <w:t>чаще всего</w:t>
      </w:r>
      <w:r w:rsidRPr="00144A1B">
        <w:rPr>
          <w:sz w:val="20"/>
        </w:rPr>
        <w:t xml:space="preserve"> отсутств</w:t>
      </w:r>
      <w:r w:rsidR="00AA556F" w:rsidRPr="00144A1B">
        <w:rPr>
          <w:sz w:val="20"/>
        </w:rPr>
        <w:t>ует</w:t>
      </w:r>
      <w:r w:rsidRPr="00144A1B">
        <w:rPr>
          <w:sz w:val="20"/>
        </w:rPr>
        <w:t>))</w:t>
      </w:r>
      <w:r w:rsidRPr="00144A1B">
        <w:rPr>
          <w:b/>
          <w:szCs w:val="28"/>
        </w:rPr>
        <w:t>*</w:t>
      </w:r>
      <w:r w:rsidRPr="00144A1B">
        <w:rPr>
          <w:sz w:val="20"/>
        </w:rPr>
        <w:t>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распоряж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в распоряжениях федеральных органов власти констатирующая часть отделяется двойным межстрочным интервал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8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АСПОРЯЖ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/ город/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начинается с предлога О (Об)…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и отвечает на вопрос О чем? ……………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документа начинается с констатирующей части (излагается цель или причина подготовки). Констатирующая часть может отсутствовать. Распорядительная часть начинается слов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ОБЯЗЫВА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283"/>
        <w:rPr>
          <w:sz w:val="20"/>
        </w:rPr>
      </w:pPr>
      <w:r w:rsidRPr="00144A1B">
        <w:rPr>
          <w:sz w:val="20"/>
        </w:rPr>
        <w:t>Если согласно законодательству исполнителя нельзя обязать выполнять действия, не входящие в обязанности по должности, то распорядительная часть начинается слов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ЕДЛАГА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Пункты распоряжения строятся по схеме: должность, исполнитель — действие — срок исполнен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распоряжения формулируют следующим образом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Контроль за исполнением распоряжения возложить на …. </w:t>
      </w:r>
      <w:r w:rsidRPr="00144A1B">
        <w:rPr>
          <w:sz w:val="20"/>
        </w:rPr>
        <w:t>(наименование должности, фамилия, инициалы)</w:t>
      </w:r>
      <w:r w:rsidRPr="00144A1B">
        <w:rPr>
          <w:szCs w:val="28"/>
        </w:rPr>
        <w:t>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                         (подпись)                            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</w:t>
      </w:r>
      <w:proofErr w:type="spellStart"/>
      <w:r w:rsidRPr="00144A1B">
        <w:rPr>
          <w:szCs w:val="28"/>
        </w:rPr>
        <w:t>мп</w:t>
      </w:r>
      <w:proofErr w:type="spell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Гриф согласования или визы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9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организации (органа власти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ЕШ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к тексту начинается с предлога «О …..  »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документа содержит (причины издания, цели), ссылку, если нужно, на распорядительный документ вышестоящего орган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Распорядительная часть начинается слов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легия ….. (Совет директоров, Собрание акционеров, орган власти и т. 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 xml:space="preserve">РЕШИЛА: </w:t>
      </w:r>
      <w:r w:rsidRPr="00144A1B">
        <w:rPr>
          <w:b/>
          <w:caps/>
          <w:szCs w:val="28"/>
        </w:rPr>
        <w:t>(</w:t>
      </w:r>
      <w:r w:rsidRPr="00144A1B">
        <w:rPr>
          <w:b/>
          <w:caps/>
          <w:sz w:val="20"/>
        </w:rPr>
        <w:t>РЕШИЛ, решило, решили</w:t>
      </w:r>
      <w:r w:rsidRPr="00144A1B">
        <w:rPr>
          <w:b/>
          <w:caps/>
          <w:szCs w:val="28"/>
        </w:rPr>
        <w:t>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Текст пунктов оформляется по схеме: исполнитель — действие —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контроль за исполнением возложить на должность, И.О. Фамил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                          (подпись)         </w:t>
      </w:r>
      <w:r w:rsidRPr="00144A1B">
        <w:rPr>
          <w:szCs w:val="28"/>
        </w:rPr>
        <w:tab/>
        <w:t xml:space="preserve">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(подпись)              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948"/>
        <w:rPr>
          <w:szCs w:val="28"/>
        </w:rPr>
      </w:pPr>
      <w:r w:rsidRPr="00144A1B">
        <w:rPr>
          <w:szCs w:val="28"/>
        </w:rPr>
        <w:t>Визы</w:t>
      </w: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pacing w:after="200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0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ндекс предприятия связи, почтовый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 телеграфный адрес, № телефона,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факса и т. д.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00. 00. 0000                               № 00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место составления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[О (об) …… о чем? ……………]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В констатирующей части излагаются основания, цели, побудившие руководство организации издать приказ. В некоторых случаях, когда основания очевидны, констатирующая часть опускается. Распорядительная часть начинается со слов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ИКАЗЫВА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В начале пункта приводится наименование должности исполнителя, его Фамилия И. О. (или наименование структурного подразделения в дательном падеже), затем четко излагается содержание предлагаемых действий (начинается с глагола неопределенной формы) и указывается срок исполнен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2. Структура последующих пунктов аналогична. Пункты могут разбиваться на подпункты (2.1, 2.3 и т. д.). В отдельных случаях текст может представляться в виде таблицы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3. В последнем пункте приказа приводится указание о контроле за исполнением приказа – Контроль за исполнением приказа возложить на …. (указывается должность, Фамилия И.О. или наименование структурного подразделения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Должность руководителя                      (подпись)    </w:t>
      </w:r>
      <w:r w:rsidRPr="00144A1B">
        <w:rPr>
          <w:szCs w:val="28"/>
        </w:rPr>
        <w:tab/>
        <w:t xml:space="preserve">                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одпись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Фамилия (или Фамилия И.О. исполнителя)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телефон (00-00-00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>В дело 00-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 xml:space="preserve">подпись  И.О. Фамилия                                                    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t xml:space="preserve">00. 00. 0000                                                                         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1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Наименование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справочные данные об организации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</w:rPr>
        <w:t>(</w:t>
      </w:r>
      <w:r w:rsidRPr="00144A1B">
        <w:rPr>
          <w:i/>
          <w:sz w:val="20"/>
        </w:rPr>
        <w:t>индекс предприятия связи, почтовый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и телеграфный адрес, № телефона,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факса и т. д.)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jc w:val="center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:rsidR="00CB417C" w:rsidRPr="00144A1B" w:rsidRDefault="00CB417C" w:rsidP="00ED597B">
      <w:pPr>
        <w:widowControl w:val="0"/>
        <w:tabs>
          <w:tab w:val="left" w:pos="6096"/>
        </w:tabs>
        <w:autoSpaceDE w:val="0"/>
        <w:autoSpaceDN w:val="0"/>
        <w:adjustRightInd w:val="0"/>
        <w:ind w:right="2978"/>
        <w:rPr>
          <w:sz w:val="20"/>
        </w:rPr>
      </w:pPr>
      <w:r w:rsidRPr="00144A1B">
        <w:t xml:space="preserve">00. 00. 0000        № 00 - индекс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указывается к; п; л/с; </w:t>
      </w:r>
      <w:proofErr w:type="spellStart"/>
      <w:r w:rsidRPr="00144A1B">
        <w:rPr>
          <w:i/>
          <w:sz w:val="20"/>
        </w:rPr>
        <w:t>ок</w:t>
      </w:r>
      <w:proofErr w:type="spellEnd"/>
      <w:r w:rsidRPr="00144A1B">
        <w:rPr>
          <w:i/>
          <w:sz w:val="20"/>
        </w:rPr>
        <w:t xml:space="preserve"> и т. 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место издания (город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411"/>
        <w:rPr>
          <w:i/>
          <w:sz w:val="20"/>
        </w:rPr>
      </w:pPr>
      <w:r w:rsidRPr="00144A1B">
        <w:t xml:space="preserve">По личному составу     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несколько действий – несколько лиц)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2160" w:right="2411"/>
        <w:rPr>
          <w:i/>
          <w:sz w:val="20"/>
        </w:rPr>
      </w:pPr>
      <w:r w:rsidRPr="00144A1B">
        <w:rPr>
          <w:i/>
          <w:sz w:val="20"/>
        </w:rPr>
        <w:t>Об увольнении (одно действие – несколько лиц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1440" w:right="2" w:firstLine="720"/>
        <w:rPr>
          <w:i/>
          <w:sz w:val="20"/>
        </w:rPr>
      </w:pPr>
      <w:r w:rsidRPr="00144A1B">
        <w:rPr>
          <w:i/>
          <w:sz w:val="20"/>
        </w:rPr>
        <w:t>Об увольнении Фамилия И.О. (одно действие – одно лицо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1. УВОЛИТЬ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1. Фамилия Имя Отчество (полностью в родительном падеже), занимаемая должность, 00. 00. 0000, причина (обстоятельства увольнения), ст. 00 ТК РФ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Документ, содержащий основание, например, заявления, приказ, докладная записк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2. Фамилия Имя Отчество (полностью в родительном падеже), занимаемая должность, 00. 00. 0000, причина (обстоятельства увольнения), ст. 00  ТК РФ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ешение медицинской комиссии от 00. 00. 0000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2. КОМАНДИРОВАТЬ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Фамилия Имя Отчество (полностью в родительном падеже), занимаемая должность, куда (город, учреждение), срок командировки с 00. 00. 0000 по 00. 00. 0000 для каких целей…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аспоряжение главного инженера завода от 00. 00. 0000 № 00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3. ПРИНЯТЬ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1. Фамилия Имя Отчество (полностью в родительном падеже), занимаемая должность (творительный падеж), с 00. 00. 0000, с окладом согласно штатному расписанию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Заявление И.О. Фамилия (может быть с визой, должность руководителя структурного подразделения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2. Фамилия Имя Отчество (полностью в родительном падеже), занимаемая должность (творительный падеж), с 00. 00. 0000 с оплатой труда пропорциональ</w:t>
      </w:r>
      <w:r w:rsidRPr="00144A1B">
        <w:softHyphen/>
        <w:t>но отработанному времени из оклада согласно штатному расписанию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Трудовой договор от 00. 00. 0000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Должность руководителя                                (подпись)                    </w:t>
      </w:r>
      <w:r w:rsidRPr="00144A1B">
        <w:tab/>
      </w:r>
      <w:r w:rsidRPr="00144A1B">
        <w:tab/>
        <w:t xml:space="preserve">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ab/>
      </w:r>
      <w:r w:rsidRPr="00144A1B">
        <w:tab/>
      </w:r>
      <w:r w:rsidRPr="00144A1B">
        <w:tab/>
      </w:r>
      <w:r w:rsidRPr="00144A1B">
        <w:tab/>
      </w:r>
      <w:r w:rsidRPr="00144A1B">
        <w:tab/>
      </w:r>
      <w:proofErr w:type="spellStart"/>
      <w:r w:rsidRPr="00144A1B">
        <w:t>мп</w:t>
      </w:r>
      <w:proofErr w:type="spell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>Визы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С приказом ознакомлен: </w:t>
      </w:r>
      <w:r w:rsidRPr="00144A1B">
        <w:tab/>
      </w:r>
      <w:r w:rsidRPr="00144A1B">
        <w:tab/>
      </w:r>
      <w:r w:rsidRPr="00144A1B">
        <w:tab/>
        <w:t>(подпись)</w:t>
      </w:r>
      <w:r w:rsidRPr="00144A1B">
        <w:tab/>
        <w:t xml:space="preserve">                     </w:t>
      </w:r>
      <w:r w:rsidRPr="00144A1B">
        <w:tab/>
      </w:r>
      <w:r w:rsidRPr="00144A1B"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545" w:right="2" w:firstLine="709"/>
      </w:pPr>
      <w:r w:rsidRPr="00144A1B">
        <w:t>(подпись)</w:t>
      </w:r>
      <w:r w:rsidRPr="00144A1B">
        <w:tab/>
        <w:t xml:space="preserve">                </w:t>
      </w:r>
      <w:r w:rsidRPr="00144A1B">
        <w:tab/>
      </w:r>
      <w:r w:rsidRPr="00144A1B"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right"/>
        <w:rPr>
          <w:b/>
          <w:szCs w:val="28"/>
        </w:rPr>
      </w:pPr>
      <w:r w:rsidRPr="00144A1B">
        <w:t xml:space="preserve">В дело 00-00, (подпись), дата                            </w:t>
      </w: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2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ОТОКОЛ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Форма заседания ….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600" w:hanging="3600"/>
        <w:rPr>
          <w:sz w:val="20"/>
        </w:rPr>
      </w:pPr>
      <w:r w:rsidRPr="00144A1B">
        <w:rPr>
          <w:szCs w:val="28"/>
        </w:rPr>
        <w:t xml:space="preserve">Присутствовали 00 чел.   </w:t>
      </w:r>
      <w:r w:rsidRPr="00144A1B">
        <w:rPr>
          <w:szCs w:val="28"/>
        </w:rPr>
        <w:tab/>
        <w:t xml:space="preserve"> </w:t>
      </w:r>
      <w:r w:rsidRPr="00144A1B">
        <w:rPr>
          <w:sz w:val="20"/>
        </w:rPr>
        <w:t xml:space="preserve">(указываются И.О. Фамилии  и занимаемые должности или прилагаетс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600"/>
        <w:rPr>
          <w:szCs w:val="28"/>
        </w:rPr>
      </w:pPr>
      <w:r w:rsidRPr="00144A1B">
        <w:rPr>
          <w:sz w:val="20"/>
        </w:rPr>
        <w:t xml:space="preserve"> список присутствующих в алфавитном порядке, столбцом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caps/>
          <w:szCs w:val="28"/>
        </w:rPr>
      </w:pPr>
      <w:r w:rsidRPr="00144A1B">
        <w:rPr>
          <w:caps/>
          <w:szCs w:val="28"/>
        </w:rPr>
        <w:t>Повестка дня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  Первый вопрос (формулировка). Докладчик (наименование должности, Фамилия И. О. в именительном падеже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2. Второй вопрос (формулировка). Докладчик (оформление аналогичное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1. СЛУШАЛИ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(в родительном падеже) — краткое или развернутое изложение содержания выступления (от первого лица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ЫСТУПИЛИ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— излагается содержание выступления (после фамилии в скобках может быть приведена должность выступающего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СТАНОВИЛИ (РЕШИЛИ):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1. Излагается формулировка постановления по первому вопросу — указывается действие (начинается с глагола в неопределенной форме: поручить, организовать и т. п.), исполнитель (должностное лицо или структурное подразделение), срок исполнен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2. Аналогично оформляется пункт второй постановления по первому вопросу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2. СЛУШАЛИ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 w:val="20"/>
        </w:rPr>
      </w:pPr>
      <w:r w:rsidRPr="00144A1B">
        <w:rPr>
          <w:sz w:val="20"/>
        </w:rPr>
        <w:t>Оформление второго вопроса повестки дня строится аналогич</w:t>
      </w:r>
      <w:r w:rsidRPr="00144A1B">
        <w:rPr>
          <w:sz w:val="20"/>
        </w:rPr>
        <w:softHyphen/>
        <w:t>но первому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                            (подпись)                                 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(подпись)                                                   И. О. Фамилия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3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b/>
          <w:sz w:val="32"/>
          <w:szCs w:val="32"/>
        </w:rPr>
      </w:pPr>
      <w:r w:rsidRPr="00144A1B">
        <w:rPr>
          <w:b/>
          <w:sz w:val="32"/>
          <w:szCs w:val="32"/>
        </w:rPr>
        <w:t xml:space="preserve">     А  К  Т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00.00.0000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место составл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9214"/>
        </w:tabs>
        <w:autoSpaceDE w:val="0"/>
        <w:autoSpaceDN w:val="0"/>
        <w:adjustRightInd w:val="0"/>
        <w:ind w:right="4963"/>
        <w:jc w:val="both"/>
        <w:rPr>
          <w:szCs w:val="28"/>
        </w:rPr>
      </w:pPr>
      <w:r w:rsidRPr="00144A1B">
        <w:rPr>
          <w:szCs w:val="28"/>
        </w:rPr>
        <w:t>[</w:t>
      </w:r>
      <w:r w:rsidRPr="00144A1B">
        <w:rPr>
          <w:sz w:val="20"/>
        </w:rPr>
        <w:t>Событие или факт, сформулированное отглагольным существительным в родительном падеже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 xml:space="preserve">Основание:            </w:t>
      </w:r>
      <w:r w:rsidRPr="00144A1B">
        <w:rPr>
          <w:sz w:val="20"/>
        </w:rPr>
        <w:t>Распорядительный, нормативный документ или  устное указание, послужившее причиной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1440" w:firstLine="720"/>
        <w:jc w:val="both"/>
        <w:rPr>
          <w:sz w:val="20"/>
        </w:rPr>
      </w:pPr>
      <w:r w:rsidRPr="00144A1B">
        <w:rPr>
          <w:sz w:val="20"/>
        </w:rPr>
        <w:t xml:space="preserve"> для составления ак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оставлен комиссией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едседатель:                                   Наименование должности,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:                </w:t>
      </w:r>
      <w:r w:rsidRPr="00144A1B">
        <w:rPr>
          <w:szCs w:val="28"/>
        </w:rPr>
        <w:tab/>
        <w:t xml:space="preserve">             Наименование должности, И. О. Фамил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600" w:firstLine="720"/>
        <w:jc w:val="both"/>
        <w:rPr>
          <w:sz w:val="20"/>
        </w:rPr>
      </w:pPr>
      <w:r w:rsidRPr="00144A1B">
        <w:rPr>
          <w:sz w:val="20"/>
        </w:rPr>
        <w:t>располагаются в алфавитном порядк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сутствовали:                               Наименование должности, И. О. Фамил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4320"/>
        <w:jc w:val="both"/>
        <w:rPr>
          <w:sz w:val="20"/>
        </w:rPr>
      </w:pPr>
      <w:r w:rsidRPr="00144A1B">
        <w:rPr>
          <w:sz w:val="20"/>
        </w:rPr>
        <w:t>лиц, присутствовавших при составлении акта, располагаются в алфавитном порядк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акта. Содержит описание проведенной работы, фиксацию установленных фактов; могут содержаться выводы и заключения комиссии, конкретные предложения. Констатирующая часть может быть разделена на пункты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ичество экземпляров акта определяется числом заинтересованных лиц или нормативными документами, регламентирующими составление акт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Составлен в двух экземплярах: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1-й — кому (куда);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2-й — кому (куда).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ложение: 1. Наименование приложения </w:t>
      </w:r>
      <w:r w:rsidRPr="00144A1B">
        <w:rPr>
          <w:i/>
          <w:sz w:val="20"/>
        </w:rPr>
        <w:t>(если оно есть)</w:t>
      </w:r>
      <w:r w:rsidRPr="00144A1B">
        <w:rPr>
          <w:szCs w:val="28"/>
        </w:rPr>
        <w:t>, на__ листах, в ___ экз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</w:t>
      </w:r>
      <w:r w:rsidRPr="00144A1B">
        <w:rPr>
          <w:i/>
        </w:rPr>
        <w:t>2. Второе и последующие приложения оформляются аналогично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едседатель                                       (подпись)                                      </w:t>
      </w:r>
      <w:r w:rsidRPr="00144A1B">
        <w:rPr>
          <w:szCs w:val="28"/>
        </w:rPr>
        <w:tab/>
        <w:t xml:space="preserve">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                                  (подписи)                                        </w:t>
      </w:r>
      <w:r w:rsidRPr="00144A1B">
        <w:rPr>
          <w:szCs w:val="28"/>
        </w:rPr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                                                                                            </w:t>
      </w:r>
      <w:r w:rsidRPr="00144A1B">
        <w:rPr>
          <w:szCs w:val="28"/>
        </w:rPr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сутствовал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 составлении акта                          (подписи)                                         </w:t>
      </w:r>
      <w:r w:rsidRPr="00144A1B">
        <w:rPr>
          <w:szCs w:val="28"/>
        </w:rPr>
        <w:tab/>
        <w:t xml:space="preserve">И.О. Фамил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:rsidR="00CB417C" w:rsidRPr="00144A1B" w:rsidRDefault="00CB417C" w:rsidP="00ED597B">
      <w:pPr>
        <w:spacing w:after="200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</w:rPr>
        <w:t xml:space="preserve"> 1</w:t>
      </w:r>
      <w:r w:rsidR="00D36B86" w:rsidRPr="00144A1B">
        <w:rPr>
          <w:b/>
        </w:rPr>
        <w:t>4</w:t>
      </w:r>
    </w:p>
    <w:p w:rsidR="00CB417C" w:rsidRPr="00144A1B" w:rsidRDefault="00C268EC" w:rsidP="00ED597B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79375</wp:posOffset>
                </wp:positionV>
                <wp:extent cx="2971800" cy="35433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pPr>
                              <w:jc w:val="center"/>
                            </w:pPr>
                            <w:r>
                              <w:t>Герб</w:t>
                            </w:r>
                          </w:p>
                          <w:p w:rsidR="00CA4AB5" w:rsidRPr="008C4262" w:rsidRDefault="00CA4AB5" w:rsidP="00CB417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4262">
                              <w:rPr>
                                <w:i/>
                                <w:sz w:val="20"/>
                              </w:rPr>
                              <w:t>(эмблема, товарный знак)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  <w:r>
                              <w:t>Наименование организации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Ул. Название</w:t>
                            </w:r>
                            <w:r w:rsidRPr="003D3AA3">
                              <w:t>,</w:t>
                            </w:r>
                            <w:r>
                              <w:t xml:space="preserve">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телефона, факса и т. д.,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счета в банке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ОКПО, ОГРН, ИНН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код формы документа</w:t>
                            </w:r>
                            <w:r>
                              <w:t xml:space="preserve"> и т.д.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  <w:r>
                              <w:t xml:space="preserve">00. 00. 0000 </w:t>
                            </w:r>
                            <w:r>
                              <w:tab/>
                              <w:t>№00/00 - 00</w:t>
                            </w:r>
                          </w:p>
                          <w:p w:rsidR="00CA4AB5" w:rsidRDefault="00CA4AB5" w:rsidP="00CB417C">
                            <w:r>
                              <w:t xml:space="preserve">     на № 00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от 00. 00. 0000</w:t>
                            </w:r>
                          </w:p>
                          <w:p w:rsidR="00CA4AB5" w:rsidRPr="00C13EF7" w:rsidRDefault="00CA4AB5" w:rsidP="00CB417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3EF7">
                              <w:rPr>
                                <w:sz w:val="16"/>
                                <w:szCs w:val="16"/>
                              </w:rPr>
                              <w:t>указывается номер и да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13EF7">
                              <w:rPr>
                                <w:sz w:val="16"/>
                                <w:szCs w:val="16"/>
                              </w:rPr>
                              <w:t>письма</w:t>
                            </w:r>
                            <w:proofErr w:type="gramEnd"/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на которое дается ответ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Pr="004A13D0" w:rsidRDefault="00CA4AB5" w:rsidP="00CB417C">
                            <w:pPr>
                              <w:jc w:val="center"/>
                            </w:pPr>
                            <w:r w:rsidRPr="004A13D0">
                              <w:t>[</w:t>
                            </w:r>
                            <w:r>
                              <w:t>О (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  <w:r>
                              <w:t>)….. О чем?..................</w:t>
                            </w:r>
                            <w:r w:rsidRPr="004A13D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8.65pt;margin-top:-6.25pt;width:234pt;height:27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" stroked="f">
                <v:textbox>
                  <w:txbxContent>
                    <w:p w:rsidR="00CA4AB5" w:rsidRDefault="00CA4AB5" w:rsidP="00CB417C">
                      <w:pPr>
                        <w:jc w:val="center"/>
                      </w:pPr>
                      <w:r>
                        <w:t>Герб</w:t>
                      </w:r>
                    </w:p>
                    <w:p w:rsidR="00CA4AB5" w:rsidRPr="008C4262" w:rsidRDefault="00CA4AB5" w:rsidP="00CB417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C4262">
                        <w:rPr>
                          <w:i/>
                          <w:sz w:val="20"/>
                        </w:rPr>
                        <w:t>(эмблема, товарный знак)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Default="00CA4AB5" w:rsidP="00CB417C">
                      <w:pPr>
                        <w:jc w:val="center"/>
                      </w:pPr>
                      <w:r>
                        <w:t>Наименование организации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Pr="003D3AA3" w:rsidRDefault="00CA4AB5" w:rsidP="00CB417C">
                      <w:pPr>
                        <w:jc w:val="center"/>
                      </w:pPr>
                      <w:r>
                        <w:t>Ул. Название</w:t>
                      </w:r>
                      <w:r w:rsidRPr="003D3AA3">
                        <w:t>,</w:t>
                      </w:r>
                      <w:r>
                        <w:t xml:space="preserve">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 w:rsidRPr="003D3AA3">
                        <w:t>№ телефона, факса и т. д.,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 w:rsidRPr="003D3AA3">
                        <w:t>№ счета в банке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>
                        <w:t>ОКПО, ОГРН, ИНН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 w:rsidRPr="003D3AA3">
                        <w:t>код формы документа</w:t>
                      </w:r>
                      <w:r>
                        <w:t xml:space="preserve"> и т.д.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Default="00CA4AB5" w:rsidP="00CB417C">
                      <w:pPr>
                        <w:jc w:val="center"/>
                      </w:pPr>
                      <w:r>
                        <w:t xml:space="preserve">00. 00. 0000 </w:t>
                      </w:r>
                      <w:r>
                        <w:tab/>
                        <w:t>№00/00 - 00</w:t>
                      </w:r>
                    </w:p>
                    <w:p w:rsidR="00CA4AB5" w:rsidRDefault="00CA4AB5" w:rsidP="00CB417C">
                      <w:r>
                        <w:t xml:space="preserve">     на № 00 </w:t>
                      </w:r>
                      <w:r>
                        <w:tab/>
                      </w:r>
                      <w:r>
                        <w:tab/>
                        <w:t xml:space="preserve">  от 00. 00. 0000</w:t>
                      </w:r>
                    </w:p>
                    <w:p w:rsidR="00CA4AB5" w:rsidRPr="00C13EF7" w:rsidRDefault="00CA4AB5" w:rsidP="00CB417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3EF7">
                        <w:rPr>
                          <w:sz w:val="16"/>
                          <w:szCs w:val="16"/>
                        </w:rPr>
                        <w:t>указывается номер и да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C13EF7">
                        <w:rPr>
                          <w:sz w:val="16"/>
                          <w:szCs w:val="16"/>
                        </w:rPr>
                        <w:t xml:space="preserve"> письма на которое дается ответ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Pr="004A13D0" w:rsidRDefault="00CA4AB5" w:rsidP="00CB417C">
                      <w:pPr>
                        <w:jc w:val="center"/>
                      </w:pPr>
                      <w:r w:rsidRPr="004A13D0">
                        <w:t>[</w:t>
                      </w:r>
                      <w:r>
                        <w:t>О (об)….. О чем?..................</w:t>
                      </w:r>
                      <w:r w:rsidRPr="004A13D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B417C" w:rsidRPr="00144A1B" w:rsidRDefault="00C268EC" w:rsidP="00ED59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802255</wp:posOffset>
                </wp:positionV>
                <wp:extent cx="5891530" cy="51435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pPr>
                              <w:ind w:firstLine="540"/>
                              <w:jc w:val="center"/>
                            </w:pPr>
                            <w:proofErr w:type="gramStart"/>
                            <w:r>
                              <w:t>Уважаемый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ая</w:t>
                            </w:r>
                            <w:proofErr w:type="spellEnd"/>
                            <w:r>
                              <w:t>) Имя Отчество!</w:t>
                            </w:r>
                          </w:p>
                          <w:p w:rsidR="00CA4AB5" w:rsidRPr="009D5D7F" w:rsidRDefault="00CA4AB5" w:rsidP="00CB417C">
                            <w:pPr>
                              <w:ind w:firstLine="5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D5D7F">
                              <w:rPr>
                                <w:i/>
                                <w:sz w:val="20"/>
                              </w:rPr>
                              <w:t>(если обращаетесь к конкретному должностному лицу)</w:t>
                            </w:r>
                          </w:p>
                          <w:p w:rsidR="00CA4AB5" w:rsidRDefault="00CA4AB5" w:rsidP="00CB417C">
                            <w:pPr>
                              <w:ind w:firstLine="540"/>
                            </w:pPr>
                          </w:p>
                          <w:p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      </w:r>
                          </w:p>
                          <w:p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      </w:r>
                          </w:p>
                          <w:p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 xml:space="preserve">Возможен обратный порядок построения письма: заключительная часть приводится перед </w:t>
                            </w:r>
                            <w:proofErr w:type="gramStart"/>
                            <w:r>
                              <w:t>доказательной</w:t>
                            </w:r>
                            <w:proofErr w:type="gramEnd"/>
                            <w:r>
                              <w:t>. Этот порядок характерен для писем вышестоящих организаций.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Приложение: на …л., в … экз.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Pr="009D5D7F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02E08">
                              <w:t>С уважение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если обращали</w:t>
                            </w:r>
                            <w:r w:rsidRPr="009D5D7F">
                              <w:rPr>
                                <w:i/>
                                <w:sz w:val="20"/>
                              </w:rPr>
                              <w:t>сь к конкретному должностному лицу)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Должность руководител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Визы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Pr="00DC2BBA" w:rsidRDefault="00CA4AB5" w:rsidP="00CB417C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Фамилия И.О. </w:t>
                            </w:r>
                            <w:r w:rsidRPr="00DC2BBA">
                              <w:rPr>
                                <w:i/>
                                <w:sz w:val="20"/>
                              </w:rPr>
                              <w:t>(или указывается только фамилия исполнителя)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тел. 000-00-00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8.65pt;margin-top:220.65pt;width:463.9pt;height:4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" stroked="f">
                <v:textbox>
                  <w:txbxContent>
                    <w:p w:rsidR="00CA4AB5" w:rsidRDefault="00CA4AB5" w:rsidP="00CB417C">
                      <w:pPr>
                        <w:ind w:firstLine="540"/>
                        <w:jc w:val="center"/>
                      </w:pPr>
                      <w:r>
                        <w:t>Уважаемый (ая) Имя Отчество!</w:t>
                      </w:r>
                    </w:p>
                    <w:p w:rsidR="00CA4AB5" w:rsidRPr="009D5D7F" w:rsidRDefault="00CA4AB5" w:rsidP="00CB417C">
                      <w:pPr>
                        <w:ind w:firstLine="540"/>
                        <w:jc w:val="center"/>
                        <w:rPr>
                          <w:i/>
                          <w:sz w:val="20"/>
                        </w:rPr>
                      </w:pPr>
                      <w:r w:rsidRPr="009D5D7F">
                        <w:rPr>
                          <w:i/>
                          <w:sz w:val="20"/>
                        </w:rPr>
                        <w:t>(если обращаетесь к конкретному должностному лицу)</w:t>
                      </w:r>
                    </w:p>
                    <w:p w:rsidR="00CA4AB5" w:rsidRDefault="00CA4AB5" w:rsidP="00CB417C">
                      <w:pPr>
                        <w:ind w:firstLine="540"/>
                      </w:pPr>
                    </w:p>
                    <w:p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</w:r>
                    </w:p>
                    <w:p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</w:r>
                    </w:p>
                    <w:p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Приложение: на …л., в … экз.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Pr="009D5D7F" w:rsidRDefault="00CA4AB5" w:rsidP="00CB417C">
                      <w:pPr>
                        <w:rPr>
                          <w:i/>
                          <w:sz w:val="20"/>
                        </w:rPr>
                      </w:pPr>
                      <w:r w:rsidRPr="00B02E08">
                        <w:t>С уважением</w:t>
                      </w:r>
                      <w: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если обращали</w:t>
                      </w:r>
                      <w:r w:rsidRPr="009D5D7F">
                        <w:rPr>
                          <w:i/>
                          <w:sz w:val="20"/>
                        </w:rPr>
                        <w:t>сь к конкретному должностному лицу)</w:t>
                      </w: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Должность руководителя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Визы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Pr="00DC2BBA" w:rsidRDefault="00CA4AB5" w:rsidP="00CB417C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t xml:space="preserve">Фамилия И.О. </w:t>
                      </w:r>
                      <w:r w:rsidRPr="00DC2BBA">
                        <w:rPr>
                          <w:i/>
                          <w:sz w:val="20"/>
                        </w:rPr>
                        <w:t>(или указывается только фамилия исполнителя)</w:t>
                      </w: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тел. 000-00-00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2971800" cy="1371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r>
                              <w:t>Наименование должности</w:t>
                            </w:r>
                          </w:p>
                          <w:p w:rsidR="00CA4AB5" w:rsidRPr="00F24383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И.О Фамилия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.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в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>се в дательном падеже)</w:t>
                            </w:r>
                          </w:p>
                          <w:p w:rsidR="00CA4AB5" w:rsidRDefault="00CA4AB5" w:rsidP="00CB417C"/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 xml:space="preserve">ул. Название,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270pt;margin-top:12.8pt;width:234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5ekAIAABc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" stroked="f">
                <v:textbox>
                  <w:txbxContent>
                    <w:p w:rsidR="00CA4AB5" w:rsidRDefault="00CA4AB5" w:rsidP="00CB417C">
                      <w:r>
                        <w:t>Наименование должности</w:t>
                      </w:r>
                    </w:p>
                    <w:p w:rsidR="00CA4AB5" w:rsidRPr="00F24383" w:rsidRDefault="00CA4AB5" w:rsidP="00CB417C">
                      <w:pPr>
                        <w:rPr>
                          <w:i/>
                          <w:sz w:val="20"/>
                        </w:rPr>
                      </w:pPr>
                      <w:r>
                        <w:t>И.О Фамилия</w:t>
                      </w:r>
                      <w:r w:rsidRPr="00F24383">
                        <w:rPr>
                          <w:i/>
                          <w:sz w:val="20"/>
                        </w:rPr>
                        <w:t>. (все в дательном падеже)</w:t>
                      </w:r>
                    </w:p>
                    <w:p w:rsidR="00CA4AB5" w:rsidRDefault="00CA4AB5" w:rsidP="00CB417C"/>
                    <w:p w:rsidR="00CA4AB5" w:rsidRDefault="00CA4AB5" w:rsidP="00CB417C">
                      <w:pPr>
                        <w:jc w:val="both"/>
                      </w:pPr>
                      <w:r>
                        <w:t xml:space="preserve">ул. Название,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400800" cy="3886200"/>
                <wp:effectExtent l="0" t="0" r="0" b="0"/>
                <wp:docPr id="5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73" y="1600359"/>
                            <a:ext cx="2743454" cy="913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AB5" w:rsidRPr="005C271B" w:rsidRDefault="00CA4AB5" w:rsidP="00CB417C">
                              <w:r w:rsidRPr="005C271B">
                                <w:t xml:space="preserve">И.О </w:t>
                              </w:r>
                              <w:r>
                                <w:t xml:space="preserve"> </w:t>
                              </w:r>
                              <w:r w:rsidRPr="005C271B">
                                <w:t>Фамилия</w:t>
                              </w:r>
                              <w:proofErr w:type="gramStart"/>
                              <w:r w:rsidRPr="005C271B">
                                <w:t>.</w:t>
                              </w:r>
                              <w:proofErr w:type="gramEnd"/>
                              <w:r w:rsidRPr="005C271B">
                                <w:t xml:space="preserve"> </w:t>
                              </w:r>
                              <w:proofErr w:type="gramStart"/>
                              <w:r w:rsidRPr="005C271B">
                                <w:t>о</w:t>
                              </w:r>
                              <w:proofErr w:type="gramEnd"/>
                              <w:r w:rsidRPr="005C271B">
                                <w:t>тветственного лица.</w:t>
                              </w:r>
                            </w:p>
                            <w:p w:rsidR="00CA4AB5" w:rsidRDefault="00CA4AB5" w:rsidP="00CB417C">
                              <w:r w:rsidRPr="005C271B">
                                <w:t>Суть работы, срок исполнения</w:t>
                              </w:r>
                            </w:p>
                            <w:p w:rsidR="00CA4AB5" w:rsidRDefault="00CA4AB5" w:rsidP="00CB417C">
                              <w:r>
                                <w:t>подпись, дата</w:t>
                              </w:r>
                            </w:p>
                            <w:p w:rsidR="00CA4AB5" w:rsidRPr="008E118D" w:rsidRDefault="00CA4AB5" w:rsidP="00CB417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118D">
                                <w:rPr>
                                  <w:i/>
                                  <w:sz w:val="18"/>
                                  <w:szCs w:val="18"/>
                                </w:rPr>
                                <w:t>(пишется от руки, по диагонали слева на прав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34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008;height:38862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34288;top:16003;width:27435;height:9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CA4AB5" w:rsidRPr="005C271B" w:rsidRDefault="00CA4AB5" w:rsidP="00CB417C">
                        <w:r w:rsidRPr="005C271B">
                          <w:t xml:space="preserve">И.О </w:t>
                        </w:r>
                        <w:r>
                          <w:t xml:space="preserve"> </w:t>
                        </w:r>
                        <w:r w:rsidRPr="005C271B">
                          <w:t>Фамилия. ответственного лица.</w:t>
                        </w:r>
                      </w:p>
                      <w:p w:rsidR="00CA4AB5" w:rsidRDefault="00CA4AB5" w:rsidP="00CB417C">
                        <w:r w:rsidRPr="005C271B">
                          <w:t>Суть работы, срок исполнения</w:t>
                        </w:r>
                      </w:p>
                      <w:p w:rsidR="00CA4AB5" w:rsidRDefault="00CA4AB5" w:rsidP="00CB417C">
                        <w:r>
                          <w:t>подпись, дата</w:t>
                        </w:r>
                      </w:p>
                      <w:p w:rsidR="00CA4AB5" w:rsidRPr="008E118D" w:rsidRDefault="00CA4AB5" w:rsidP="00CB417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E118D">
                          <w:rPr>
                            <w:i/>
                            <w:sz w:val="18"/>
                            <w:szCs w:val="18"/>
                          </w:rPr>
                          <w:t>(пишется от руки, по диагонали слева на пра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268EC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37795</wp:posOffset>
                </wp:positionV>
                <wp:extent cx="1943100" cy="8001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B5" w:rsidRDefault="00CA4AB5" w:rsidP="00CB417C">
                            <w:pPr>
                              <w:jc w:val="center"/>
                            </w:pPr>
                            <w:r w:rsidRPr="00C44D06">
                              <w:t>ОРГАНИЗАЦИЯ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t>. № _______________</w:t>
                            </w:r>
                          </w:p>
                          <w:p w:rsidR="00CA4AB5" w:rsidRPr="00C44D06" w:rsidRDefault="00CA4AB5" w:rsidP="00CB417C">
                            <w:pPr>
                              <w:jc w:val="both"/>
                            </w:pPr>
                            <w:r>
                              <w:t>« ___» 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233.45pt;margin-top:10.85pt;width:15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">
                <v:textbox>
                  <w:txbxContent>
                    <w:p w:rsidR="00CA4AB5" w:rsidRDefault="00CA4AB5" w:rsidP="00CB417C">
                      <w:pPr>
                        <w:jc w:val="center"/>
                      </w:pPr>
                      <w:r w:rsidRPr="00C44D06">
                        <w:t>ОРГАНИЗАЦИЯ</w:t>
                      </w: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Вх. № _______________</w:t>
                      </w:r>
                    </w:p>
                    <w:p w:rsidR="00CA4AB5" w:rsidRPr="00C44D06" w:rsidRDefault="00CA4AB5" w:rsidP="00CB417C">
                      <w:pPr>
                        <w:jc w:val="both"/>
                      </w:pPr>
                      <w:r>
                        <w:t>« ___» ___________20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2080</wp:posOffset>
                </wp:positionV>
                <wp:extent cx="2171700" cy="848360"/>
                <wp:effectExtent l="0" t="0" r="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r>
                              <w:t>В дело 00-00</w:t>
                            </w:r>
                          </w:p>
                          <w:p w:rsidR="00CA4AB5" w:rsidRDefault="00CA4AB5" w:rsidP="00CB417C">
                            <w:r>
                              <w:t>(подпись) Фамилия И.О.</w:t>
                            </w:r>
                          </w:p>
                          <w:p w:rsidR="00CA4AB5" w:rsidRDefault="00CA4AB5" w:rsidP="00CB417C">
                            <w:r>
                              <w:t>00. 00. 00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left:0;text-align:left;margin-left:13.05pt;margin-top:10.4pt;width:171pt;height:6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" stroked="f">
                <v:textbox>
                  <w:txbxContent>
                    <w:p w:rsidR="00CA4AB5" w:rsidRDefault="00CA4AB5" w:rsidP="00CB417C">
                      <w:r>
                        <w:t>В дело 00-00</w:t>
                      </w:r>
                    </w:p>
                    <w:p w:rsidR="00CA4AB5" w:rsidRDefault="00CA4AB5" w:rsidP="00CB417C">
                      <w:r>
                        <w:t>(подпись) Фамилия И.О.</w:t>
                      </w:r>
                    </w:p>
                    <w:p w:rsidR="00CA4AB5" w:rsidRDefault="00CA4AB5" w:rsidP="00CB417C">
                      <w:r>
                        <w:t>00. 00. 0000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268EC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81915</wp:posOffset>
                </wp:positionV>
                <wp:extent cx="1143000" cy="457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Pr="00406957" w:rsidRDefault="00CA4AB5" w:rsidP="00CB417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  <w:proofErr w:type="gramEnd"/>
                            <w:r w:rsidRPr="004069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957">
                              <w:t>01-00.</w:t>
                            </w:r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9" type="#_x0000_t202" style="position:absolute;left:0;text-align:left;margin-left:414.75pt;margin-top:6.45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" stroked="f">
                <v:textbox>
                  <w:txbxContent>
                    <w:p w:rsidR="00CA4AB5" w:rsidRPr="00406957" w:rsidRDefault="00CA4AB5" w:rsidP="00CB417C">
                      <w:pPr>
                        <w:rPr>
                          <w:lang w:val="en-US"/>
                        </w:rPr>
                      </w:pPr>
                      <w:r w:rsidRPr="00406957">
                        <w:rPr>
                          <w:lang w:val="en-US"/>
                        </w:rPr>
                        <w:t>doc</w:t>
                      </w:r>
                      <w:r w:rsidRPr="00406957"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06957">
                        <w:t>01-00.</w:t>
                      </w:r>
                      <w:r w:rsidRPr="00406957">
                        <w:rPr>
                          <w:lang w:val="en-US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 15</w:t>
      </w:r>
    </w:p>
    <w:p w:rsidR="00CB417C" w:rsidRPr="00144A1B" w:rsidRDefault="00CB417C" w:rsidP="00ED597B">
      <w:pPr>
        <w:ind w:firstLine="4678"/>
      </w:pPr>
      <w:r w:rsidRPr="00144A1B">
        <w:t xml:space="preserve">Должность руководителя </w:t>
      </w:r>
    </w:p>
    <w:p w:rsidR="00CB417C" w:rsidRPr="00144A1B" w:rsidRDefault="00CB417C" w:rsidP="00ED597B">
      <w:pPr>
        <w:ind w:firstLine="4678"/>
      </w:pPr>
      <w:r w:rsidRPr="00144A1B">
        <w:t xml:space="preserve">организации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ind w:firstLine="4678"/>
      </w:pPr>
      <w:r w:rsidRPr="00144A1B">
        <w:t xml:space="preserve">И.О. Фамилия </w:t>
      </w:r>
    </w:p>
    <w:p w:rsidR="00CB417C" w:rsidRPr="00144A1B" w:rsidRDefault="00CB417C" w:rsidP="00ED597B">
      <w:pPr>
        <w:ind w:firstLine="4678"/>
      </w:pPr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Фамилия И.О. </w:t>
      </w:r>
      <w:r w:rsidRPr="00144A1B">
        <w:rPr>
          <w:i/>
          <w:sz w:val="20"/>
        </w:rPr>
        <w:t>(от кого? в родительном падеже),</w:t>
      </w:r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проживающего по адресу: </w:t>
      </w:r>
      <w:r w:rsidRPr="00144A1B">
        <w:rPr>
          <w:i/>
          <w:sz w:val="20"/>
        </w:rPr>
        <w:t xml:space="preserve">(указывается при </w:t>
      </w:r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приеме на работу впервые в эту организацию) </w:t>
      </w:r>
    </w:p>
    <w:p w:rsidR="00CB417C" w:rsidRPr="00144A1B" w:rsidRDefault="00CB417C" w:rsidP="00ED597B">
      <w:pPr>
        <w:ind w:firstLine="4678"/>
      </w:pPr>
      <w:r w:rsidRPr="00144A1B">
        <w:t>тел.:</w:t>
      </w:r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</w:rPr>
        <w:t>должность</w:t>
      </w:r>
      <w:r w:rsidRPr="00144A1B">
        <w:t xml:space="preserve"> </w:t>
      </w:r>
      <w:r w:rsidRPr="00144A1B">
        <w:rPr>
          <w:i/>
          <w:sz w:val="20"/>
        </w:rPr>
        <w:t>(если человек уже работает в  данной</w:t>
      </w:r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 организации)</w:t>
      </w:r>
    </w:p>
    <w:p w:rsidR="00CB417C" w:rsidRPr="00144A1B" w:rsidRDefault="00CB417C" w:rsidP="00ED597B">
      <w:pPr>
        <w:ind w:firstLine="5040"/>
      </w:pPr>
    </w:p>
    <w:p w:rsidR="00CB417C" w:rsidRPr="00144A1B" w:rsidRDefault="00CB417C" w:rsidP="00ED597B">
      <w:pPr>
        <w:ind w:firstLine="5040"/>
      </w:pPr>
    </w:p>
    <w:p w:rsidR="00CB417C" w:rsidRPr="00144A1B" w:rsidRDefault="00CB417C" w:rsidP="00ED597B">
      <w:pPr>
        <w:ind w:firstLine="5040"/>
      </w:pPr>
    </w:p>
    <w:p w:rsidR="00CB417C" w:rsidRPr="00144A1B" w:rsidRDefault="00612064" w:rsidP="00ED597B">
      <w:pPr>
        <w:jc w:val="center"/>
      </w:pPr>
      <w:r>
        <w:t>З</w:t>
      </w:r>
      <w:r w:rsidR="00CB417C" w:rsidRPr="00144A1B">
        <w:t>аявление</w:t>
      </w:r>
    </w:p>
    <w:p w:rsidR="00CB417C" w:rsidRPr="00144A1B" w:rsidRDefault="00CB417C" w:rsidP="00ED597B">
      <w:pPr>
        <w:jc w:val="center"/>
      </w:pPr>
    </w:p>
    <w:p w:rsidR="00CB417C" w:rsidRPr="00144A1B" w:rsidRDefault="00CB417C" w:rsidP="00ED597B">
      <w:pPr>
        <w:ind w:firstLine="540"/>
        <w:jc w:val="both"/>
      </w:pPr>
      <w:r w:rsidRPr="00144A1B">
        <w:t>Прошу Вас уволить (принять, перевести, предоставить …..) меня 00. 00. 0000 ……………………… (указывается причина увольнения/ при приеме - указывается на какую должность).</w:t>
      </w:r>
    </w:p>
    <w:p w:rsidR="00CB417C" w:rsidRPr="00144A1B" w:rsidRDefault="00CB417C" w:rsidP="00ED597B">
      <w:pPr>
        <w:ind w:firstLine="540"/>
        <w:jc w:val="both"/>
      </w:pPr>
    </w:p>
    <w:p w:rsidR="00CB417C" w:rsidRPr="00144A1B" w:rsidRDefault="00CB417C" w:rsidP="00ED597B">
      <w:pPr>
        <w:ind w:firstLine="540"/>
        <w:jc w:val="both"/>
      </w:pPr>
    </w:p>
    <w:p w:rsidR="00CB417C" w:rsidRPr="00144A1B" w:rsidRDefault="00CB417C" w:rsidP="00ED597B">
      <w:pPr>
        <w:ind w:firstLine="540"/>
        <w:jc w:val="both"/>
      </w:pPr>
    </w:p>
    <w:p w:rsidR="00CB417C" w:rsidRPr="00144A1B" w:rsidRDefault="00CB417C" w:rsidP="00ED597B">
      <w:pPr>
        <w:ind w:firstLine="5040"/>
        <w:jc w:val="both"/>
      </w:pPr>
      <w:r w:rsidRPr="00144A1B">
        <w:t>(подпись)</w:t>
      </w:r>
      <w:r w:rsidRPr="00144A1B">
        <w:tab/>
        <w:t>И.О. Фамилия</w:t>
      </w:r>
    </w:p>
    <w:p w:rsidR="00CB417C" w:rsidRPr="00144A1B" w:rsidRDefault="00CB417C" w:rsidP="00ED597B">
      <w:pPr>
        <w:ind w:firstLine="5040"/>
        <w:jc w:val="both"/>
      </w:pPr>
      <w:r w:rsidRPr="00144A1B">
        <w:t>00. 00. 0000</w: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6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организации/</w:t>
      </w:r>
      <w:r w:rsidRPr="00144A1B">
        <w:tab/>
      </w:r>
      <w:r w:rsidRPr="00144A1B">
        <w:tab/>
      </w:r>
      <w:r w:rsidRPr="00144A1B">
        <w:tab/>
      </w:r>
      <w:r w:rsidRPr="00144A1B">
        <w:tab/>
        <w:t>Наименование должности адрес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>(Наименование структурного подразделения)</w:t>
      </w:r>
      <w:r w:rsidRPr="00144A1B">
        <w:tab/>
        <w:t>с включением наименования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ДОКЛАДНАЯ ЗАПИСК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состоит из двух частей: излагается проблема, затем приводятся выводы и предложения. (Не рекомендуется записку начинать словами: Довожу до Вашего сведения…). Если сведения, излагаемые в записке, относятся к определенному отрезку времени или конкретной дате, то это время включается в заголовок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ложение: 1. Наименование приложения, на __ листах, в __ экз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2. </w:t>
      </w:r>
      <w:r w:rsidRPr="00144A1B">
        <w:rPr>
          <w:i/>
        </w:rPr>
        <w:t>Второе и последующие приложения оформляются аналогично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Должность лица,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дписавшего записку     </w:t>
      </w:r>
      <w:r w:rsidRPr="00144A1B">
        <w:rPr>
          <w:szCs w:val="28"/>
        </w:rPr>
        <w:tab/>
        <w:t xml:space="preserve"> (подпись)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7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>СЛУЖЕБНАЯ ЗАПИСК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по структуре и содержанию аналогичен построению и изложению письм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8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ОБЪЯСНИТЕЛЬНАЯ ЗАПИСК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00. 00. 0000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записки должен быть объективным, убедительным, давать четкие разъяснения. По структуре и построению объяснительная записка аналогична докладной записке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/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9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Место предоставления справк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правочные данные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i/>
          <w:sz w:val="20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 xml:space="preserve">СПРАВКА                        </w:t>
      </w:r>
      <w:r w:rsidRPr="00144A1B">
        <w:rPr>
          <w:b/>
          <w:szCs w:val="28"/>
        </w:rPr>
        <w:tab/>
      </w:r>
      <w:r w:rsidRPr="00144A1B">
        <w:rPr>
          <w:b/>
          <w:szCs w:val="28"/>
        </w:rPr>
        <w:tab/>
      </w:r>
      <w:r w:rsidRPr="00144A1B">
        <w:rPr>
          <w:szCs w:val="28"/>
        </w:rPr>
        <w:t xml:space="preserve">                 </w:t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о чем? …………….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Фамилия Имя Отчество работника </w:t>
      </w:r>
      <w:r w:rsidRPr="00144A1B">
        <w:rPr>
          <w:i/>
          <w:sz w:val="20"/>
        </w:rPr>
        <w:t>(которому предоставляется справка)</w:t>
      </w:r>
      <w:r w:rsidRPr="00144A1B">
        <w:rPr>
          <w:szCs w:val="28"/>
        </w:rPr>
        <w:t xml:space="preserve"> работает должность с 00.00.0000 и по настоящее врем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Заработная плата Фамилия И.О. в 20__ году составила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январ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Cs w:val="28"/>
        </w:rPr>
      </w:pPr>
      <w:r w:rsidRPr="00144A1B">
        <w:rPr>
          <w:szCs w:val="28"/>
        </w:rPr>
        <w:t xml:space="preserve">феврал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март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Руководитель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(подпись)  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 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132B34" w:rsidRPr="00144A1B" w:rsidRDefault="00CB417C" w:rsidP="00ED597B">
      <w:pPr>
        <w:widowControl w:val="0"/>
        <w:autoSpaceDE w:val="0"/>
        <w:autoSpaceDN w:val="0"/>
        <w:adjustRightInd w:val="0"/>
        <w:sectPr w:rsidR="00132B34" w:rsidRPr="00144A1B" w:rsidSect="00C73828">
          <w:type w:val="continuous"/>
          <w:pgSz w:w="11909" w:h="16834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144A1B">
        <w:rPr>
          <w:szCs w:val="28"/>
        </w:rPr>
        <w:t>Визы</w:t>
      </w:r>
    </w:p>
    <w:p w:rsidR="00CA4AB5" w:rsidRPr="00144A1B" w:rsidRDefault="00CA4AB5" w:rsidP="00ED597B">
      <w:pPr>
        <w:jc w:val="right"/>
        <w:rPr>
          <w:b/>
          <w:bCs/>
          <w:sz w:val="16"/>
        </w:rPr>
      </w:pPr>
      <w:r w:rsidRPr="00144A1B">
        <w:rPr>
          <w:b/>
          <w:bCs/>
          <w:sz w:val="16"/>
        </w:rPr>
        <w:lastRenderedPageBreak/>
        <w:t>Унифицированная форма № Т-2</w:t>
      </w:r>
    </w:p>
    <w:p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16"/>
        </w:rPr>
        <w:t>Утверждена постановлением Госкомстата РФ</w:t>
      </w:r>
    </w:p>
    <w:p w:rsidR="00CA4AB5" w:rsidRPr="00144A1B" w:rsidRDefault="00CA4AB5" w:rsidP="00ED597B">
      <w:pPr>
        <w:spacing w:after="120"/>
        <w:jc w:val="right"/>
        <w:rPr>
          <w:sz w:val="16"/>
        </w:rPr>
      </w:pPr>
      <w:r w:rsidRPr="00144A1B">
        <w:rPr>
          <w:sz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CA4AB5" w:rsidRPr="00144A1B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0301002</w:t>
            </w:r>
          </w:p>
        </w:tc>
      </w:tr>
      <w:tr w:rsidR="00CA4AB5" w:rsidRPr="00144A1B" w:rsidTr="00CA4AB5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ОО "Общение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778"/>
        <w:gridCol w:w="2127"/>
        <w:gridCol w:w="1559"/>
        <w:gridCol w:w="567"/>
        <w:gridCol w:w="1134"/>
        <w:gridCol w:w="1701"/>
        <w:gridCol w:w="849"/>
      </w:tblGrid>
      <w:tr w:rsidR="00CA4AB5" w:rsidRPr="00144A1B" w:rsidTr="00CA4AB5">
        <w:trPr>
          <w:jc w:val="center"/>
        </w:trPr>
        <w:tc>
          <w:tcPr>
            <w:tcW w:w="923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 xml:space="preserve">Дата </w:t>
            </w:r>
            <w:proofErr w:type="spellStart"/>
            <w:r w:rsidRPr="00144A1B">
              <w:rPr>
                <w:sz w:val="18"/>
              </w:rPr>
              <w:t>составле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ия</w:t>
            </w:r>
            <w:proofErr w:type="spellEnd"/>
          </w:p>
        </w:tc>
        <w:tc>
          <w:tcPr>
            <w:tcW w:w="778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Табель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ый</w:t>
            </w:r>
            <w:proofErr w:type="spellEnd"/>
            <w:r w:rsidRPr="00144A1B">
              <w:rPr>
                <w:sz w:val="18"/>
              </w:rPr>
              <w:t xml:space="preserve"> но-</w:t>
            </w:r>
            <w:r w:rsidRPr="00144A1B">
              <w:rPr>
                <w:sz w:val="18"/>
              </w:rPr>
              <w:br/>
              <w:t>мер</w:t>
            </w:r>
          </w:p>
        </w:tc>
        <w:tc>
          <w:tcPr>
            <w:tcW w:w="2127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567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proofErr w:type="spellStart"/>
            <w:r w:rsidRPr="00144A1B">
              <w:rPr>
                <w:sz w:val="18"/>
              </w:rPr>
              <w:t>Алфа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  <w:t>вит</w:t>
            </w:r>
          </w:p>
        </w:tc>
        <w:tc>
          <w:tcPr>
            <w:tcW w:w="1134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Характер работы</w:t>
            </w:r>
          </w:p>
        </w:tc>
        <w:tc>
          <w:tcPr>
            <w:tcW w:w="1701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Вид работы (основная, по совмести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тельству</w:t>
            </w:r>
            <w:proofErr w:type="spellEnd"/>
            <w:r w:rsidRPr="00144A1B">
              <w:rPr>
                <w:sz w:val="18"/>
              </w:rPr>
              <w:t>)</w:t>
            </w:r>
          </w:p>
        </w:tc>
        <w:tc>
          <w:tcPr>
            <w:tcW w:w="849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Пол (мужской, женский)</w:t>
            </w:r>
          </w:p>
        </w:tc>
      </w:tr>
      <w:tr w:rsidR="00CA4AB5" w:rsidRPr="00144A1B" w:rsidTr="00CA4AB5">
        <w:trPr>
          <w:jc w:val="center"/>
        </w:trPr>
        <w:tc>
          <w:tcPr>
            <w:tcW w:w="92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13.02.04</w:t>
            </w:r>
          </w:p>
        </w:tc>
        <w:tc>
          <w:tcPr>
            <w:tcW w:w="77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4</w:t>
            </w:r>
          </w:p>
        </w:tc>
        <w:tc>
          <w:tcPr>
            <w:tcW w:w="2127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990736152008</w:t>
            </w:r>
          </w:p>
        </w:tc>
        <w:tc>
          <w:tcPr>
            <w:tcW w:w="155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02-283-333-111</w:t>
            </w:r>
          </w:p>
        </w:tc>
        <w:tc>
          <w:tcPr>
            <w:tcW w:w="567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основная</w:t>
            </w:r>
          </w:p>
        </w:tc>
        <w:tc>
          <w:tcPr>
            <w:tcW w:w="84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ж</w:t>
            </w:r>
          </w:p>
        </w:tc>
      </w:tr>
    </w:tbl>
    <w:p w:rsidR="00CA4AB5" w:rsidRPr="00144A1B" w:rsidRDefault="00CA4AB5" w:rsidP="00ED597B">
      <w:pPr>
        <w:pStyle w:val="1"/>
        <w:jc w:val="center"/>
      </w:pPr>
      <w:r w:rsidRPr="00144A1B">
        <w:t xml:space="preserve">ЛИЧНАЯ КАРТОЧКА </w:t>
      </w:r>
      <w:r w:rsidRPr="00144A1B">
        <w:br/>
        <w:t>работника</w:t>
      </w:r>
    </w:p>
    <w:p w:rsidR="00CA4AB5" w:rsidRPr="00144A1B" w:rsidRDefault="00CA4AB5" w:rsidP="00ED597B">
      <w:pPr>
        <w:rPr>
          <w:b/>
          <w:bCs/>
          <w:sz w:val="8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</w:t>
      </w:r>
      <w:r w:rsidRPr="00144A1B">
        <w:rPr>
          <w:b/>
          <w:bCs/>
          <w:sz w:val="22"/>
        </w:rPr>
        <w:t>. ОБЩИЕ СВЕДЕНИЯ</w:t>
      </w:r>
    </w:p>
    <w:p w:rsidR="00CA4AB5" w:rsidRPr="00144A1B" w:rsidRDefault="00CA4AB5" w:rsidP="00ED597B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1416"/>
      </w:tblGrid>
      <w:tr w:rsidR="00CA4AB5" w:rsidRPr="00144A1B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4"/>
        <w:gridCol w:w="242"/>
        <w:gridCol w:w="14"/>
        <w:gridCol w:w="172"/>
        <w:gridCol w:w="125"/>
        <w:gridCol w:w="207"/>
        <w:gridCol w:w="788"/>
        <w:gridCol w:w="1354"/>
        <w:gridCol w:w="561"/>
        <w:gridCol w:w="332"/>
        <w:gridCol w:w="1071"/>
        <w:gridCol w:w="981"/>
        <w:gridCol w:w="196"/>
        <w:gridCol w:w="1052"/>
        <w:gridCol w:w="1416"/>
      </w:tblGrid>
      <w:tr w:rsidR="00CA4AB5" w:rsidRPr="00144A1B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1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милия</w:t>
            </w: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Им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льг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чество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Ивановна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:rsidTr="00CA4AB5">
        <w:trPr>
          <w:cantSplit/>
          <w:trHeight w:val="27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2.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рождения</w:t>
            </w:r>
          </w:p>
        </w:tc>
        <w:tc>
          <w:tcPr>
            <w:tcW w:w="6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 мая 1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.05.1980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ень, месяц,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5</w:t>
            </w:r>
          </w:p>
        </w:tc>
      </w:tr>
      <w:tr w:rsidR="00CA4AB5" w:rsidRPr="00144A1B" w:rsidTr="00CA4AB5">
        <w:trPr>
          <w:cantSplit/>
          <w:trHeight w:val="2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3.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Место рождения</w:t>
            </w:r>
          </w:p>
        </w:tc>
        <w:tc>
          <w:tcPr>
            <w:tcW w:w="5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АТ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4.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ражданство</w:t>
            </w:r>
          </w:p>
        </w:tc>
        <w:tc>
          <w:tcPr>
            <w:tcW w:w="5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Российская Федерац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</w:tr>
      <w:tr w:rsidR="00CA4AB5" w:rsidRPr="00144A1B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5.</w:t>
            </w: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Знание иностранного язык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английский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читаю и перевожу со словарем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4</w:t>
            </w:r>
          </w:p>
        </w:tc>
      </w:tr>
      <w:tr w:rsidR="00CA4AB5" w:rsidRPr="00144A1B" w:rsidTr="00CA4AB5">
        <w:trPr>
          <w:cantSplit/>
          <w:trHeight w:val="6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степень зна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1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6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бразование</w:t>
            </w:r>
          </w:p>
        </w:tc>
        <w:tc>
          <w:tcPr>
            <w:tcW w:w="57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</w:tr>
      <w:tr w:rsidR="00CA4AB5" w:rsidRPr="00144A1B" w:rsidTr="00CA4AB5">
        <w:trPr>
          <w:cantSplit/>
          <w:trHeight w:val="10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2"/>
              </w:rPr>
            </w:pPr>
            <w:r w:rsidRPr="00144A1B">
              <w:rPr>
                <w:sz w:val="12"/>
              </w:rPr>
              <w:t>среднее (полное) общее, начальное профессиональное, среднее профессиональное, 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315"/>
        <w:gridCol w:w="935"/>
        <w:gridCol w:w="964"/>
        <w:gridCol w:w="308"/>
        <w:gridCol w:w="913"/>
        <w:gridCol w:w="1417"/>
      </w:tblGrid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банский государствен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университ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ипл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В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7620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т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пруденц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863</w:t>
            </w: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237"/>
        <w:gridCol w:w="228"/>
        <w:gridCol w:w="850"/>
        <w:gridCol w:w="935"/>
        <w:gridCol w:w="964"/>
        <w:gridCol w:w="308"/>
        <w:gridCol w:w="913"/>
        <w:gridCol w:w="1417"/>
      </w:tblGrid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359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Послевузовское профессиональное образование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12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аспирантура, адъюнктура, докторантура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104"/>
        <w:gridCol w:w="2460"/>
        <w:gridCol w:w="3214"/>
        <w:gridCol w:w="228"/>
        <w:gridCol w:w="80"/>
        <w:gridCol w:w="913"/>
        <w:gridCol w:w="1417"/>
      </w:tblGrid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,</w:t>
            </w:r>
            <w:r w:rsidRPr="00144A1B">
              <w:rPr>
                <w:sz w:val="19"/>
              </w:rPr>
              <w:br/>
              <w:t>научного учреждения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об образовании,</w:t>
            </w:r>
            <w:r w:rsidRPr="00144A1B">
              <w:rPr>
                <w:sz w:val="19"/>
              </w:rPr>
              <w:br/>
              <w:t>номер, дата выдач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</w:t>
            </w:r>
          </w:p>
        </w:tc>
      </w:tr>
      <w:tr w:rsidR="00CA4AB5" w:rsidRPr="00144A1B" w:rsidTr="00CA4AB5"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7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рофессия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юрис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сновна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руг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jc w:val="right"/>
        <w:rPr>
          <w:sz w:val="16"/>
        </w:rPr>
      </w:pPr>
      <w:r w:rsidRPr="00144A1B">
        <w:br w:type="page"/>
      </w:r>
      <w:r w:rsidRPr="00144A1B">
        <w:rPr>
          <w:sz w:val="16"/>
        </w:rPr>
        <w:lastRenderedPageBreak/>
        <w:t>2-я страница формы № Т-2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753"/>
        <w:gridCol w:w="191"/>
        <w:gridCol w:w="351"/>
        <w:gridCol w:w="169"/>
        <w:gridCol w:w="1186"/>
        <w:gridCol w:w="270"/>
        <w:gridCol w:w="432"/>
        <w:gridCol w:w="460"/>
      </w:tblGrid>
      <w:tr w:rsidR="00CA4AB5" w:rsidRPr="00144A1B" w:rsidTr="00CA4AB5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8.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rPr>
                <w:sz w:val="20"/>
              </w:rPr>
            </w:pPr>
            <w:r w:rsidRPr="00144A1B">
              <w:rPr>
                <w:sz w:val="20"/>
              </w:rPr>
              <w:t>Стаж работы (по состоянию н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. ):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708"/>
        <w:gridCol w:w="573"/>
        <w:gridCol w:w="1134"/>
        <w:gridCol w:w="840"/>
        <w:gridCol w:w="1134"/>
        <w:gridCol w:w="385"/>
      </w:tblGrid>
      <w:tr w:rsidR="00CA4AB5" w:rsidRPr="00144A1B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Общ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Непрерывны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Дающий право на надбавку за выслугу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spacing w:before="4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663"/>
        <w:gridCol w:w="212"/>
        <w:gridCol w:w="4677"/>
        <w:gridCol w:w="1418"/>
        <w:gridCol w:w="1416"/>
      </w:tblGrid>
      <w:tr w:rsidR="00CA4AB5" w:rsidRPr="00144A1B" w:rsidTr="00CA4AB5">
        <w:trPr>
          <w:cantSplit/>
          <w:trHeight w:val="23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9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Состояние в брак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остоит в зарегистрированном бра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Код 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0. Состав семьи: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841"/>
      </w:tblGrid>
      <w:tr w:rsidR="00CA4AB5" w:rsidRPr="00144A1B" w:rsidTr="00CA4AB5">
        <w:trPr>
          <w:cantSplit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 xml:space="preserve">Степень родства </w:t>
            </w:r>
            <w:r w:rsidRPr="00144A1B">
              <w:rPr>
                <w:sz w:val="20"/>
              </w:rPr>
              <w:br/>
              <w:t>(ближайшие родственники)</w:t>
            </w: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Фамилия, имя, отчество</w:t>
            </w: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од рождения</w:t>
            </w:r>
          </w:p>
        </w:tc>
      </w:tr>
      <w:tr w:rsidR="00CA4AB5" w:rsidRPr="00144A1B" w:rsidTr="00CA4AB5">
        <w:trPr>
          <w:cantSplit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3</w:t>
            </w:r>
          </w:p>
        </w:tc>
      </w:tr>
      <w:tr w:rsidR="00CA4AB5" w:rsidRPr="00144A1B" w:rsidTr="00CA4AB5"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Муж</w:t>
            </w: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 Дмитрий Александрович</w:t>
            </w: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ind w:right="-426"/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80</w:t>
            </w:r>
          </w:p>
        </w:tc>
      </w:tr>
      <w:tr w:rsidR="00CA4AB5" w:rsidRPr="00144A1B" w:rsidTr="00CA4AB5"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08"/>
        <w:gridCol w:w="188"/>
        <w:gridCol w:w="283"/>
        <w:gridCol w:w="1843"/>
        <w:gridCol w:w="142"/>
        <w:gridCol w:w="1134"/>
        <w:gridCol w:w="142"/>
        <w:gridCol w:w="141"/>
        <w:gridCol w:w="426"/>
        <w:gridCol w:w="136"/>
        <w:gridCol w:w="1139"/>
        <w:gridCol w:w="142"/>
        <w:gridCol w:w="709"/>
        <w:gridCol w:w="283"/>
      </w:tblGrid>
      <w:tr w:rsidR="00CA4AB5" w:rsidRPr="00144A1B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11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Паспорт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303 0083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о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Выдан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 ОМ УВД ЦО г Краснодар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14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а, выдавшего паспор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2. Адрес места жительств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о паспорт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ктиче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0"/>
        <w:gridCol w:w="489"/>
        <w:gridCol w:w="92"/>
        <w:gridCol w:w="331"/>
        <w:gridCol w:w="144"/>
        <w:gridCol w:w="1134"/>
        <w:gridCol w:w="83"/>
        <w:gridCol w:w="484"/>
        <w:gridCol w:w="284"/>
      </w:tblGrid>
      <w:tr w:rsidR="00CA4AB5" w:rsidRPr="00144A1B" w:rsidTr="00CA4AB5">
        <w:trPr>
          <w:cantSplit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Дата регистрации по месту жи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:rsidTr="00CA4AB5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Номер телеф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66-22-3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</w:t>
      </w:r>
      <w:r w:rsidRPr="00144A1B">
        <w:rPr>
          <w:b/>
          <w:bCs/>
          <w:sz w:val="22"/>
        </w:rPr>
        <w:t>. СВЕДЕНИЯ О ВОИНСКОМ УЧЕТЕ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649"/>
        <w:gridCol w:w="1523"/>
        <w:gridCol w:w="1510"/>
        <w:gridCol w:w="56"/>
        <w:gridCol w:w="98"/>
        <w:gridCol w:w="181"/>
        <w:gridCol w:w="2981"/>
        <w:gridCol w:w="1416"/>
      </w:tblGrid>
      <w:tr w:rsidR="00CA4AB5" w:rsidRPr="00144A1B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Наименование военно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запаса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омиссариата по месту жительства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Воинское звание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ав (профиль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оит на воинском учете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Полное кодовое обозначение ВУС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а) общем (номер команды, партии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годности к военной служб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б) специальн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.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тметка о снятии с воинского учета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CA4AB5" w:rsidRPr="00144A1B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912"/>
      </w:tblGrid>
      <w:tr w:rsidR="00CA4AB5" w:rsidRPr="00144A1B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052"/>
        <w:gridCol w:w="280"/>
        <w:gridCol w:w="321"/>
        <w:gridCol w:w="332"/>
      </w:tblGrid>
      <w:tr w:rsidR="00CA4AB5" w:rsidRPr="00144A1B" w:rsidTr="00CA4AB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3</w:t>
      </w:r>
      <w:r w:rsidRPr="00144A1B">
        <w:rPr>
          <w:sz w:val="16"/>
        </w:rPr>
        <w:t>-я страница формы № Т-2</w:t>
      </w:r>
    </w:p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I</w:t>
      </w:r>
      <w:r w:rsidRPr="00144A1B">
        <w:rPr>
          <w:b/>
          <w:bCs/>
          <w:sz w:val="22"/>
        </w:rPr>
        <w:t>. ПРИЕМ НА РАБОТУ</w:t>
      </w:r>
      <w:r w:rsidRPr="00144A1B">
        <w:rPr>
          <w:b/>
          <w:bCs/>
          <w:sz w:val="22"/>
        </w:rPr>
        <w:br/>
        <w:t>И ПЕРЕВОДЫ НА ДРУГУЮ РАБОТУ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089"/>
        <w:gridCol w:w="1258"/>
        <w:gridCol w:w="1465"/>
        <w:gridCol w:w="849"/>
      </w:tblGrid>
      <w:tr w:rsidR="00CA4AB5" w:rsidRPr="00144A1B" w:rsidTr="00CA4AB5">
        <w:trPr>
          <w:cantSplit/>
          <w:jc w:val="center"/>
        </w:trPr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84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труктурное подразделение</w:t>
            </w:r>
          </w:p>
        </w:tc>
        <w:tc>
          <w:tcPr>
            <w:tcW w:w="308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Тарифная ставка (оклад), надбавка, </w:t>
            </w:r>
            <w:proofErr w:type="spellStart"/>
            <w:r w:rsidRPr="00144A1B">
              <w:rPr>
                <w:sz w:val="19"/>
              </w:rPr>
              <w:t>руб</w:t>
            </w:r>
            <w:proofErr w:type="spellEnd"/>
          </w:p>
        </w:tc>
        <w:tc>
          <w:tcPr>
            <w:tcW w:w="146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  <w:tc>
          <w:tcPr>
            <w:tcW w:w="84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Личная подпись владельца трудовой книжки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0.02.04</w:t>
            </w: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Администрация</w:t>
            </w: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Юрист</w:t>
            </w: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7000</w:t>
            </w: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 № 5-т от 10.02.04</w:t>
            </w: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V</w:t>
      </w:r>
      <w:r w:rsidRPr="00144A1B">
        <w:rPr>
          <w:b/>
          <w:bCs/>
          <w:sz w:val="22"/>
        </w:rPr>
        <w:t>. АТТЕСТАЦИЯ</w:t>
      </w: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908"/>
        <w:gridCol w:w="1060"/>
        <w:gridCol w:w="1208"/>
        <w:gridCol w:w="1274"/>
      </w:tblGrid>
      <w:tr w:rsidR="00CA4AB5" w:rsidRPr="00144A1B" w:rsidTr="00CA4AB5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аттестации</w:t>
            </w:r>
          </w:p>
        </w:tc>
        <w:tc>
          <w:tcPr>
            <w:tcW w:w="490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протокол)</w:t>
            </w:r>
          </w:p>
        </w:tc>
        <w:tc>
          <w:tcPr>
            <w:tcW w:w="1274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20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4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490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06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0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7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</w:t>
      </w:r>
      <w:r w:rsidRPr="00144A1B">
        <w:rPr>
          <w:b/>
          <w:bCs/>
          <w:sz w:val="22"/>
        </w:rPr>
        <w:t>. ПОВЫШЕНИЕ КВАЛИФИКАЦИИ</w:t>
      </w: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6"/>
        <w:gridCol w:w="1854"/>
        <w:gridCol w:w="1264"/>
        <w:gridCol w:w="1134"/>
        <w:gridCol w:w="920"/>
        <w:gridCol w:w="1205"/>
      </w:tblGrid>
      <w:tr w:rsidR="00CA4AB5" w:rsidRPr="00144A1B" w:rsidTr="00CA4AB5">
        <w:trPr>
          <w:cantSplit/>
          <w:jc w:val="center"/>
        </w:trPr>
        <w:tc>
          <w:tcPr>
            <w:tcW w:w="1985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повышения квалификации</w:t>
            </w:r>
          </w:p>
        </w:tc>
        <w:tc>
          <w:tcPr>
            <w:tcW w:w="1854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3318" w:type="dxa"/>
            <w:gridSpan w:val="3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удостоверение, свидетельство)</w:t>
            </w:r>
          </w:p>
        </w:tc>
        <w:tc>
          <w:tcPr>
            <w:tcW w:w="1205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99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1276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, номер</w:t>
            </w:r>
          </w:p>
        </w:tc>
        <w:tc>
          <w:tcPr>
            <w:tcW w:w="92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05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85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6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92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рсы</w:t>
            </w: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МГТУ им. Баумана</w:t>
            </w: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видетельство</w:t>
            </w: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84501</w:t>
            </w: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5.04.04</w:t>
            </w: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</w:t>
      </w:r>
      <w:r w:rsidRPr="00144A1B">
        <w:rPr>
          <w:b/>
          <w:bCs/>
          <w:sz w:val="22"/>
        </w:rPr>
        <w:t>. ПРОФЕССИОНАЛЬНАЯ ПЕРЕПОДГОТОВКА</w:t>
      </w: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12"/>
        <w:gridCol w:w="2597"/>
        <w:gridCol w:w="1276"/>
        <w:gridCol w:w="992"/>
        <w:gridCol w:w="992"/>
        <w:gridCol w:w="1558"/>
      </w:tblGrid>
      <w:tr w:rsidR="00CA4AB5" w:rsidRPr="00144A1B" w:rsidTr="00CA4AB5">
        <w:trPr>
          <w:cantSplit/>
          <w:jc w:val="center"/>
        </w:trPr>
        <w:tc>
          <w:tcPr>
            <w:tcW w:w="2223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2597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пециальность (направление, профессия)</w:t>
            </w:r>
          </w:p>
        </w:tc>
        <w:tc>
          <w:tcPr>
            <w:tcW w:w="3260" w:type="dxa"/>
            <w:gridSpan w:val="3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диплом, свидетельство)</w:t>
            </w:r>
          </w:p>
        </w:tc>
        <w:tc>
          <w:tcPr>
            <w:tcW w:w="155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111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111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2597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1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11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2597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7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4</w:t>
      </w:r>
      <w:r w:rsidRPr="00144A1B">
        <w:rPr>
          <w:sz w:val="16"/>
        </w:rPr>
        <w:t>-я страница формы № Т-2</w:t>
      </w: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</w:t>
      </w:r>
      <w:r w:rsidRPr="00144A1B">
        <w:rPr>
          <w:b/>
          <w:bCs/>
          <w:sz w:val="22"/>
        </w:rPr>
        <w:t>. НАГРАДЫ (ПООЩРЕНИЯ), ПОЧЕТНЫЕ ЗВАНИЯ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701"/>
        <w:gridCol w:w="1416"/>
      </w:tblGrid>
      <w:tr w:rsidR="00CA4AB5" w:rsidRPr="00144A1B" w:rsidTr="00CA4AB5">
        <w:trPr>
          <w:cantSplit/>
          <w:jc w:val="center"/>
        </w:trPr>
        <w:tc>
          <w:tcPr>
            <w:tcW w:w="4395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награды (поощрения)</w:t>
            </w:r>
          </w:p>
        </w:tc>
        <w:tc>
          <w:tcPr>
            <w:tcW w:w="5243" w:type="dxa"/>
            <w:gridSpan w:val="3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4395" w:type="dxa"/>
            <w:vMerge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439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212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70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41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емия</w:t>
            </w: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</w:t>
            </w: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8</w:t>
            </w: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.10.2004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I</w:t>
      </w:r>
      <w:r w:rsidRPr="00144A1B">
        <w:rPr>
          <w:b/>
          <w:bCs/>
          <w:sz w:val="22"/>
        </w:rPr>
        <w:t>. ОТПУСК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1205"/>
        <w:gridCol w:w="1205"/>
        <w:gridCol w:w="1558"/>
      </w:tblGrid>
      <w:tr w:rsidR="00CA4AB5" w:rsidRPr="00144A1B" w:rsidTr="00CA4AB5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984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ериод работы</w:t>
            </w:r>
          </w:p>
        </w:tc>
        <w:tc>
          <w:tcPr>
            <w:tcW w:w="1134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личество календарных дней отпуска</w:t>
            </w:r>
          </w:p>
        </w:tc>
        <w:tc>
          <w:tcPr>
            <w:tcW w:w="2410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о</w:t>
            </w:r>
          </w:p>
        </w:tc>
        <w:tc>
          <w:tcPr>
            <w:tcW w:w="1134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</w:t>
            </w:r>
          </w:p>
        </w:tc>
        <w:tc>
          <w:tcPr>
            <w:tcW w:w="155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Ежегодный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0.02.04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1.08.04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8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09.0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0.09.04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40 от 31.08.04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Без сохранения заработной платы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12.0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6.12.04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57 от 01.12.04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255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X</w:t>
      </w:r>
      <w:r w:rsidRPr="00144A1B">
        <w:rPr>
          <w:b/>
          <w:bCs/>
          <w:sz w:val="22"/>
        </w:rPr>
        <w:t xml:space="preserve">. СОЦИАЛЬНЫЕ ЛЬГОТЫ, </w:t>
      </w:r>
      <w:r w:rsidRPr="00144A1B">
        <w:rPr>
          <w:b/>
          <w:bCs/>
          <w:sz w:val="22"/>
        </w:rPr>
        <w:br/>
        <w:t>на которые работник имеет право в соответствии с законодательством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983"/>
      </w:tblGrid>
      <w:tr w:rsidR="00CA4AB5" w:rsidRPr="00144A1B" w:rsidTr="00CA4AB5">
        <w:trPr>
          <w:cantSplit/>
          <w:jc w:val="center"/>
        </w:trPr>
        <w:tc>
          <w:tcPr>
            <w:tcW w:w="4253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льготы</w:t>
            </w:r>
          </w:p>
        </w:tc>
        <w:tc>
          <w:tcPr>
            <w:tcW w:w="3402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  <w:tc>
          <w:tcPr>
            <w:tcW w:w="1983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55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выдачи</w:t>
            </w:r>
          </w:p>
        </w:tc>
        <w:tc>
          <w:tcPr>
            <w:tcW w:w="1983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98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X</w:t>
      </w:r>
      <w:r w:rsidRPr="00144A1B">
        <w:rPr>
          <w:b/>
          <w:bCs/>
          <w:sz w:val="22"/>
        </w:rPr>
        <w:t>. ДОПОЛНИТЕЛЬНЫЕ СВЕДЕНИЯ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4AB5" w:rsidRPr="00144A1B" w:rsidTr="00CA4AB5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5081"/>
      </w:tblGrid>
      <w:tr w:rsidR="00CA4AB5" w:rsidRPr="00144A1B" w:rsidTr="00CA4AB5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b/>
                <w:bCs/>
                <w:sz w:val="22"/>
                <w:lang w:val="en-US"/>
              </w:rPr>
              <w:t>XI</w:t>
            </w:r>
            <w:r w:rsidRPr="00144A1B">
              <w:rPr>
                <w:b/>
                <w:bCs/>
                <w:sz w:val="22"/>
              </w:rPr>
              <w:t>. ОСНОВАНИЕ ПРЕКРАЩЕНИЯ</w:t>
            </w:r>
            <w:r w:rsidRPr="00144A1B">
              <w:rPr>
                <w:b/>
                <w:bCs/>
                <w:sz w:val="22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о инициативе работника</w:t>
            </w: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425"/>
        <w:gridCol w:w="142"/>
        <w:gridCol w:w="1134"/>
        <w:gridCol w:w="264"/>
        <w:gridCol w:w="303"/>
        <w:gridCol w:w="284"/>
      </w:tblGrid>
      <w:tr w:rsidR="00CA4AB5" w:rsidRPr="00144A1B" w:rsidTr="00CA4AB5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913"/>
        <w:gridCol w:w="141"/>
        <w:gridCol w:w="426"/>
        <w:gridCol w:w="135"/>
        <w:gridCol w:w="404"/>
        <w:gridCol w:w="134"/>
        <w:gridCol w:w="1028"/>
        <w:gridCol w:w="279"/>
        <w:gridCol w:w="280"/>
        <w:gridCol w:w="293"/>
      </w:tblGrid>
      <w:tr w:rsidR="00CA4AB5" w:rsidRPr="00144A1B" w:rsidTr="00CA4AB5">
        <w:trPr>
          <w:cantSplit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риказ (распоряжение) 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3-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1904"/>
        <w:gridCol w:w="284"/>
        <w:gridCol w:w="1843"/>
        <w:gridCol w:w="283"/>
        <w:gridCol w:w="2692"/>
      </w:tblGrid>
      <w:tr w:rsidR="00CA4AB5" w:rsidRPr="00144A1B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ачальник 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proofErr w:type="spellStart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Кутинцева</w:t>
            </w:r>
            <w:proofErr w:type="spellEnd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 xml:space="preserve"> З.И.</w:t>
            </w:r>
          </w:p>
        </w:tc>
      </w:tr>
      <w:tr w:rsidR="00CA4AB5" w:rsidRPr="00144A1B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</w:tblGrid>
      <w:tr w:rsidR="00CA4AB5" w:rsidRPr="00144A1B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:rsidR="00CA4AB5" w:rsidRPr="00144A1B" w:rsidRDefault="00CA4AB5" w:rsidP="00ED597B">
      <w:pPr>
        <w:rPr>
          <w:sz w:val="2"/>
        </w:rPr>
      </w:pPr>
    </w:p>
    <w:p w:rsidR="005C0145" w:rsidRPr="00144A1B" w:rsidRDefault="005C0145" w:rsidP="00ED597B">
      <w:pPr>
        <w:jc w:val="center"/>
        <w:rPr>
          <w:b/>
          <w:sz w:val="28"/>
          <w:szCs w:val="28"/>
        </w:rPr>
        <w:sectPr w:rsidR="005C0145" w:rsidRPr="00144A1B" w:rsidSect="00C73828">
          <w:pgSz w:w="11909" w:h="16834"/>
          <w:pgMar w:top="567" w:right="1134" w:bottom="567" w:left="1134" w:header="397" w:footer="397" w:gutter="0"/>
          <w:cols w:space="708"/>
          <w:noEndnote/>
          <w:docGrid w:linePitch="381"/>
        </w:sectPr>
      </w:pPr>
    </w:p>
    <w:p w:rsidR="005E202A" w:rsidRPr="00A8258F" w:rsidRDefault="005E202A" w:rsidP="005E202A">
      <w:pPr>
        <w:ind w:firstLine="709"/>
        <w:jc w:val="center"/>
        <w:rPr>
          <w:sz w:val="28"/>
          <w:szCs w:val="28"/>
        </w:rPr>
      </w:pPr>
      <w:r w:rsidRPr="00A8258F">
        <w:rPr>
          <w:sz w:val="28"/>
          <w:szCs w:val="28"/>
        </w:rPr>
        <w:lastRenderedPageBreak/>
        <w:t>Список источников и литературы</w:t>
      </w:r>
    </w:p>
    <w:p w:rsidR="005E202A" w:rsidRPr="00A8258F" w:rsidRDefault="005E202A" w:rsidP="005E202A">
      <w:pPr>
        <w:jc w:val="center"/>
        <w:rPr>
          <w:sz w:val="28"/>
          <w:szCs w:val="28"/>
        </w:rPr>
      </w:pPr>
    </w:p>
    <w:p w:rsidR="005E202A" w:rsidRPr="00A8258F" w:rsidRDefault="005E202A" w:rsidP="005E202A">
      <w:pPr>
        <w:jc w:val="center"/>
        <w:rPr>
          <w:sz w:val="28"/>
          <w:szCs w:val="28"/>
        </w:rPr>
      </w:pPr>
      <w:r w:rsidRPr="00A8258F">
        <w:rPr>
          <w:sz w:val="28"/>
          <w:szCs w:val="28"/>
        </w:rPr>
        <w:t>Основные источники</w:t>
      </w:r>
    </w:p>
    <w:p w:rsidR="000250B3" w:rsidRDefault="005E202A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02A">
        <w:rPr>
          <w:sz w:val="28"/>
          <w:szCs w:val="28"/>
        </w:rPr>
        <w:t>Гладий, Е. В.</w:t>
      </w:r>
      <w:r w:rsidRPr="005E202A">
        <w:rPr>
          <w:sz w:val="28"/>
          <w:szCs w:val="28"/>
        </w:rPr>
        <w:tab/>
        <w:t>Документационное обеспечение управления : учебное пособие</w:t>
      </w:r>
      <w:r w:rsidRPr="005E202A">
        <w:rPr>
          <w:sz w:val="28"/>
          <w:szCs w:val="28"/>
        </w:rPr>
        <w:tab/>
        <w:t xml:space="preserve">Москва : РИОР : ИНФРА-М, 2020. — 249 с. — (Среднее профессиональное образование). — DOI: https://doi.org/10.12737/14202. - ISBN 978-5-369-01042-6. - Текст : электронный. - URL: </w:t>
      </w:r>
      <w:hyperlink r:id="rId14" w:history="1">
        <w:r w:rsidRPr="005D6BF9">
          <w:rPr>
            <w:rStyle w:val="a8"/>
            <w:sz w:val="28"/>
            <w:szCs w:val="28"/>
          </w:rPr>
          <w:t>https://znanium.com/catalog/product/1065817</w:t>
        </w:r>
      </w:hyperlink>
    </w:p>
    <w:p w:rsidR="005E202A" w:rsidRDefault="005E202A" w:rsidP="005E202A">
      <w:pPr>
        <w:ind w:firstLine="567"/>
        <w:jc w:val="both"/>
        <w:rPr>
          <w:sz w:val="28"/>
          <w:szCs w:val="28"/>
        </w:rPr>
      </w:pPr>
    </w:p>
    <w:p w:rsidR="005E202A" w:rsidRPr="000318E8" w:rsidRDefault="005E202A" w:rsidP="005E202A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Дополнительные источники</w:t>
      </w:r>
    </w:p>
    <w:p w:rsidR="005E202A" w:rsidRDefault="0014177B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02A" w:rsidRPr="005E202A">
        <w:rPr>
          <w:sz w:val="28"/>
          <w:szCs w:val="28"/>
        </w:rPr>
        <w:t>Быкова</w:t>
      </w:r>
      <w:r w:rsidR="005E202A">
        <w:rPr>
          <w:sz w:val="28"/>
          <w:szCs w:val="28"/>
        </w:rPr>
        <w:t xml:space="preserve"> Т.А.</w:t>
      </w:r>
      <w:r w:rsidR="005E202A" w:rsidRPr="005E202A">
        <w:rPr>
          <w:sz w:val="28"/>
          <w:szCs w:val="28"/>
        </w:rPr>
        <w:t xml:space="preserve">, </w:t>
      </w:r>
      <w:r w:rsidR="005E202A">
        <w:rPr>
          <w:sz w:val="28"/>
          <w:szCs w:val="28"/>
        </w:rPr>
        <w:t>К</w:t>
      </w:r>
      <w:r w:rsidR="005E202A" w:rsidRPr="005E202A">
        <w:rPr>
          <w:sz w:val="28"/>
          <w:szCs w:val="28"/>
        </w:rPr>
        <w:t>узнецова</w:t>
      </w:r>
      <w:r w:rsidR="005E202A">
        <w:rPr>
          <w:sz w:val="28"/>
          <w:szCs w:val="28"/>
        </w:rPr>
        <w:t xml:space="preserve"> Т.В.</w:t>
      </w:r>
      <w:r w:rsidR="005E202A" w:rsidRPr="005E202A">
        <w:rPr>
          <w:sz w:val="28"/>
          <w:szCs w:val="28"/>
        </w:rPr>
        <w:t xml:space="preserve">, </w:t>
      </w:r>
      <w:proofErr w:type="spellStart"/>
      <w:r w:rsidR="005E202A" w:rsidRPr="005E202A">
        <w:rPr>
          <w:sz w:val="28"/>
          <w:szCs w:val="28"/>
        </w:rPr>
        <w:t>Санкина</w:t>
      </w:r>
      <w:r w:rsidR="005E202A">
        <w:rPr>
          <w:sz w:val="28"/>
          <w:szCs w:val="28"/>
        </w:rPr>
        <w:t>Л.В</w:t>
      </w:r>
      <w:proofErr w:type="spellEnd"/>
      <w:r w:rsidR="005E202A">
        <w:rPr>
          <w:sz w:val="28"/>
          <w:szCs w:val="28"/>
        </w:rPr>
        <w:t xml:space="preserve">. </w:t>
      </w:r>
      <w:r w:rsidR="005E202A" w:rsidRPr="005E202A">
        <w:rPr>
          <w:sz w:val="28"/>
          <w:szCs w:val="28"/>
        </w:rPr>
        <w:t>Документационное обеспечение управления (делопроизводство) : учебное пособие</w:t>
      </w:r>
      <w:r w:rsidR="005E202A">
        <w:rPr>
          <w:sz w:val="28"/>
          <w:szCs w:val="28"/>
        </w:rPr>
        <w:t xml:space="preserve"> </w:t>
      </w:r>
      <w:r w:rsidR="005E202A" w:rsidRPr="005E202A">
        <w:rPr>
          <w:sz w:val="28"/>
          <w:szCs w:val="28"/>
        </w:rPr>
        <w:t xml:space="preserve">Москва : ИНФРА-М, 2021. — 304 с. + Доп. материалы [Электронный ресурс]. — (Среднее профессиональное образование). - ISBN 978-5-16-013913-5. - Текст : электронный. - URL: </w:t>
      </w:r>
      <w:hyperlink r:id="rId15" w:history="1">
        <w:r w:rsidR="005E202A" w:rsidRPr="005D6BF9">
          <w:rPr>
            <w:rStyle w:val="a8"/>
            <w:sz w:val="28"/>
            <w:szCs w:val="28"/>
          </w:rPr>
          <w:t>https://znanium.com/catalog/product/1141796</w:t>
        </w:r>
      </w:hyperlink>
    </w:p>
    <w:p w:rsidR="005E202A" w:rsidRDefault="005E202A" w:rsidP="005E202A">
      <w:pPr>
        <w:ind w:firstLine="567"/>
        <w:jc w:val="both"/>
        <w:rPr>
          <w:sz w:val="28"/>
          <w:szCs w:val="28"/>
        </w:rPr>
      </w:pPr>
    </w:p>
    <w:p w:rsidR="0014177B" w:rsidRPr="000318E8" w:rsidRDefault="0014177B" w:rsidP="0014177B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Интернет-ресурсы</w:t>
      </w:r>
    </w:p>
    <w:p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1. СПС http://www.consultant.ru</w:t>
      </w:r>
    </w:p>
    <w:p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2. ЭБС https://znanium.com</w:t>
      </w:r>
    </w:p>
    <w:p w:rsidR="0014177B" w:rsidRPr="00A8258F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3. ЭБС https://book.ru</w:t>
      </w:r>
    </w:p>
    <w:p w:rsidR="0014177B" w:rsidRPr="005E202A" w:rsidRDefault="0014177B" w:rsidP="005E202A">
      <w:pPr>
        <w:ind w:firstLine="567"/>
        <w:jc w:val="both"/>
        <w:rPr>
          <w:sz w:val="28"/>
          <w:szCs w:val="28"/>
        </w:rPr>
      </w:pPr>
    </w:p>
    <w:p w:rsidR="00263F6F" w:rsidRPr="000C0474" w:rsidRDefault="00263F6F" w:rsidP="0004012D">
      <w:pPr>
        <w:pStyle w:val="afa"/>
        <w:numPr>
          <w:ilvl w:val="0"/>
          <w:numId w:val="46"/>
        </w:numPr>
        <w:tabs>
          <w:tab w:val="left" w:pos="1134"/>
        </w:tabs>
        <w:spacing w:after="200"/>
        <w:ind w:left="0" w:firstLine="567"/>
        <w:jc w:val="both"/>
        <w:rPr>
          <w:bCs/>
          <w:szCs w:val="28"/>
        </w:rPr>
      </w:pPr>
      <w:r w:rsidRPr="000C0474">
        <w:rPr>
          <w:sz w:val="28"/>
          <w:szCs w:val="28"/>
        </w:rPr>
        <w:br w:type="page"/>
      </w:r>
    </w:p>
    <w:p w:rsidR="00AC0B64" w:rsidRPr="00AC0B64" w:rsidRDefault="00AC0B64" w:rsidP="00ED597B">
      <w:pPr>
        <w:ind w:firstLine="567"/>
        <w:jc w:val="center"/>
        <w:rPr>
          <w:b/>
          <w:sz w:val="28"/>
          <w:szCs w:val="28"/>
        </w:rPr>
      </w:pPr>
      <w:r w:rsidRPr="00AC0B64">
        <w:rPr>
          <w:b/>
        </w:rPr>
        <w:lastRenderedPageBreak/>
        <w:t>14. </w:t>
      </w:r>
      <w:r w:rsidR="006607BF" w:rsidRPr="006607BF">
        <w:rPr>
          <w:b/>
          <w:bCs/>
          <w:sz w:val="28"/>
          <w:szCs w:val="28"/>
        </w:rPr>
        <w:t>ВОПРОСЫ ДЛЯ ПОДГОТОВКИ К ЭКЗАМЕНУ</w:t>
      </w:r>
    </w:p>
    <w:p w:rsidR="00AC0B64" w:rsidRPr="00AC0B64" w:rsidRDefault="00AC0B64" w:rsidP="00ED597B">
      <w:pPr>
        <w:ind w:firstLine="567"/>
        <w:jc w:val="both"/>
        <w:rPr>
          <w:sz w:val="28"/>
          <w:szCs w:val="28"/>
        </w:rPr>
      </w:pP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Соотношение понятий делопроизводства и документирования управленческой деятельности (ДОУ)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Нормативно-методическая база документирования управленческой деятельности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Кадровые основы документирования управленческой деятельност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Государственные системы документационного обеспечения управления, их значение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Унификация и стандартизация управленческих документ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Значение документов в управлении. Понятие документа и его функци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Классификация документов и ее виды. Электронный документ, его преимущества и недостатк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нятие бланка документа, их виды. Варианты расположения реквизитов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 xml:space="preserve">Изучение расположения отдельных реквизитов на бланке документа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остав и специфика оформления отдельных реквизитов (Обязательные и дополнительные реквизиты)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>Составление текстов отдельных документов по заданию преподавателя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Правила оформления управленческих (организационно-распорядительных) документ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Юридическая сила документа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Назначение и состав организационно-правовых документов. Их составление и оформление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истема распорядительной документации (составление и оформление)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Система информационно-справочной документаци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Назначение и состав информационно-справочной документации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составления и особенности оформления информационно-справочной документаци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новные виды писем и правила их составления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Основные принципы работы с документами, понятие документооборота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Движение документов в организации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Типовые схемы движения документов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абота с входящими документами: порядок и этапы обработк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егистрация и исполнение документов. Этапы и порядок обработки исходящих документ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Хранение документов, составление номенклатуры дел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адровая политика организации, основные цели и задачи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омплекс документов, регулирующих трудовые и правовые отношения. </w:t>
      </w:r>
    </w:p>
    <w:p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 xml:space="preserve">Последовательность и оформление документов при приеме на работу Схематичное отображение всех этапов приема. </w:t>
      </w:r>
    </w:p>
    <w:p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>Перевод работника организации, его виды и порядок оформления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увольнения в организации. Последовательность шаг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приказов по личному составу.</w:t>
      </w:r>
    </w:p>
    <w:p w:rsidR="005C79A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трудовых книжек.</w:t>
      </w:r>
    </w:p>
    <w:p w:rsidR="005C79A4" w:rsidRPr="00475164" w:rsidRDefault="005C79A4" w:rsidP="005C79A4">
      <w:pPr>
        <w:tabs>
          <w:tab w:val="left" w:pos="540"/>
        </w:tabs>
        <w:jc w:val="both"/>
      </w:pPr>
    </w:p>
    <w:p w:rsidR="005C79A4" w:rsidRPr="005A3034" w:rsidRDefault="005C79A4" w:rsidP="005C79A4">
      <w:pPr>
        <w:jc w:val="center"/>
        <w:rPr>
          <w:b/>
        </w:rPr>
      </w:pPr>
      <w:r w:rsidRPr="005A3034">
        <w:rPr>
          <w:b/>
        </w:rPr>
        <w:t xml:space="preserve">Перечень </w:t>
      </w:r>
      <w:proofErr w:type="spellStart"/>
      <w:r w:rsidRPr="005A3034">
        <w:rPr>
          <w:b/>
        </w:rPr>
        <w:t>компетентностно</w:t>
      </w:r>
      <w:proofErr w:type="spellEnd"/>
      <w:r w:rsidRPr="005A3034">
        <w:rPr>
          <w:b/>
        </w:rPr>
        <w:t>-ориентированных задач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.</w:t>
      </w:r>
      <w:r w:rsidRPr="001F1068">
        <w:t xml:space="preserve"> </w:t>
      </w:r>
      <w:r w:rsidRPr="00475164">
        <w:t>Составьте письмо-просьбу.</w:t>
      </w:r>
    </w:p>
    <w:p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2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.И. </w:t>
      </w:r>
      <w:proofErr w:type="spellStart"/>
      <w:r w:rsidRPr="00475164">
        <w:t>Зазирнему</w:t>
      </w:r>
      <w:proofErr w:type="spellEnd"/>
      <w:r w:rsidRPr="00475164">
        <w:t xml:space="preserve"> «Об изменении статуса строений, расположенных в садоводческих товариществах города».</w:t>
      </w:r>
    </w:p>
    <w:p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3</w:t>
      </w:r>
      <w:r w:rsidRPr="001F1068">
        <w:rPr>
          <w:b/>
        </w:rPr>
        <w:t>.</w:t>
      </w:r>
      <w:r w:rsidRPr="001F1068">
        <w:t xml:space="preserve"> </w:t>
      </w:r>
      <w:r w:rsidRPr="00475164">
        <w:t>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lastRenderedPageBreak/>
        <w:t xml:space="preserve">Задание 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заявление об увольнении от имени </w:t>
      </w:r>
      <w:proofErr w:type="spellStart"/>
      <w:r w:rsidRPr="00475164">
        <w:t>Лахиной</w:t>
      </w:r>
      <w:proofErr w:type="spellEnd"/>
      <w:r w:rsidRPr="00475164">
        <w:t xml:space="preserve"> Н.А и приеме от имени </w:t>
      </w:r>
      <w:proofErr w:type="spellStart"/>
      <w:r w:rsidRPr="00475164">
        <w:t>Кондратова</w:t>
      </w:r>
      <w:proofErr w:type="spellEnd"/>
      <w:r w:rsidRPr="00475164">
        <w:t xml:space="preserve"> Н.Н.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внешнюю докладную записку на имя директора Фирмы «Блиц»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лужебную записку на имя начальника по АХД ТОО «Интел-Блиц» о предоставление канцелярских принадлежностей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объяснительную записку на имя директора ЧП «Сфера» о прогуле рабочего дня.</w:t>
      </w:r>
    </w:p>
    <w:p w:rsidR="005C79A4" w:rsidRPr="00475164" w:rsidRDefault="005C79A4" w:rsidP="005C79A4">
      <w:pPr>
        <w:shd w:val="clear" w:color="auto" w:fill="FFFFFF"/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правку Иванову А.А. о составе семьи в ЖЭУ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475164">
        <w:t>Заполните таблицу соответствующими сведениями для следующих реквизитов: «адресат», «справочные данные об организации», «гриф утверждения документа», «гриф согласования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760"/>
        <w:gridCol w:w="2161"/>
        <w:gridCol w:w="3148"/>
      </w:tblGrid>
      <w:tr w:rsidR="005C79A4" w:rsidRPr="00475164" w:rsidTr="009A4C9F">
        <w:tc>
          <w:tcPr>
            <w:tcW w:w="907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Наименование реквизита</w:t>
            </w:r>
          </w:p>
        </w:tc>
        <w:tc>
          <w:tcPr>
            <w:tcW w:w="1400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Виды документов, в которых оформляется реквизит</w:t>
            </w:r>
          </w:p>
        </w:tc>
        <w:tc>
          <w:tcPr>
            <w:tcW w:w="1096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Расположение реквизита</w:t>
            </w:r>
          </w:p>
        </w:tc>
        <w:tc>
          <w:tcPr>
            <w:tcW w:w="1597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Пример оформления реквизита (с указанием вариантов, если таковые имеются)</w:t>
            </w:r>
          </w:p>
        </w:tc>
      </w:tr>
      <w:tr w:rsidR="005C79A4" w:rsidRPr="00475164" w:rsidTr="009A4C9F">
        <w:tc>
          <w:tcPr>
            <w:tcW w:w="907" w:type="pct"/>
            <w:shd w:val="clear" w:color="auto" w:fill="auto"/>
          </w:tcPr>
          <w:p w:rsidR="005C79A4" w:rsidRPr="00475164" w:rsidRDefault="005C79A4" w:rsidP="009A4C9F"/>
        </w:tc>
        <w:tc>
          <w:tcPr>
            <w:tcW w:w="1400" w:type="pct"/>
            <w:shd w:val="clear" w:color="auto" w:fill="auto"/>
          </w:tcPr>
          <w:p w:rsidR="005C79A4" w:rsidRPr="00475164" w:rsidRDefault="005C79A4" w:rsidP="009A4C9F"/>
        </w:tc>
        <w:tc>
          <w:tcPr>
            <w:tcW w:w="1096" w:type="pct"/>
            <w:shd w:val="clear" w:color="auto" w:fill="auto"/>
          </w:tcPr>
          <w:p w:rsidR="005C79A4" w:rsidRPr="00475164" w:rsidRDefault="005C79A4" w:rsidP="009A4C9F"/>
        </w:tc>
        <w:tc>
          <w:tcPr>
            <w:tcW w:w="1597" w:type="pct"/>
            <w:shd w:val="clear" w:color="auto" w:fill="auto"/>
          </w:tcPr>
          <w:p w:rsidR="005C79A4" w:rsidRPr="00475164" w:rsidRDefault="005C79A4" w:rsidP="009A4C9F"/>
        </w:tc>
      </w:tr>
      <w:tr w:rsidR="005C79A4" w:rsidRPr="00475164" w:rsidTr="009A4C9F">
        <w:tc>
          <w:tcPr>
            <w:tcW w:w="907" w:type="pct"/>
            <w:shd w:val="clear" w:color="auto" w:fill="auto"/>
          </w:tcPr>
          <w:p w:rsidR="005C79A4" w:rsidRPr="00475164" w:rsidRDefault="005C79A4" w:rsidP="009A4C9F"/>
        </w:tc>
        <w:tc>
          <w:tcPr>
            <w:tcW w:w="1400" w:type="pct"/>
            <w:shd w:val="clear" w:color="auto" w:fill="auto"/>
          </w:tcPr>
          <w:p w:rsidR="005C79A4" w:rsidRPr="00475164" w:rsidRDefault="005C79A4" w:rsidP="009A4C9F"/>
        </w:tc>
        <w:tc>
          <w:tcPr>
            <w:tcW w:w="1096" w:type="pct"/>
            <w:shd w:val="clear" w:color="auto" w:fill="auto"/>
          </w:tcPr>
          <w:p w:rsidR="005C79A4" w:rsidRPr="00475164" w:rsidRDefault="005C79A4" w:rsidP="009A4C9F"/>
        </w:tc>
        <w:tc>
          <w:tcPr>
            <w:tcW w:w="1597" w:type="pct"/>
            <w:shd w:val="clear" w:color="auto" w:fill="auto"/>
          </w:tcPr>
          <w:p w:rsidR="005C79A4" w:rsidRPr="00475164" w:rsidRDefault="005C79A4" w:rsidP="009A4C9F"/>
        </w:tc>
      </w:tr>
    </w:tbl>
    <w:p w:rsidR="005C79A4" w:rsidRPr="00475164" w:rsidRDefault="005C79A4" w:rsidP="005C79A4">
      <w:pPr>
        <w:shd w:val="clear" w:color="auto" w:fill="FFFFFF"/>
        <w:jc w:val="both"/>
      </w:pP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10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Протоко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Повестка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ООО «Вымпел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1. Об изменении уставного капита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Собрания акц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>
            <w:r w:rsidRPr="00475164">
              <w:t>__________ Сидоров В.А.</w:t>
            </w:r>
          </w:p>
          <w:p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</w:tbl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1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Члены коми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А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1.03.</w:t>
            </w:r>
            <w:r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Основани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ООО «</w:t>
            </w:r>
            <w:r>
              <w:t>Прогресс</w:t>
            </w:r>
            <w:r w:rsidRPr="00475164"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Комиссия установи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Ревизии кас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>
            <w:r w:rsidRPr="00475164">
              <w:t>__________ Сидоров В.А.</w:t>
            </w:r>
          </w:p>
          <w:p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</w:tbl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  <w:rPr>
          <w:i/>
        </w:rPr>
      </w:pPr>
      <w:r w:rsidRPr="001F1068">
        <w:rPr>
          <w:b/>
        </w:rPr>
        <w:lastRenderedPageBreak/>
        <w:t>Задание 1</w:t>
      </w:r>
      <w:r>
        <w:rPr>
          <w:b/>
        </w:rPr>
        <w:t>2</w:t>
      </w:r>
      <w:r w:rsidRPr="001F1068">
        <w:rPr>
          <w:b/>
        </w:rPr>
        <w:t>.</w:t>
      </w:r>
      <w:r w:rsidRPr="001F1068">
        <w:t xml:space="preserve"> </w:t>
      </w:r>
      <w:r w:rsidRPr="000452C1">
        <w:t>Создание бланка организации с воспроизведением необходимых реквизитов.</w:t>
      </w:r>
    </w:p>
    <w:p w:rsidR="005C79A4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3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отоколе (документ выдается преподавателем на экзамене).</w:t>
      </w:r>
    </w:p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иказе (документ выдается преподавателем на экзамене).</w:t>
      </w:r>
    </w:p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остановлении (документ выдается преподавателем на экзамене).</w:t>
      </w:r>
    </w:p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акте (документ выдается преподавателем на экзамене)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Правительства РФ «Об установлении величины прожиточного минимума на душу населения и по основным социально-демографическим группам населения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Губернатора Ставропольского края «О внесении изменений и дополнений в Программу «Дети Ставрополья» от 02.05.2015 № 234. Оформите 21 реквизит к этому постановлению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комиссии по ценным бумагам и вкладам Северо-Кавказского банка Сбербанка России «О проведение отдельных операций и сделок с ценными бумагами на период…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аспоряжение Губернатора Ставропольского края «О внесении изменений в состав краевой комиссии по проверке технического состояния транспортных средств…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ьте распоряжение руководителя общественной организации «Вымпел» о формировании комиссии на период проверки… 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2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ученого совета СГУ «О выпуске учебно-методической литературы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3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«О проведении конкурса на лучшее предприятие в 2015 году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4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указание «О реализации мер по обеспечению безопасности уличного движения…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5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по основной деятельности предприятия «</w:t>
      </w:r>
      <w:proofErr w:type="spellStart"/>
      <w:r w:rsidRPr="00305131">
        <w:t>Росшина</w:t>
      </w:r>
      <w:proofErr w:type="spellEnd"/>
      <w:r w:rsidRPr="00305131">
        <w:t>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6</w:t>
      </w:r>
      <w:r w:rsidRPr="001F1068">
        <w:rPr>
          <w:b/>
        </w:rPr>
        <w:t>.</w:t>
      </w:r>
      <w:r w:rsidRPr="001F1068">
        <w:t xml:space="preserve"> </w:t>
      </w:r>
      <w:r w:rsidRPr="00305131">
        <w:t>Напишите приказ генерального директора ЗАО «</w:t>
      </w:r>
      <w:proofErr w:type="spellStart"/>
      <w:r w:rsidRPr="00305131">
        <w:t>Энергомера</w:t>
      </w:r>
      <w:proofErr w:type="spellEnd"/>
      <w:r w:rsidRPr="00305131">
        <w:t xml:space="preserve">» о приеме Вас на работу бухгалтером. 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7</w:t>
      </w:r>
      <w:r w:rsidRPr="001F1068">
        <w:rPr>
          <w:b/>
        </w:rPr>
        <w:t>.</w:t>
      </w:r>
      <w:r w:rsidRPr="001F1068">
        <w:t xml:space="preserve"> </w:t>
      </w:r>
      <w:r w:rsidRPr="00305131">
        <w:t xml:space="preserve">Составьте приказ о приеме на работу начальником отдела </w:t>
      </w:r>
      <w:proofErr w:type="spellStart"/>
      <w:r w:rsidRPr="00305131">
        <w:t>Кондратова</w:t>
      </w:r>
      <w:proofErr w:type="spellEnd"/>
      <w:r w:rsidRPr="00305131">
        <w:t xml:space="preserve"> Н.Н.; о командировании Бондарь В.Б.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отокол общего собрания акционеров ОАО «Волна». Повестка дня: изменение уставного капитала ОАО «Волна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акт о проверке организации работы с письмами, жалобами и заявлениями граждан в администрации г. Кисловодска. Основание: решение главы администрации г. Кисловодска «О проведении проверки организации работы с письмами, жалобами и заявлениями граждан в г. Кисловодске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3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штатное расписание для коммерческого предприятия с небольшим количеством сотрудников.</w:t>
      </w:r>
    </w:p>
    <w:p w:rsidR="005C79A4" w:rsidRPr="00305131" w:rsidRDefault="005C79A4" w:rsidP="005C79A4">
      <w:pPr>
        <w:tabs>
          <w:tab w:val="left" w:pos="709"/>
        </w:tabs>
        <w:ind w:left="142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3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</w:t>
      </w:r>
    </w:p>
    <w:p w:rsidR="00812DC3" w:rsidRPr="001C099A" w:rsidRDefault="005C79A4" w:rsidP="004C1D6D">
      <w:pPr>
        <w:tabs>
          <w:tab w:val="left" w:pos="709"/>
        </w:tabs>
        <w:ind w:left="142" w:firstLine="425"/>
        <w:jc w:val="both"/>
        <w:rPr>
          <w:sz w:val="28"/>
          <w:szCs w:val="28"/>
        </w:rPr>
      </w:pPr>
      <w:r>
        <w:rPr>
          <w:b/>
        </w:rPr>
        <w:t>Задание 32</w:t>
      </w:r>
      <w:r w:rsidRPr="001F1068">
        <w:rPr>
          <w:b/>
        </w:rPr>
        <w:t>.</w:t>
      </w:r>
      <w:r w:rsidRPr="001F1068">
        <w:t xml:space="preserve"> </w:t>
      </w:r>
      <w:r w:rsidRPr="00305131"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>
        <w:t>.</w:t>
      </w:r>
    </w:p>
    <w:sectPr w:rsidR="00812DC3" w:rsidRPr="001C099A" w:rsidSect="00C73828">
      <w:pgSz w:w="11909" w:h="16834"/>
      <w:pgMar w:top="1134" w:right="1134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08" w:rsidRDefault="00032B08" w:rsidP="003E0DB4">
      <w:r>
        <w:separator/>
      </w:r>
    </w:p>
  </w:endnote>
  <w:endnote w:type="continuationSeparator" w:id="0">
    <w:p w:rsidR="00032B08" w:rsidRDefault="00032B08" w:rsidP="003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08" w:rsidRDefault="00032B08" w:rsidP="003E0DB4">
      <w:r>
        <w:separator/>
      </w:r>
    </w:p>
  </w:footnote>
  <w:footnote w:type="continuationSeparator" w:id="0">
    <w:p w:rsidR="00032B08" w:rsidRDefault="00032B08" w:rsidP="003E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1640">
      <w:rPr>
        <w:noProof/>
      </w:rPr>
      <w:t>5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1640">
      <w:rPr>
        <w:noProof/>
      </w:rPr>
      <w:t>1</w:t>
    </w:r>
    <w:r>
      <w:fldChar w:fldCharType="end"/>
    </w:r>
  </w:p>
  <w:p w:rsidR="00D611B6" w:rsidRDefault="00D611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71"/>
    <w:multiLevelType w:val="hybridMultilevel"/>
    <w:tmpl w:val="E970F502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3F63AA"/>
    <w:multiLevelType w:val="hybridMultilevel"/>
    <w:tmpl w:val="9EF0FE0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D502C"/>
    <w:multiLevelType w:val="hybridMultilevel"/>
    <w:tmpl w:val="2E90C9FE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A54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683293"/>
    <w:multiLevelType w:val="hybridMultilevel"/>
    <w:tmpl w:val="F0D6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41873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EF57EEF"/>
    <w:multiLevelType w:val="hybridMultilevel"/>
    <w:tmpl w:val="399C8AE4"/>
    <w:lvl w:ilvl="0" w:tplc="FF46D78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A825CE"/>
    <w:multiLevelType w:val="hybridMultilevel"/>
    <w:tmpl w:val="336E5C4E"/>
    <w:lvl w:ilvl="0" w:tplc="A394E9B2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6656D"/>
    <w:multiLevelType w:val="multilevel"/>
    <w:tmpl w:val="CBEA651A"/>
    <w:lvl w:ilvl="0">
      <w:start w:val="3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7C2275"/>
    <w:multiLevelType w:val="multilevel"/>
    <w:tmpl w:val="2E3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DE926BC"/>
    <w:multiLevelType w:val="hybridMultilevel"/>
    <w:tmpl w:val="AFD6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05C9"/>
    <w:multiLevelType w:val="hybridMultilevel"/>
    <w:tmpl w:val="ECA892FE"/>
    <w:lvl w:ilvl="0" w:tplc="EBF0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F50865"/>
    <w:multiLevelType w:val="hybridMultilevel"/>
    <w:tmpl w:val="3C74B6A2"/>
    <w:lvl w:ilvl="0" w:tplc="601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CC76A4"/>
    <w:multiLevelType w:val="hybridMultilevel"/>
    <w:tmpl w:val="9F56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1B4F"/>
    <w:multiLevelType w:val="hybridMultilevel"/>
    <w:tmpl w:val="DC6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098"/>
    <w:multiLevelType w:val="hybridMultilevel"/>
    <w:tmpl w:val="0EA2D3B8"/>
    <w:lvl w:ilvl="0" w:tplc="9F0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1532B"/>
    <w:multiLevelType w:val="hybridMultilevel"/>
    <w:tmpl w:val="D5F490B6"/>
    <w:lvl w:ilvl="0" w:tplc="2070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37DFC"/>
    <w:multiLevelType w:val="multilevel"/>
    <w:tmpl w:val="1354BB8C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2627AC"/>
    <w:multiLevelType w:val="hybridMultilevel"/>
    <w:tmpl w:val="AE6CD092"/>
    <w:lvl w:ilvl="0" w:tplc="088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84194C">
      <w:numFmt w:val="none"/>
      <w:lvlText w:val=""/>
      <w:lvlJc w:val="left"/>
      <w:pPr>
        <w:tabs>
          <w:tab w:val="num" w:pos="360"/>
        </w:tabs>
      </w:pPr>
    </w:lvl>
    <w:lvl w:ilvl="2" w:tplc="DA269DE4">
      <w:numFmt w:val="none"/>
      <w:lvlText w:val=""/>
      <w:lvlJc w:val="left"/>
      <w:pPr>
        <w:tabs>
          <w:tab w:val="num" w:pos="360"/>
        </w:tabs>
      </w:pPr>
    </w:lvl>
    <w:lvl w:ilvl="3" w:tplc="DBD403CA">
      <w:numFmt w:val="none"/>
      <w:lvlText w:val=""/>
      <w:lvlJc w:val="left"/>
      <w:pPr>
        <w:tabs>
          <w:tab w:val="num" w:pos="360"/>
        </w:tabs>
      </w:pPr>
    </w:lvl>
    <w:lvl w:ilvl="4" w:tplc="BFBE8A82">
      <w:numFmt w:val="none"/>
      <w:lvlText w:val=""/>
      <w:lvlJc w:val="left"/>
      <w:pPr>
        <w:tabs>
          <w:tab w:val="num" w:pos="360"/>
        </w:tabs>
      </w:pPr>
    </w:lvl>
    <w:lvl w:ilvl="5" w:tplc="0A18A91E">
      <w:numFmt w:val="none"/>
      <w:lvlText w:val=""/>
      <w:lvlJc w:val="left"/>
      <w:pPr>
        <w:tabs>
          <w:tab w:val="num" w:pos="360"/>
        </w:tabs>
      </w:pPr>
    </w:lvl>
    <w:lvl w:ilvl="6" w:tplc="6644DE46">
      <w:numFmt w:val="none"/>
      <w:lvlText w:val=""/>
      <w:lvlJc w:val="left"/>
      <w:pPr>
        <w:tabs>
          <w:tab w:val="num" w:pos="360"/>
        </w:tabs>
      </w:pPr>
    </w:lvl>
    <w:lvl w:ilvl="7" w:tplc="DBDC2FA8">
      <w:numFmt w:val="none"/>
      <w:lvlText w:val=""/>
      <w:lvlJc w:val="left"/>
      <w:pPr>
        <w:tabs>
          <w:tab w:val="num" w:pos="360"/>
        </w:tabs>
      </w:pPr>
    </w:lvl>
    <w:lvl w:ilvl="8" w:tplc="9162DD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D05C3"/>
    <w:multiLevelType w:val="hybridMultilevel"/>
    <w:tmpl w:val="DACEC92E"/>
    <w:lvl w:ilvl="0" w:tplc="BB4A9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852075"/>
    <w:multiLevelType w:val="hybridMultilevel"/>
    <w:tmpl w:val="4490BA64"/>
    <w:lvl w:ilvl="0" w:tplc="11B0E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B65B1C"/>
    <w:multiLevelType w:val="hybridMultilevel"/>
    <w:tmpl w:val="BF12C36E"/>
    <w:lvl w:ilvl="0" w:tplc="6DE4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26C71"/>
    <w:multiLevelType w:val="hybridMultilevel"/>
    <w:tmpl w:val="D9C019EA"/>
    <w:lvl w:ilvl="0" w:tplc="B11AD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3D7602"/>
    <w:multiLevelType w:val="hybridMultilevel"/>
    <w:tmpl w:val="1B165C46"/>
    <w:lvl w:ilvl="0" w:tplc="04190011">
      <w:start w:val="1"/>
      <w:numFmt w:val="decimal"/>
      <w:lvlText w:val="%1)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BC463AA"/>
    <w:multiLevelType w:val="hybridMultilevel"/>
    <w:tmpl w:val="149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2A2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1AB4938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E21C76"/>
    <w:multiLevelType w:val="hybridMultilevel"/>
    <w:tmpl w:val="0EFA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13B9"/>
    <w:multiLevelType w:val="multilevel"/>
    <w:tmpl w:val="A0ECEB3A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B21323"/>
    <w:multiLevelType w:val="singleLevel"/>
    <w:tmpl w:val="A82AED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7B917C8"/>
    <w:multiLevelType w:val="multilevel"/>
    <w:tmpl w:val="C99CF01A"/>
    <w:lvl w:ilvl="0">
      <w:start w:val="2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B6F77EA"/>
    <w:multiLevelType w:val="multilevel"/>
    <w:tmpl w:val="23FE2C58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11E037B"/>
    <w:multiLevelType w:val="multilevel"/>
    <w:tmpl w:val="58D6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BF2197"/>
    <w:multiLevelType w:val="hybridMultilevel"/>
    <w:tmpl w:val="9C70DF9A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3B6992"/>
    <w:multiLevelType w:val="hybridMultilevel"/>
    <w:tmpl w:val="697C1292"/>
    <w:lvl w:ilvl="0" w:tplc="C3508A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AA44D3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C083293"/>
    <w:multiLevelType w:val="hybridMultilevel"/>
    <w:tmpl w:val="B8866E3C"/>
    <w:lvl w:ilvl="0" w:tplc="B914C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0850D1"/>
    <w:multiLevelType w:val="hybridMultilevel"/>
    <w:tmpl w:val="896A44DE"/>
    <w:lvl w:ilvl="0" w:tplc="C2F85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F51403D"/>
    <w:multiLevelType w:val="hybridMultilevel"/>
    <w:tmpl w:val="E6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4C4780">
      <w:start w:val="1"/>
      <w:numFmt w:val="lowerLetter"/>
      <w:lvlText w:val="%2."/>
      <w:lvlJc w:val="left"/>
      <w:pPr>
        <w:ind w:left="1785" w:hanging="705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C50B6"/>
    <w:multiLevelType w:val="hybridMultilevel"/>
    <w:tmpl w:val="3CD2D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7497C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5EE7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AE3270"/>
    <w:multiLevelType w:val="hybridMultilevel"/>
    <w:tmpl w:val="D984407A"/>
    <w:lvl w:ilvl="0" w:tplc="006C9C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E2ADF"/>
    <w:multiLevelType w:val="hybridMultilevel"/>
    <w:tmpl w:val="C5F6FD56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70698E"/>
    <w:multiLevelType w:val="singleLevel"/>
    <w:tmpl w:val="730039D8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5">
    <w:nsid w:val="7D6A2849"/>
    <w:multiLevelType w:val="hybridMultilevel"/>
    <w:tmpl w:val="44781DC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86105"/>
    <w:multiLevelType w:val="multilevel"/>
    <w:tmpl w:val="76B45B1A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39"/>
  </w:num>
  <w:num w:numId="4">
    <w:abstractNumId w:val="19"/>
  </w:num>
  <w:num w:numId="5">
    <w:abstractNumId w:val="36"/>
  </w:num>
  <w:num w:numId="6">
    <w:abstractNumId w:val="7"/>
  </w:num>
  <w:num w:numId="7">
    <w:abstractNumId w:val="20"/>
  </w:num>
  <w:num w:numId="8">
    <w:abstractNumId w:val="42"/>
  </w:num>
  <w:num w:numId="9">
    <w:abstractNumId w:val="6"/>
  </w:num>
  <w:num w:numId="10">
    <w:abstractNumId w:val="12"/>
  </w:num>
  <w:num w:numId="11">
    <w:abstractNumId w:val="34"/>
  </w:num>
  <w:num w:numId="12">
    <w:abstractNumId w:val="15"/>
  </w:num>
  <w:num w:numId="13">
    <w:abstractNumId w:val="22"/>
  </w:num>
  <w:num w:numId="14">
    <w:abstractNumId w:val="45"/>
  </w:num>
  <w:num w:numId="15">
    <w:abstractNumId w:val="41"/>
  </w:num>
  <w:num w:numId="16">
    <w:abstractNumId w:val="37"/>
  </w:num>
  <w:num w:numId="17">
    <w:abstractNumId w:val="29"/>
  </w:num>
  <w:num w:numId="18">
    <w:abstractNumId w:val="13"/>
  </w:num>
  <w:num w:numId="19">
    <w:abstractNumId w:val="11"/>
  </w:num>
  <w:num w:numId="20">
    <w:abstractNumId w:val="26"/>
  </w:num>
  <w:num w:numId="21">
    <w:abstractNumId w:val="35"/>
  </w:num>
  <w:num w:numId="22">
    <w:abstractNumId w:val="46"/>
  </w:num>
  <w:num w:numId="23">
    <w:abstractNumId w:val="17"/>
  </w:num>
  <w:num w:numId="24">
    <w:abstractNumId w:val="40"/>
  </w:num>
  <w:num w:numId="25">
    <w:abstractNumId w:val="3"/>
  </w:num>
  <w:num w:numId="26">
    <w:abstractNumId w:val="30"/>
  </w:num>
  <w:num w:numId="27">
    <w:abstractNumId w:val="18"/>
  </w:num>
  <w:num w:numId="28">
    <w:abstractNumId w:val="25"/>
  </w:num>
  <w:num w:numId="29">
    <w:abstractNumId w:val="5"/>
  </w:num>
  <w:num w:numId="30">
    <w:abstractNumId w:val="44"/>
  </w:num>
  <w:num w:numId="31">
    <w:abstractNumId w:val="32"/>
  </w:num>
  <w:num w:numId="32">
    <w:abstractNumId w:val="2"/>
  </w:num>
  <w:num w:numId="33">
    <w:abstractNumId w:val="33"/>
  </w:num>
  <w:num w:numId="34">
    <w:abstractNumId w:val="0"/>
  </w:num>
  <w:num w:numId="35">
    <w:abstractNumId w:val="43"/>
  </w:num>
  <w:num w:numId="36">
    <w:abstractNumId w:val="21"/>
  </w:num>
  <w:num w:numId="37">
    <w:abstractNumId w:val="1"/>
  </w:num>
  <w:num w:numId="38">
    <w:abstractNumId w:val="4"/>
  </w:num>
  <w:num w:numId="39">
    <w:abstractNumId w:val="9"/>
  </w:num>
  <w:num w:numId="40">
    <w:abstractNumId w:val="31"/>
  </w:num>
  <w:num w:numId="41">
    <w:abstractNumId w:val="28"/>
  </w:num>
  <w:num w:numId="42">
    <w:abstractNumId w:val="8"/>
  </w:num>
  <w:num w:numId="43">
    <w:abstractNumId w:val="16"/>
  </w:num>
  <w:num w:numId="44">
    <w:abstractNumId w:val="14"/>
  </w:num>
  <w:num w:numId="45">
    <w:abstractNumId w:val="10"/>
  </w:num>
  <w:num w:numId="46">
    <w:abstractNumId w:val="27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4C"/>
    <w:rsid w:val="00005988"/>
    <w:rsid w:val="00011A62"/>
    <w:rsid w:val="00013150"/>
    <w:rsid w:val="00016158"/>
    <w:rsid w:val="000250B3"/>
    <w:rsid w:val="00032B08"/>
    <w:rsid w:val="0004012D"/>
    <w:rsid w:val="00047871"/>
    <w:rsid w:val="00054B91"/>
    <w:rsid w:val="000551EB"/>
    <w:rsid w:val="00081EE5"/>
    <w:rsid w:val="000C0474"/>
    <w:rsid w:val="000D1049"/>
    <w:rsid w:val="000E31C5"/>
    <w:rsid w:val="000E4425"/>
    <w:rsid w:val="000F22A6"/>
    <w:rsid w:val="000F2622"/>
    <w:rsid w:val="000F2C0C"/>
    <w:rsid w:val="00107F6E"/>
    <w:rsid w:val="00132B34"/>
    <w:rsid w:val="001359A6"/>
    <w:rsid w:val="0014177B"/>
    <w:rsid w:val="00144A1B"/>
    <w:rsid w:val="00153305"/>
    <w:rsid w:val="0016079F"/>
    <w:rsid w:val="00181690"/>
    <w:rsid w:val="00186611"/>
    <w:rsid w:val="00195AB8"/>
    <w:rsid w:val="001A1DA0"/>
    <w:rsid w:val="001A3986"/>
    <w:rsid w:val="001B1BF9"/>
    <w:rsid w:val="001C099A"/>
    <w:rsid w:val="001E2347"/>
    <w:rsid w:val="001F05AF"/>
    <w:rsid w:val="001F3167"/>
    <w:rsid w:val="00211AB0"/>
    <w:rsid w:val="00225486"/>
    <w:rsid w:val="00235A52"/>
    <w:rsid w:val="0023603B"/>
    <w:rsid w:val="00242898"/>
    <w:rsid w:val="00246216"/>
    <w:rsid w:val="0025081E"/>
    <w:rsid w:val="00263F6F"/>
    <w:rsid w:val="00282653"/>
    <w:rsid w:val="002A1F3D"/>
    <w:rsid w:val="003167EE"/>
    <w:rsid w:val="00332D36"/>
    <w:rsid w:val="00332F5D"/>
    <w:rsid w:val="003335F5"/>
    <w:rsid w:val="00341000"/>
    <w:rsid w:val="003518BB"/>
    <w:rsid w:val="0035238A"/>
    <w:rsid w:val="0038640B"/>
    <w:rsid w:val="003927F1"/>
    <w:rsid w:val="00397079"/>
    <w:rsid w:val="003A0DC5"/>
    <w:rsid w:val="003B0D6C"/>
    <w:rsid w:val="003B1D71"/>
    <w:rsid w:val="003D1F7C"/>
    <w:rsid w:val="003E0DB4"/>
    <w:rsid w:val="003E4018"/>
    <w:rsid w:val="003E7AB1"/>
    <w:rsid w:val="00407D88"/>
    <w:rsid w:val="00436E19"/>
    <w:rsid w:val="00444125"/>
    <w:rsid w:val="00454671"/>
    <w:rsid w:val="00461079"/>
    <w:rsid w:val="0048323D"/>
    <w:rsid w:val="0049306B"/>
    <w:rsid w:val="004C081C"/>
    <w:rsid w:val="004C1D6D"/>
    <w:rsid w:val="004D3D9F"/>
    <w:rsid w:val="004D4DBE"/>
    <w:rsid w:val="004D7C79"/>
    <w:rsid w:val="004E447D"/>
    <w:rsid w:val="00511549"/>
    <w:rsid w:val="005275BE"/>
    <w:rsid w:val="00531FC7"/>
    <w:rsid w:val="00554D87"/>
    <w:rsid w:val="00556EA3"/>
    <w:rsid w:val="00564D00"/>
    <w:rsid w:val="00565E80"/>
    <w:rsid w:val="005714F0"/>
    <w:rsid w:val="0058686D"/>
    <w:rsid w:val="005C0145"/>
    <w:rsid w:val="005C79A4"/>
    <w:rsid w:val="005E202A"/>
    <w:rsid w:val="005E3AB0"/>
    <w:rsid w:val="005F3139"/>
    <w:rsid w:val="00604E37"/>
    <w:rsid w:val="0060636E"/>
    <w:rsid w:val="00612064"/>
    <w:rsid w:val="006218C4"/>
    <w:rsid w:val="0063528A"/>
    <w:rsid w:val="0063596F"/>
    <w:rsid w:val="0065492F"/>
    <w:rsid w:val="006607BF"/>
    <w:rsid w:val="00677E46"/>
    <w:rsid w:val="00690B4B"/>
    <w:rsid w:val="00693307"/>
    <w:rsid w:val="00694EA3"/>
    <w:rsid w:val="006C1A58"/>
    <w:rsid w:val="006C231A"/>
    <w:rsid w:val="006C6FF8"/>
    <w:rsid w:val="006D4B72"/>
    <w:rsid w:val="006F2E17"/>
    <w:rsid w:val="00707D69"/>
    <w:rsid w:val="0072528B"/>
    <w:rsid w:val="00737C6D"/>
    <w:rsid w:val="007433D7"/>
    <w:rsid w:val="0075088E"/>
    <w:rsid w:val="00761DEE"/>
    <w:rsid w:val="007733E2"/>
    <w:rsid w:val="00776F6F"/>
    <w:rsid w:val="00782EDD"/>
    <w:rsid w:val="007869EA"/>
    <w:rsid w:val="00791452"/>
    <w:rsid w:val="0079340D"/>
    <w:rsid w:val="007D7FC7"/>
    <w:rsid w:val="007E7FF1"/>
    <w:rsid w:val="007F43BA"/>
    <w:rsid w:val="00812DC3"/>
    <w:rsid w:val="00844D14"/>
    <w:rsid w:val="00863720"/>
    <w:rsid w:val="00872A69"/>
    <w:rsid w:val="00892281"/>
    <w:rsid w:val="00894502"/>
    <w:rsid w:val="008A68F5"/>
    <w:rsid w:val="008B76D0"/>
    <w:rsid w:val="008C2FFA"/>
    <w:rsid w:val="008D0CF3"/>
    <w:rsid w:val="008D6F8B"/>
    <w:rsid w:val="008E7DA9"/>
    <w:rsid w:val="00904C1D"/>
    <w:rsid w:val="00910F27"/>
    <w:rsid w:val="009127B4"/>
    <w:rsid w:val="009156B0"/>
    <w:rsid w:val="00915CAF"/>
    <w:rsid w:val="00920BB5"/>
    <w:rsid w:val="009210ED"/>
    <w:rsid w:val="00922375"/>
    <w:rsid w:val="00994AE3"/>
    <w:rsid w:val="00996520"/>
    <w:rsid w:val="009A4C9F"/>
    <w:rsid w:val="009B3A70"/>
    <w:rsid w:val="009B774C"/>
    <w:rsid w:val="009C2D89"/>
    <w:rsid w:val="009E6B42"/>
    <w:rsid w:val="00A23805"/>
    <w:rsid w:val="00A42BCD"/>
    <w:rsid w:val="00A56322"/>
    <w:rsid w:val="00A729D9"/>
    <w:rsid w:val="00AA1400"/>
    <w:rsid w:val="00AA556F"/>
    <w:rsid w:val="00AA7161"/>
    <w:rsid w:val="00AB1D98"/>
    <w:rsid w:val="00AC0B64"/>
    <w:rsid w:val="00AC391F"/>
    <w:rsid w:val="00B07053"/>
    <w:rsid w:val="00B120FA"/>
    <w:rsid w:val="00B2242C"/>
    <w:rsid w:val="00B30AD7"/>
    <w:rsid w:val="00B326A4"/>
    <w:rsid w:val="00B50F14"/>
    <w:rsid w:val="00B60671"/>
    <w:rsid w:val="00B71FAC"/>
    <w:rsid w:val="00B72533"/>
    <w:rsid w:val="00B81C08"/>
    <w:rsid w:val="00BB2F2E"/>
    <w:rsid w:val="00BD35B5"/>
    <w:rsid w:val="00BD4FC2"/>
    <w:rsid w:val="00BD7CE4"/>
    <w:rsid w:val="00BE5B98"/>
    <w:rsid w:val="00BF013A"/>
    <w:rsid w:val="00BF21FC"/>
    <w:rsid w:val="00C15B1C"/>
    <w:rsid w:val="00C26840"/>
    <w:rsid w:val="00C268EC"/>
    <w:rsid w:val="00C32BE6"/>
    <w:rsid w:val="00C33C32"/>
    <w:rsid w:val="00C45D57"/>
    <w:rsid w:val="00C578CC"/>
    <w:rsid w:val="00C57C04"/>
    <w:rsid w:val="00C73828"/>
    <w:rsid w:val="00C76D92"/>
    <w:rsid w:val="00C92821"/>
    <w:rsid w:val="00C94412"/>
    <w:rsid w:val="00CA4AB5"/>
    <w:rsid w:val="00CB417C"/>
    <w:rsid w:val="00CB4A8D"/>
    <w:rsid w:val="00CD6863"/>
    <w:rsid w:val="00CE6131"/>
    <w:rsid w:val="00CF3C05"/>
    <w:rsid w:val="00D14144"/>
    <w:rsid w:val="00D147D5"/>
    <w:rsid w:val="00D36B86"/>
    <w:rsid w:val="00D44D29"/>
    <w:rsid w:val="00D56420"/>
    <w:rsid w:val="00D611B6"/>
    <w:rsid w:val="00D715A3"/>
    <w:rsid w:val="00D87AC1"/>
    <w:rsid w:val="00DA101B"/>
    <w:rsid w:val="00DA464C"/>
    <w:rsid w:val="00DA7D07"/>
    <w:rsid w:val="00DB0DCF"/>
    <w:rsid w:val="00DD2F6C"/>
    <w:rsid w:val="00DF71AF"/>
    <w:rsid w:val="00E1574C"/>
    <w:rsid w:val="00E15DB4"/>
    <w:rsid w:val="00E1639F"/>
    <w:rsid w:val="00E20E28"/>
    <w:rsid w:val="00E30AC7"/>
    <w:rsid w:val="00E35049"/>
    <w:rsid w:val="00E35C56"/>
    <w:rsid w:val="00E46414"/>
    <w:rsid w:val="00E5493D"/>
    <w:rsid w:val="00E75454"/>
    <w:rsid w:val="00E80F22"/>
    <w:rsid w:val="00E83165"/>
    <w:rsid w:val="00EB490A"/>
    <w:rsid w:val="00EC26DA"/>
    <w:rsid w:val="00ED597B"/>
    <w:rsid w:val="00F05BCE"/>
    <w:rsid w:val="00F06181"/>
    <w:rsid w:val="00F11640"/>
    <w:rsid w:val="00F26F18"/>
    <w:rsid w:val="00F32B02"/>
    <w:rsid w:val="00F555D9"/>
    <w:rsid w:val="00F617BD"/>
    <w:rsid w:val="00F70F40"/>
    <w:rsid w:val="00F76D07"/>
    <w:rsid w:val="00F92B68"/>
    <w:rsid w:val="00F94295"/>
    <w:rsid w:val="00FA569D"/>
    <w:rsid w:val="00FB0C7B"/>
    <w:rsid w:val="00FC1A31"/>
    <w:rsid w:val="00FC1AD1"/>
    <w:rsid w:val="00FC7748"/>
    <w:rsid w:val="00FD106E"/>
    <w:rsid w:val="00FD3AC5"/>
    <w:rsid w:val="00FE2FFB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41796" TargetMode="External"/><Relationship Id="rId10" Type="http://schemas.openxmlformats.org/officeDocument/2006/relationships/hyperlink" Target="mailto:mpkor@mupc.us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65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A78B-3E3D-4519-A7CC-4A9B41AB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9289</Words>
  <Characters>69646</Characters>
  <Application>Microsoft Office Word</Application>
  <DocSecurity>0</DocSecurity>
  <Lines>5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АКТИКУМА К ТЕМЕ 1</vt:lpstr>
    </vt:vector>
  </TitlesOfParts>
  <Company/>
  <LinksUpToDate>false</LinksUpToDate>
  <CharactersWithSpaces>78778</CharactersWithSpaces>
  <SharedDoc>false</SharedDoc>
  <HLinks>
    <vt:vector size="18" baseType="variant">
      <vt:variant>
        <vt:i4>2687073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141796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65817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mpkor@mupc.user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АКТИКУМА К ТЕМЕ 1</dc:title>
  <dc:creator>Sveta</dc:creator>
  <cp:lastModifiedBy>USER</cp:lastModifiedBy>
  <cp:revision>5</cp:revision>
  <dcterms:created xsi:type="dcterms:W3CDTF">2025-04-16T13:35:00Z</dcterms:created>
  <dcterms:modified xsi:type="dcterms:W3CDTF">2025-04-16T14:13:00Z</dcterms:modified>
</cp:coreProperties>
</file>